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AA9B4" w14:textId="77777777" w:rsidR="007A252D" w:rsidRPr="003C1F45" w:rsidRDefault="007A252D" w:rsidP="003C1F45">
      <w:pPr>
        <w:tabs>
          <w:tab w:val="left" w:pos="3544"/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F98ADAE" w14:textId="77777777" w:rsidR="00C04B14" w:rsidRDefault="00997FAC" w:rsidP="003D77BD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 xml:space="preserve">Latar Belakang </w:t>
      </w:r>
    </w:p>
    <w:p w14:paraId="2F4BD1AA" w14:textId="77777777" w:rsidR="00896F55" w:rsidRDefault="00A24C8A" w:rsidP="003D77BD">
      <w:pPr>
        <w:pStyle w:val="ListParagraph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B14">
        <w:rPr>
          <w:rFonts w:ascii="Times New Roman" w:hAnsi="Times New Roman" w:cs="Times New Roman"/>
          <w:sz w:val="24"/>
          <w:szCs w:val="24"/>
        </w:rPr>
        <w:t>Pertumbuhan di era digital amat sangat pesat yang membuat kemajuan pada semua bagian dalam kehidupan masyarakat.</w:t>
      </w:r>
      <w:proofErr w:type="gramEnd"/>
      <w:r w:rsidRPr="00C04B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4B14">
        <w:rPr>
          <w:rFonts w:ascii="Times New Roman" w:hAnsi="Times New Roman" w:cs="Times New Roman"/>
          <w:sz w:val="24"/>
          <w:szCs w:val="24"/>
        </w:rPr>
        <w:t>munculnya</w:t>
      </w:r>
      <w:proofErr w:type="gramEnd"/>
      <w:r w:rsidRPr="00C04B14">
        <w:rPr>
          <w:rFonts w:ascii="Times New Roman" w:hAnsi="Times New Roman" w:cs="Times New Roman"/>
          <w:sz w:val="24"/>
          <w:szCs w:val="24"/>
        </w:rPr>
        <w:t xml:space="preserve"> sebuah teknologi computer untuk dikembangkan kepada masyarakat luas serta didukung dengan hadirnya perkembang</w:t>
      </w:r>
      <w:r w:rsidR="002C1CD9" w:rsidRPr="00C04B14">
        <w:rPr>
          <w:rFonts w:ascii="Times New Roman" w:hAnsi="Times New Roman" w:cs="Times New Roman"/>
          <w:sz w:val="24"/>
          <w:szCs w:val="24"/>
        </w:rPr>
        <w:t>an internet menambah semakin ma</w:t>
      </w:r>
      <w:r w:rsidRPr="00C04B14">
        <w:rPr>
          <w:rFonts w:ascii="Times New Roman" w:hAnsi="Times New Roman" w:cs="Times New Roman"/>
          <w:sz w:val="24"/>
          <w:szCs w:val="24"/>
        </w:rPr>
        <w:t>junya teknologi di masa kini, adanya</w:t>
      </w:r>
      <w:r w:rsidR="002C1CD9" w:rsidRPr="00C04B14">
        <w:rPr>
          <w:rFonts w:ascii="Times New Roman" w:hAnsi="Times New Roman" w:cs="Times New Roman"/>
          <w:sz w:val="24"/>
          <w:szCs w:val="24"/>
        </w:rPr>
        <w:t xml:space="preserve"> internet menghubungkan keseluruh dunia tanpa mengenal </w:t>
      </w:r>
      <w:r w:rsidR="00702021" w:rsidRPr="00C04B14">
        <w:rPr>
          <w:rFonts w:ascii="Times New Roman" w:hAnsi="Times New Roman" w:cs="Times New Roman"/>
          <w:sz w:val="24"/>
          <w:szCs w:val="24"/>
        </w:rPr>
        <w:t>batas-</w:t>
      </w:r>
      <w:r w:rsidR="002C1CD9" w:rsidRPr="00C04B14">
        <w:rPr>
          <w:rFonts w:ascii="Times New Roman" w:hAnsi="Times New Roman" w:cs="Times New Roman"/>
          <w:sz w:val="24"/>
          <w:szCs w:val="24"/>
        </w:rPr>
        <w:t>batas wilayah Negara merupakan bukti perkembangan digital semakin pesat.</w:t>
      </w:r>
      <w:r w:rsidR="002C1CD9" w:rsidRPr="000670A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310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73E5A" w14:textId="77777777" w:rsidR="00896F55" w:rsidRPr="00896F55" w:rsidRDefault="00896F55" w:rsidP="003D77BD">
      <w:pPr>
        <w:pStyle w:val="ListParagraph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gitalisasi </w:t>
      </w:r>
      <w:r w:rsidRPr="00896F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elah</w:t>
      </w:r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96F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nghadirkan</w:t>
      </w:r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rbagai kemudahan dalam berbagai inovasi sehari-hari.</w:t>
      </w:r>
      <w:proofErr w:type="gramEnd"/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ovasi yang ada mampu memberikan </w:t>
      </w:r>
      <w:r w:rsidRPr="00896F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eluang</w:t>
      </w:r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96F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yang</w:t>
      </w:r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96F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erbeda</w:t>
      </w:r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96F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</w:t>
      </w:r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rbagai </w:t>
      </w:r>
      <w:r w:rsidRPr="00896F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ktor,</w:t>
      </w:r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lah satunya </w:t>
      </w:r>
      <w:r w:rsidRPr="00896F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</w:t>
      </w:r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96F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idang</w:t>
      </w:r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euangan.</w:t>
      </w:r>
      <w:proofErr w:type="gramEnd"/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896F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embaga</w:t>
      </w:r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euangan sudah mulai mengadopsi berbagai </w:t>
      </w:r>
      <w:r w:rsidRPr="00896F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istem</w:t>
      </w:r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nsaksi modern </w:t>
      </w:r>
      <w:r w:rsidRPr="00896F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tuk</w:t>
      </w:r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mberikan layanan </w:t>
      </w:r>
      <w:r w:rsidRPr="00896F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euangan</w:t>
      </w:r>
      <w:r w:rsidRPr="00896F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lebih </w:t>
      </w:r>
      <w:r w:rsidRPr="00896F5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aik.</w:t>
      </w:r>
      <w:proofErr w:type="gramEnd"/>
    </w:p>
    <w:p w14:paraId="32DFC323" w14:textId="77777777" w:rsidR="0048062E" w:rsidRDefault="00103E21" w:rsidP="003D77BD">
      <w:pPr>
        <w:pStyle w:val="ListParagraph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0A1">
        <w:rPr>
          <w:rFonts w:ascii="Times New Roman" w:hAnsi="Times New Roman" w:cs="Times New Roman"/>
          <w:sz w:val="24"/>
          <w:szCs w:val="24"/>
        </w:rPr>
        <w:t>s</w:t>
      </w:r>
      <w:r w:rsidR="008F249F" w:rsidRPr="000670A1">
        <w:rPr>
          <w:rFonts w:ascii="Times New Roman" w:hAnsi="Times New Roman" w:cs="Times New Roman"/>
          <w:sz w:val="24"/>
          <w:szCs w:val="24"/>
        </w:rPr>
        <w:t>eiring</w:t>
      </w:r>
      <w:proofErr w:type="gramEnd"/>
      <w:r w:rsidR="008F249F" w:rsidRPr="000670A1">
        <w:rPr>
          <w:rFonts w:ascii="Times New Roman" w:hAnsi="Times New Roman" w:cs="Times New Roman"/>
          <w:sz w:val="24"/>
          <w:szCs w:val="24"/>
        </w:rPr>
        <w:t xml:space="preserve"> berkembangn</w:t>
      </w:r>
      <w:r w:rsidR="0008741F" w:rsidRPr="000670A1">
        <w:rPr>
          <w:rFonts w:ascii="Times New Roman" w:hAnsi="Times New Roman" w:cs="Times New Roman"/>
          <w:sz w:val="24"/>
          <w:szCs w:val="24"/>
        </w:rPr>
        <w:t>ya teknologi yang semakin pesat</w:t>
      </w:r>
      <w:r w:rsidR="008F249F" w:rsidRPr="000670A1">
        <w:rPr>
          <w:rFonts w:ascii="Times New Roman" w:hAnsi="Times New Roman" w:cs="Times New Roman"/>
          <w:sz w:val="24"/>
          <w:szCs w:val="24"/>
        </w:rPr>
        <w:t>,</w:t>
      </w:r>
      <w:r w:rsidR="0008741F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8F249F" w:rsidRPr="000670A1">
        <w:rPr>
          <w:rFonts w:ascii="Times New Roman" w:hAnsi="Times New Roman" w:cs="Times New Roman"/>
          <w:sz w:val="24"/>
          <w:szCs w:val="24"/>
        </w:rPr>
        <w:t>berkembang juga kegiatan ekonomi  yang terjadi dalam kehidupan manusia,</w:t>
      </w:r>
      <w:r w:rsidR="007A4A93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8F249F" w:rsidRPr="000670A1">
        <w:rPr>
          <w:rFonts w:ascii="Times New Roman" w:hAnsi="Times New Roman" w:cs="Times New Roman"/>
          <w:sz w:val="24"/>
          <w:szCs w:val="24"/>
        </w:rPr>
        <w:t>kebutuhan akan adanya uang sebagai sarana tukar menukar,</w:t>
      </w:r>
      <w:r w:rsidR="007A4A93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8F249F" w:rsidRPr="000670A1">
        <w:rPr>
          <w:rFonts w:ascii="Times New Roman" w:hAnsi="Times New Roman" w:cs="Times New Roman"/>
          <w:sz w:val="24"/>
          <w:szCs w:val="24"/>
        </w:rPr>
        <w:t xml:space="preserve">sehingga memungkinkan penciptaan jenis uang baru yang disebut uang digital. </w:t>
      </w:r>
      <w:proofErr w:type="gramStart"/>
      <w:r w:rsidR="008F249F" w:rsidRPr="000670A1">
        <w:rPr>
          <w:rFonts w:ascii="Times New Roman" w:hAnsi="Times New Roman" w:cs="Times New Roman"/>
          <w:sz w:val="24"/>
          <w:szCs w:val="24"/>
        </w:rPr>
        <w:t>Sebagaimana tercemin dalam namanya, hanya ada dalam ruang lingkup dunia digital.</w:t>
      </w:r>
      <w:proofErr w:type="gramEnd"/>
      <w:r w:rsidR="008F249F" w:rsidRPr="000670A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DD148" w14:textId="77777777" w:rsidR="004F6435" w:rsidRDefault="000670A1" w:rsidP="003D77BD">
      <w:pPr>
        <w:pStyle w:val="ListParagraph"/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ta uang digital (uang digital, uang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lektronik,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au mata uang elektronik) adalah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tiap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ta uang, atau aset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jenis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ang yang dikelola, disimpan, atau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pertukarkan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erutama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lalui sistem komputer digital,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hususnya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ternet.</w:t>
      </w:r>
      <w:proofErr w:type="gramEnd"/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enis mata uang digital termasuk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ryptocurrency,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ta uang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virtual,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n mata uang digital bank sentral.</w:t>
      </w:r>
      <w:proofErr w:type="gramEnd"/>
    </w:p>
    <w:p w14:paraId="3D62A082" w14:textId="77777777" w:rsidR="004F6435" w:rsidRPr="004F6435" w:rsidRDefault="004F6435" w:rsidP="003D77BD">
      <w:pPr>
        <w:pStyle w:val="ListParagraph"/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iring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erkembangnya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ra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vestasi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engan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ang digital atau cryptocurrency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donesia,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lahan tapi pasti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uncul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gejolak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alangan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edagang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gital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tuk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erlibat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alam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ang digital ini.</w:t>
      </w:r>
      <w:proofErr w:type="gramEnd"/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ang digital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miliki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sisi yang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rategis,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rutama bagi pengguna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-commerce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tidak 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menggunakan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ayanan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erbankan,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skipun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jumlahnya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sih sedikit dan terbatas.</w:t>
      </w:r>
      <w:proofErr w:type="gramEnd"/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asan utama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tuk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milih uang digital tidak lain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dalah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epraktisan,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idak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da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katan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ank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skipun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ilainya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erfluktuasi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iar,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bas pajak selama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tu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dalah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ang digital, hanya biaya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anajemen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etika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bayar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alam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ta uang, baik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alam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ata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F64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ang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upiah</w:t>
      </w:r>
      <w:r w:rsidRPr="004F64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upun mata uang asing.</w:t>
      </w:r>
    </w:p>
    <w:p w14:paraId="0BB45D8B" w14:textId="77777777" w:rsidR="00C04B14" w:rsidRDefault="001E52C2" w:rsidP="003D77BD">
      <w:pPr>
        <w:pStyle w:val="ListParagraph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 xml:space="preserve">Hal ini membuat masyarakat dapat melakukan proses transaksi tanpa harus membawa uang kemana-mana. 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Mereka dapat menyimpan uang di bank dan hanya perl</w:t>
      </w:r>
      <w:r w:rsidR="0008741F" w:rsidRPr="000670A1">
        <w:rPr>
          <w:rFonts w:ascii="Times New Roman" w:hAnsi="Times New Roman" w:cs="Times New Roman"/>
          <w:sz w:val="24"/>
          <w:szCs w:val="24"/>
        </w:rPr>
        <w:t xml:space="preserve">u melakukan transaksi baik lewat </w:t>
      </w:r>
      <w:r w:rsidRPr="000670A1">
        <w:rPr>
          <w:rFonts w:ascii="Times New Roman" w:hAnsi="Times New Roman" w:cs="Times New Roman"/>
          <w:sz w:val="24"/>
          <w:szCs w:val="24"/>
        </w:rPr>
        <w:t>ATM,</w:t>
      </w:r>
      <w:r w:rsidR="0008741F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7651DC">
        <w:rPr>
          <w:rFonts w:ascii="Times New Roman" w:hAnsi="Times New Roman" w:cs="Times New Roman"/>
          <w:sz w:val="24"/>
          <w:szCs w:val="24"/>
        </w:rPr>
        <w:t xml:space="preserve">mobile </w:t>
      </w:r>
      <w:r w:rsidRPr="000670A1">
        <w:rPr>
          <w:rFonts w:ascii="Times New Roman" w:hAnsi="Times New Roman" w:cs="Times New Roman"/>
          <w:sz w:val="24"/>
          <w:szCs w:val="24"/>
        </w:rPr>
        <w:t>banking ataupun dengan teknologi yang lebih canggih.</w:t>
      </w:r>
      <w:proofErr w:type="gramEnd"/>
      <w:r w:rsidR="007651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1DC">
        <w:rPr>
          <w:rFonts w:ascii="Times New Roman" w:hAnsi="Times New Roman" w:cs="Times New Roman"/>
          <w:sz w:val="24"/>
          <w:szCs w:val="24"/>
        </w:rPr>
        <w:t>Saat ini</w:t>
      </w:r>
      <w:r w:rsidR="0008741F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Pr="000670A1">
        <w:rPr>
          <w:rFonts w:ascii="Times New Roman" w:hAnsi="Times New Roman" w:cs="Times New Roman"/>
          <w:sz w:val="24"/>
          <w:szCs w:val="24"/>
        </w:rPr>
        <w:t xml:space="preserve">teknologi mata uang yang sedang marak adalah cryptocurrency yakni merupakan teknologi </w:t>
      </w:r>
      <w:r w:rsidR="00211DB0" w:rsidRPr="000670A1">
        <w:rPr>
          <w:rFonts w:ascii="Times New Roman" w:hAnsi="Times New Roman" w:cs="Times New Roman"/>
          <w:sz w:val="24"/>
          <w:szCs w:val="24"/>
        </w:rPr>
        <w:t>yang memanfaatkan kriptografi untu</w:t>
      </w:r>
      <w:r w:rsidRPr="000670A1">
        <w:rPr>
          <w:rFonts w:ascii="Times New Roman" w:hAnsi="Times New Roman" w:cs="Times New Roman"/>
          <w:sz w:val="24"/>
          <w:szCs w:val="24"/>
        </w:rPr>
        <w:t>k keamanannya.</w:t>
      </w:r>
      <w:proofErr w:type="gramEnd"/>
    </w:p>
    <w:p w14:paraId="21754775" w14:textId="77777777" w:rsidR="00B10E02" w:rsidRDefault="005F436F" w:rsidP="003D77BD">
      <w:pPr>
        <w:pStyle w:val="ListParagraph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0A1">
        <w:rPr>
          <w:rFonts w:ascii="Times New Roman" w:hAnsi="Times New Roman" w:cs="Times New Roman"/>
          <w:sz w:val="24"/>
          <w:szCs w:val="24"/>
        </w:rPr>
        <w:t>Salah satu jenis asset crypto yang paling terkenal dan memilki nominal terbesar dalah bitcoin.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Bitcoin atau disebut BTC merupakan cryptocurrency pertama di dunia.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Sejarah bitcoin sebagai aset digital dan cryptocurrency berawal dari 2009.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Bitcoin dibuat oleh seseorang bernama satoshi nakamoto.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Nakamoto membuat BTC dengan memanfaatkan jaringan peer to peer yang dioperasikan tanpa penyimpanan terpusat.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Teknologi tersebut membuat departemen keungan amerika serikat menggolongkan bitcoin sebagai mata uang virtual yang terdesentralisasi.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Di Indonesia, bitcoin biasa diperdagangkan setelah badan pengawas perdagangan berjangka komoditas (Bappebti) mengeluarkan izinnya dengan merilis peraturan Bappebti no 5 tahun 2019.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Pr="000670A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2B43228E" w14:textId="77777777" w:rsidR="0048062E" w:rsidRDefault="005330AD" w:rsidP="003D77BD">
      <w:pPr>
        <w:pStyle w:val="ListParagraph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ebihan yang dimiliki bitcoin adalah sistem blockha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 samping itu, uang kripto ini memiliki kelemahan-kelemahan, diantaranya adalah tidak didasari pada aset (underlaying asset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um adanya sistem kontrol dari lembaga yang bertanggung jawab sebagai otoritas, dan rawan untuk dijadikan sarana bentuk kejahatan, seperti pencucian uang karena </w:t>
      </w:r>
      <w:proofErr w:type="gramStart"/>
      <w:r>
        <w:rPr>
          <w:rFonts w:ascii="Times New Roman" w:hAnsi="Times New Roman" w:cs="Times New Roman"/>
          <w:sz w:val="24"/>
          <w:szCs w:val="24"/>
        </w:rPr>
        <w:t>tidak  disert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a jelas pemiliknya. </w:t>
      </w:r>
      <w:proofErr w:type="gramStart"/>
      <w:r>
        <w:rPr>
          <w:rFonts w:ascii="Times New Roman" w:hAnsi="Times New Roman" w:cs="Times New Roman"/>
          <w:sz w:val="24"/>
          <w:szCs w:val="24"/>
        </w:rPr>
        <w:t>Jika dilihat dari sudut pandang kelebihan dan kekurangan tentu bitcoin memiliki keduanya jika digunakan sebagai mata uang yaitu tidak adanya payung hukum yang mengatur peredaran mata uang.</w:t>
      </w:r>
      <w:proofErr w:type="gramEnd"/>
    </w:p>
    <w:p w14:paraId="49916D43" w14:textId="77777777" w:rsidR="00B10E02" w:rsidRPr="00B10E02" w:rsidRDefault="00B10E02" w:rsidP="003D77BD">
      <w:pPr>
        <w:pStyle w:val="ListParagraph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ggunaan cryptocurrency sebagai mata uang dalam perspektif ekonomi </w:t>
      </w:r>
      <w:proofErr w:type="gramStart"/>
      <w:r>
        <w:rPr>
          <w:rFonts w:ascii="Times New Roman" w:hAnsi="Times New Roman" w:cs="Times New Roman"/>
          <w:sz w:val="24"/>
          <w:szCs w:val="24"/>
        </w:rPr>
        <w:t>is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424A">
        <w:rPr>
          <w:rFonts w:ascii="Times New Roman" w:hAnsi="Times New Roman" w:cs="Times New Roman"/>
          <w:sz w:val="24"/>
          <w:szCs w:val="24"/>
        </w:rPr>
        <w:t>Penggunaan cryptocurrency sebgai mata uang hukum nya haram karena mengandung gharar.</w:t>
      </w:r>
      <w:proofErr w:type="gramEnd"/>
      <w:r w:rsidR="005C424A">
        <w:rPr>
          <w:rFonts w:ascii="Times New Roman" w:hAnsi="Times New Roman" w:cs="Times New Roman"/>
          <w:sz w:val="24"/>
          <w:szCs w:val="24"/>
        </w:rPr>
        <w:t xml:space="preserve"> </w:t>
      </w:r>
      <w:r w:rsidR="005C424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proofErr w:type="gramStart"/>
      <w:r w:rsidR="005C424A">
        <w:rPr>
          <w:rFonts w:ascii="Times New Roman" w:hAnsi="Times New Roman" w:cs="Times New Roman"/>
          <w:sz w:val="24"/>
          <w:szCs w:val="24"/>
        </w:rPr>
        <w:t>Gharar dalam transaksi bitcoin disebabkan karena beberapa hal diantara nya.</w:t>
      </w:r>
      <w:proofErr w:type="gramEnd"/>
      <w:r w:rsidR="005C424A">
        <w:rPr>
          <w:rFonts w:ascii="Times New Roman" w:hAnsi="Times New Roman" w:cs="Times New Roman"/>
          <w:sz w:val="24"/>
          <w:szCs w:val="24"/>
        </w:rPr>
        <w:t xml:space="preserve"> Bitcoin diciptakan oleh seseoran individu yang tidak dikenal dengan </w:t>
      </w:r>
      <w:proofErr w:type="gramStart"/>
      <w:r w:rsidR="005C424A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5C424A">
        <w:rPr>
          <w:rFonts w:ascii="Times New Roman" w:hAnsi="Times New Roman" w:cs="Times New Roman"/>
          <w:sz w:val="24"/>
          <w:szCs w:val="24"/>
        </w:rPr>
        <w:t xml:space="preserve"> samaran nya. </w:t>
      </w:r>
      <w:proofErr w:type="gramStart"/>
      <w:r w:rsidR="005C424A">
        <w:rPr>
          <w:rFonts w:ascii="Times New Roman" w:hAnsi="Times New Roman" w:cs="Times New Roman"/>
          <w:sz w:val="24"/>
          <w:szCs w:val="24"/>
        </w:rPr>
        <w:t>Penemu bitcoin sesungguhnya masih belum diketahui.</w:t>
      </w:r>
      <w:proofErr w:type="gramEnd"/>
      <w:r w:rsidR="005C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424A">
        <w:rPr>
          <w:rFonts w:ascii="Times New Roman" w:hAnsi="Times New Roman" w:cs="Times New Roman"/>
          <w:sz w:val="24"/>
          <w:szCs w:val="24"/>
        </w:rPr>
        <w:t>Unsur ini dikaitkan dengan unsur ketidakpastian (gharar).</w:t>
      </w:r>
      <w:proofErr w:type="gramEnd"/>
    </w:p>
    <w:p w14:paraId="6B198EB6" w14:textId="10085DFF" w:rsidR="007B1716" w:rsidRDefault="0071532C" w:rsidP="003D77BD">
      <w:pPr>
        <w:pStyle w:val="ListParagraph"/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proofErr w:type="gramStart"/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Menginves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si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 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 </w:t>
      </w:r>
      <w:r w:rsidR="00DA6579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entuk m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DA6579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DA6579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u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DA6579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g kripto</w:t>
      </w:r>
      <w:r w:rsidR="00DA6579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mbutuh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hitun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 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g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erm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,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erut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i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ku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r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hun-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hun.</w:t>
      </w:r>
      <w:proofErr w:type="gramEnd"/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rlu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te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w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vestor 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g menginves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si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gny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ryptocurrency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t mungkin kehi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gny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m w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ktu sing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t 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i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re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k memiliki perlindun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i.</w:t>
      </w:r>
      <w:proofErr w:type="gramEnd"/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Inves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i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t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n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enggun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ep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euntung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u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peroleh,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hingg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ves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t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eng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rb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isiko.Investor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ngh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i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ti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ny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u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isiko,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y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tu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i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vest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i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g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ben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ny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  <w:proofErr w:type="gramEnd"/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jum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</w:t>
      </w:r>
      <w:proofErr w:type="gramEnd"/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g 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g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ungki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terim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ep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isiko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eti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p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i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er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t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eng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jum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g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y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g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ungki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 diterim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ep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.</w:t>
      </w:r>
    </w:p>
    <w:p w14:paraId="4E84C11F" w14:textId="6F77F83E" w:rsidR="007B1716" w:rsidRDefault="00AE2941" w:rsidP="003D77BD">
      <w:pPr>
        <w:pStyle w:val="ListParagraph"/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7B171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7B171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beb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7B171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7B171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otiv men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7B171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7B171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sese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7B171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g m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7B171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u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7B171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 inve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7B171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i </w:t>
      </w:r>
      <w:proofErr w:type="gramStart"/>
      <w:r w:rsidR="007B171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7B171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tu </w:t>
      </w:r>
      <w:r w:rsidR="009D43B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:</w:t>
      </w:r>
      <w:proofErr w:type="gramEnd"/>
      <w:r w:rsidR="009D43BF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en-GB"/>
        </w:rPr>
        <w:footnoteReference w:id="5"/>
      </w:r>
    </w:p>
    <w:p w14:paraId="55F19668" w14:textId="6874246F" w:rsidR="00C04B14" w:rsidRDefault="007B1716" w:rsidP="003D77BD">
      <w:pPr>
        <w:pStyle w:val="ListParagraph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kehid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 di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.</w:t>
      </w:r>
      <w:r w:rsidR="007A25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ebutu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tuk m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kehid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 mer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keingi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se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nus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, sehi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-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untuk men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 tersebut di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e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s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u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d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.</w:t>
      </w:r>
    </w:p>
    <w:p w14:paraId="3023ECF2" w14:textId="318A331D" w:rsidR="007B1716" w:rsidRDefault="007B1716" w:rsidP="003D77BD">
      <w:pPr>
        <w:pStyle w:val="ListParagraph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i te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inf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i. F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tor inf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i 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per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 dihi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 kehid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ekonomi,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 d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 memini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 xml:space="preserve">n resiko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ki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 xml:space="preserve">t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 xml:space="preserve"> inf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si. 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r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 xml:space="preserve"> v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r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ble inf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si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t mengoreksi seluruh p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 xml:space="preserve">ng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.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si ter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p bisnis tertentu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t d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gor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n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i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h miti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si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D43BF">
        <w:rPr>
          <w:rFonts w:ascii="Times New Roman" w:hAnsi="Times New Roman" w:cs="Times New Roman"/>
          <w:sz w:val="24"/>
          <w:szCs w:val="24"/>
        </w:rPr>
        <w:t>ng efektif.</w:t>
      </w:r>
    </w:p>
    <w:p w14:paraId="6D45DF98" w14:textId="79069068" w:rsidR="00395BE3" w:rsidRPr="00395BE3" w:rsidRDefault="009D43BF" w:rsidP="003D77BD">
      <w:pPr>
        <w:pStyle w:val="ListParagraph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 u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untuk mengh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. Di beb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Ne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ber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dun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 m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kebi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bersif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 mendorong tumbuh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i di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m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i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u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tertentu.</w:t>
      </w:r>
    </w:p>
    <w:p w14:paraId="2C9FC8B3" w14:textId="57337C9A" w:rsidR="00C04B14" w:rsidRDefault="00DA6579" w:rsidP="003D77BD">
      <w:pPr>
        <w:pStyle w:val="ListParagraph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lastRenderedPageBreak/>
        <w:t>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i 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metode pengelo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u m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u mo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 di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se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sud meneri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sejum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h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i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 pe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menguntu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di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i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g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</w:t>
      </w:r>
      <w:r w:rsidRPr="000670A1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0670A1">
        <w:rPr>
          <w:rFonts w:ascii="Times New Roman" w:hAnsi="Times New Roman" w:cs="Times New Roman"/>
          <w:sz w:val="24"/>
          <w:szCs w:val="24"/>
        </w:rPr>
        <w:t>.se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menurut p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n ,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i 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t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 komitmen ter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p sejum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u sumber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d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 ini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tuj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memperoleh sejum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keunt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di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g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.</w:t>
      </w:r>
      <w:r w:rsidRPr="000670A1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345E2" w14:textId="35B08798" w:rsidR="007A252D" w:rsidRDefault="00BB5EA3" w:rsidP="003D77BD">
      <w:pPr>
        <w:pStyle w:val="ListParagraph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 is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i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b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ti menu</w:t>
      </w:r>
      <w:r w:rsidR="007A252D">
        <w:rPr>
          <w:rFonts w:ascii="Times New Roman" w:hAnsi="Times New Roman" w:cs="Times New Roman"/>
          <w:sz w:val="24"/>
          <w:szCs w:val="24"/>
        </w:rPr>
        <w:t>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252D">
        <w:rPr>
          <w:rFonts w:ascii="Times New Roman" w:hAnsi="Times New Roman" w:cs="Times New Roman"/>
          <w:sz w:val="24"/>
          <w:szCs w:val="24"/>
        </w:rPr>
        <w:t xml:space="preserve"> p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252D">
        <w:rPr>
          <w:rFonts w:ascii="Times New Roman" w:hAnsi="Times New Roman" w:cs="Times New Roman"/>
          <w:sz w:val="24"/>
          <w:szCs w:val="24"/>
        </w:rPr>
        <w:t>nf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252D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252D">
        <w:rPr>
          <w:rFonts w:ascii="Times New Roman" w:hAnsi="Times New Roman" w:cs="Times New Roman"/>
          <w:sz w:val="24"/>
          <w:szCs w:val="24"/>
        </w:rPr>
        <w:t>n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252D">
        <w:rPr>
          <w:rFonts w:ascii="Times New Roman" w:hAnsi="Times New Roman" w:cs="Times New Roman"/>
          <w:sz w:val="24"/>
          <w:szCs w:val="24"/>
        </w:rPr>
        <w:t>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252D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252D">
        <w:rPr>
          <w:rFonts w:ascii="Times New Roman" w:hAnsi="Times New Roman" w:cs="Times New Roman"/>
          <w:sz w:val="24"/>
          <w:szCs w:val="24"/>
        </w:rPr>
        <w:t>ng k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25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670A1">
        <w:rPr>
          <w:rFonts w:ascii="Times New Roman" w:hAnsi="Times New Roman" w:cs="Times New Roman"/>
          <w:sz w:val="24"/>
          <w:szCs w:val="24"/>
        </w:rPr>
        <w:t>miliki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 ini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,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b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ti menyim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,</w:t>
      </w:r>
      <w:r w:rsidR="00C04B14">
        <w:rPr>
          <w:rFonts w:ascii="Times New Roman" w:hAnsi="Times New Roman" w:cs="Times New Roman"/>
          <w:sz w:val="24"/>
          <w:szCs w:val="24"/>
        </w:rPr>
        <w:t xml:space="preserve"> </w:t>
      </w:r>
      <w:r w:rsidR="007A252D">
        <w:rPr>
          <w:rFonts w:ascii="Times New Roman" w:hAnsi="Times New Roman" w:cs="Times New Roman"/>
          <w:sz w:val="24"/>
          <w:szCs w:val="24"/>
        </w:rPr>
        <w:t>mengelo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252D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252D">
        <w:rPr>
          <w:rFonts w:ascii="Times New Roman" w:hAnsi="Times New Roman" w:cs="Times New Roman"/>
          <w:sz w:val="24"/>
          <w:szCs w:val="24"/>
        </w:rPr>
        <w:t>n</w:t>
      </w:r>
      <w:r w:rsidR="007A25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670A1">
        <w:rPr>
          <w:rFonts w:ascii="Times New Roman" w:hAnsi="Times New Roman" w:cs="Times New Roman"/>
          <w:sz w:val="24"/>
          <w:szCs w:val="24"/>
        </w:rPr>
        <w:t>menge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mer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C04B14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C04B14">
        <w:rPr>
          <w:rFonts w:ascii="Times New Roman" w:hAnsi="Times New Roman" w:cs="Times New Roman"/>
          <w:sz w:val="24"/>
          <w:szCs w:val="24"/>
        </w:rPr>
        <w:t>ng 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C04B14">
        <w:rPr>
          <w:rFonts w:ascii="Times New Roman" w:hAnsi="Times New Roman" w:cs="Times New Roman"/>
          <w:sz w:val="24"/>
          <w:szCs w:val="24"/>
        </w:rPr>
        <w:t>nju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C04B14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C04B14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C04B14">
        <w:rPr>
          <w:rFonts w:ascii="Times New Roman" w:hAnsi="Times New Roman" w:cs="Times New Roman"/>
          <w:sz w:val="24"/>
          <w:szCs w:val="24"/>
        </w:rPr>
        <w:t xml:space="preserve">m </w:t>
      </w:r>
      <w:r w:rsidR="007A252D">
        <w:rPr>
          <w:rFonts w:ascii="Times New Roman" w:hAnsi="Times New Roman" w:cs="Times New Roman"/>
          <w:sz w:val="24"/>
          <w:szCs w:val="24"/>
          <w:lang w:val="id-ID"/>
        </w:rPr>
        <w:t xml:space="preserve">Q.S </w:t>
      </w:r>
      <w:r w:rsidR="00AE2941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  <w:lang w:val="id-ID"/>
        </w:rPr>
        <w:t>l</w:t>
      </w:r>
      <w:r w:rsidR="007A252D">
        <w:rPr>
          <w:rFonts w:ascii="Times New Roman" w:hAnsi="Times New Roman" w:cs="Times New Roman"/>
          <w:sz w:val="24"/>
          <w:szCs w:val="24"/>
          <w:lang w:val="id-ID"/>
        </w:rPr>
        <w:t>n-Nis</w:t>
      </w:r>
      <w:r w:rsidR="00AE2941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  <w:lang w:val="id-ID"/>
        </w:rPr>
        <w:t>l</w:t>
      </w:r>
      <w:r w:rsidR="007A25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  <w:lang w:val="id-ID"/>
        </w:rPr>
        <w:t>l</w:t>
      </w:r>
      <w:r w:rsidR="007A252D">
        <w:rPr>
          <w:rFonts w:ascii="Times New Roman" w:hAnsi="Times New Roman" w:cs="Times New Roman"/>
          <w:sz w:val="24"/>
          <w:szCs w:val="24"/>
          <w:lang w:val="id-ID"/>
        </w:rPr>
        <w:t>y</w:t>
      </w:r>
      <w:r w:rsidR="00AE2941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  <w:lang w:val="id-ID"/>
        </w:rPr>
        <w:t>l</w:t>
      </w:r>
      <w:r w:rsidR="007A252D">
        <w:rPr>
          <w:rFonts w:ascii="Times New Roman" w:hAnsi="Times New Roman" w:cs="Times New Roman"/>
          <w:sz w:val="24"/>
          <w:szCs w:val="24"/>
          <w:lang w:val="id-ID"/>
        </w:rPr>
        <w:t>t 9.</w:t>
      </w:r>
    </w:p>
    <w:p w14:paraId="11FCB430" w14:textId="77777777" w:rsidR="007A252D" w:rsidRPr="007A252D" w:rsidRDefault="007A252D" w:rsidP="003D77BD">
      <w:pPr>
        <w:pStyle w:val="ListParagraph"/>
        <w:bidi/>
        <w:spacing w:line="360" w:lineRule="auto"/>
        <w:ind w:left="284" w:right="284"/>
        <w:jc w:val="both"/>
        <w:rPr>
          <w:rFonts w:cs="KFGQPC Uthmanic Script HAFS"/>
          <w:sz w:val="36"/>
          <w:szCs w:val="36"/>
          <w:lang w:val="id-ID"/>
        </w:rPr>
      </w:pP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وَلۡيَخۡشَ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َّذِينَ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لَوۡ تَرَكُواْ مِنۡ خَلۡفِهِمۡ ذُرِّيَّةٗ ضِعَٰفًا خَافُواْ عَلَيۡهِمۡ فَلۡيَتَّقُواْ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لَّهَ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وَلۡيَقُولُواْ قَوۡلٗا سَدِيدًا ٩ </w:t>
      </w:r>
    </w:p>
    <w:p w14:paraId="26995B0C" w14:textId="785511A5" w:rsidR="007A252D" w:rsidRDefault="00AE2941" w:rsidP="003D77BD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  <w:lang w:val="id-ID"/>
        </w:rPr>
        <w:t>l</w:t>
      </w:r>
      <w:r w:rsidR="007A252D">
        <w:rPr>
          <w:rFonts w:ascii="Times New Roman" w:hAnsi="Times New Roman" w:cs="Times New Roman"/>
          <w:sz w:val="24"/>
          <w:szCs w:val="24"/>
          <w:lang w:val="id-ID"/>
        </w:rPr>
        <w:t>rtiny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  <w:lang w:val="id-ID"/>
        </w:rPr>
        <w:t>l</w:t>
      </w:r>
      <w:r w:rsidR="007A252D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6446AB62" w14:textId="5F02FDC4" w:rsidR="007A252D" w:rsidRDefault="00F62515" w:rsidP="003D77BD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h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ut (ke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) o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-o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seki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mere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meni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ketur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l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di b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mere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mere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k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ir ter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p (kese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t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)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Oleh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b itu, h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mere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be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ke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,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h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mere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berbi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tutur 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b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="007A252D" w:rsidRPr="007A25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9A825" w14:textId="4E4585A7" w:rsidR="007A252D" w:rsidRDefault="006B628E" w:rsidP="003D77BD">
      <w:pPr>
        <w:pStyle w:val="ListParagraph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0670A1">
        <w:rPr>
          <w:rFonts w:ascii="Times New Roman" w:hAnsi="Times New Roman" w:cs="Times New Roman"/>
          <w:sz w:val="24"/>
          <w:szCs w:val="24"/>
        </w:rPr>
        <w:t>Seiring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perke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z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k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j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teknologi,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i ju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m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i perk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dulu 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seke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i 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i ke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se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men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i ke</w:t>
      </w:r>
      <w:r w:rsidR="00F62515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virt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tu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i dig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g disebut cypto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set.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547FF5" w:rsidRPr="000670A1">
        <w:rPr>
          <w:rFonts w:ascii="Times New Roman" w:hAnsi="Times New Roman" w:cs="Times New Roman"/>
          <w:sz w:val="24"/>
          <w:szCs w:val="24"/>
        </w:rPr>
        <w:t>Is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m m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 se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p muslim beru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 m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t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 kehid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g lebih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ik di dun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khi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t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g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t men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min ter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i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 kese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ht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 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s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i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="00547FF5" w:rsidRPr="000670A1">
        <w:rPr>
          <w:rFonts w:ascii="Times New Roman" w:hAnsi="Times New Roman" w:cs="Times New Roman"/>
          <w:sz w:val="24"/>
          <w:szCs w:val="24"/>
        </w:rPr>
        <w:t>ro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i .</w:t>
      </w:r>
      <w:proofErr w:type="gramEnd"/>
      <w:r w:rsidR="00547FF5" w:rsidRPr="000670A1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0724493E" w14:textId="4AEDF668" w:rsidR="007A252D" w:rsidRPr="007A252D" w:rsidRDefault="00547FF5" w:rsidP="003D77BD">
      <w:pPr>
        <w:pStyle w:val="ListParagraph"/>
        <w:spacing w:line="360" w:lineRule="auto"/>
        <w:ind w:left="284" w:firstLine="567"/>
        <w:jc w:val="both"/>
        <w:rPr>
          <w:rFonts w:cs="KFGQPC Uthmanic Script HAFS"/>
          <w:sz w:val="36"/>
          <w:szCs w:val="36"/>
          <w:lang w:val="id-ID"/>
        </w:rPr>
      </w:pPr>
      <w:proofErr w:type="gramStart"/>
      <w:r w:rsidRPr="000670A1">
        <w:rPr>
          <w:rFonts w:ascii="Times New Roman" w:hAnsi="Times New Roman" w:cs="Times New Roman"/>
          <w:sz w:val="24"/>
          <w:szCs w:val="24"/>
        </w:rPr>
        <w:t>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mer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u 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untuk men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 k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m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. 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Is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 mer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mendukung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i, 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di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 ke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i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sumber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(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)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g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, 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disim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te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pi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us di produktif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, </w:t>
      </w:r>
      <w:r w:rsidRPr="000670A1">
        <w:rPr>
          <w:rFonts w:ascii="Times New Roman" w:hAnsi="Times New Roman" w:cs="Times New Roman"/>
          <w:sz w:val="24"/>
          <w:szCs w:val="24"/>
        </w:rPr>
        <w:lastRenderedPageBreak/>
        <w:t>sehi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 member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f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 ke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u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.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 ini d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Q.S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-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yr/59:7.</w:t>
      </w:r>
      <w:r w:rsidR="007A252D" w:rsidRPr="007A252D"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</w:p>
    <w:p w14:paraId="161A9309" w14:textId="77777777" w:rsidR="007A252D" w:rsidRPr="007A252D" w:rsidRDefault="007A252D" w:rsidP="003D77BD">
      <w:pPr>
        <w:pStyle w:val="ListParagraph"/>
        <w:bidi/>
        <w:spacing w:line="360" w:lineRule="auto"/>
        <w:ind w:left="284" w:right="284" w:hanging="2"/>
        <w:jc w:val="both"/>
        <w:rPr>
          <w:rFonts w:cs="KFGQPC Uthmanic Script HAFS"/>
          <w:sz w:val="36"/>
          <w:szCs w:val="36"/>
          <w:lang w:val="id-ID"/>
        </w:rPr>
      </w:pP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مَّآ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أَفَآءَ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لَّهُ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عَلَىٰ رَسُولِهِ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ۦ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مِنۡ أَهۡلِ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ۡقُرَىٰ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فَلِلَّهِ وَلِلرَّسُولِ وَلِذِي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ۡقُرۡبَىٰ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وَ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ۡيَتَٰمَىٰ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وَ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ۡمَسَٰكِينِ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وَ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بۡنِ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سَّبِيلِ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كَيۡ لَا يَكُونَ دُولَةَۢ بَيۡنَ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ۡأَغۡنِيَآءِ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مِنكُمۡۚ وَمَآ ءَاتَىٰكُمُ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رَّسُولُ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فَخُذُوهُ 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وَمَا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نَهَىٰكُمۡ عَنۡهُ فَ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نتَهُواْۚ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وَ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تَّقُواْ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لَّهَۖ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إِنَّ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لَّهَ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شَدِيدُ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ۡعِقَابِ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٧ </w:t>
      </w:r>
    </w:p>
    <w:p w14:paraId="14878D00" w14:textId="01EEFD55" w:rsidR="007A252D" w:rsidRDefault="00AE2941" w:rsidP="003D77BD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  <w:lang w:val="id-ID"/>
        </w:rPr>
        <w:t>l</w:t>
      </w:r>
      <w:r w:rsidR="007A252D">
        <w:rPr>
          <w:rFonts w:ascii="Times New Roman" w:hAnsi="Times New Roman" w:cs="Times New Roman"/>
          <w:sz w:val="24"/>
          <w:szCs w:val="24"/>
          <w:lang w:val="id-ID"/>
        </w:rPr>
        <w:t>rtiny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  <w:lang w:val="id-ID"/>
        </w:rPr>
        <w:t>l</w:t>
      </w:r>
      <w:r w:rsidR="007A252D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2F38EC7A" w14:textId="1117129A" w:rsidR="007A252D" w:rsidRPr="009A5EC8" w:rsidRDefault="007A252D" w:rsidP="003D77BD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t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p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(f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') d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 merek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 diberik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 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l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kep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l-Ny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y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 be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) d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 penduduk bebe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geri, 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 untuk 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l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, 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l, ke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 (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l), 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-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y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, o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-o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 miskin d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untuk o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-o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 y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 d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perj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, 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 h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t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u j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h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red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 di 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-o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 k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u. </w:t>
      </w:r>
      <w:proofErr w:type="gramStart"/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 diberik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l kep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 m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im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.</w:t>
      </w:r>
      <w:proofErr w:type="gramEnd"/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 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 dil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ny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mu m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ngg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k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l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.</w:t>
      </w:r>
      <w:proofErr w:type="gramEnd"/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bert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w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kep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l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.</w:t>
      </w:r>
      <w:proofErr w:type="gramEnd"/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ngguh, 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l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s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 ker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hukum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-Ny</w:t>
      </w:r>
      <w:r w:rsidR="00AE29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E2941" w:rsidRPr="00AE2941">
        <w:rPr>
          <w:rFonts w:ascii="Microsoft Uighur" w:hAnsi="Microsoft Uighur" w:cs="Times New Roman"/>
          <w:color w:val="000000"/>
          <w:spacing w:val="-20"/>
          <w:w w:val="1"/>
          <w:sz w:val="5"/>
          <w:szCs w:val="24"/>
          <w:shd w:val="clear" w:color="auto" w:fill="FFFFFF"/>
        </w:rPr>
        <w:t>l</w:t>
      </w:r>
      <w:r w:rsidRPr="009A5E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35D4D5FE" w14:textId="6C4E047D" w:rsidR="009A5EC8" w:rsidRDefault="00547FF5" w:rsidP="003D77BD">
      <w:pPr>
        <w:pStyle w:val="ListParagraph"/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 tersebut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 pi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r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tiv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 ekonomi ter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uk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s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m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 q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ist 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bi 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w ,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s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n itu, 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i m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i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g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r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tiv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 ekonomi,sehi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 is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 m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memiliki prinsip 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hukum m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tu mu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h. 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sem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bentuk m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ter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uk di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keg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 ekonom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boleh d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kec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l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il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meng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561F2" w:rsidRPr="000670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52EB" w:rsidRPr="00067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Inves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si digi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 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oh fintech </w:t>
      </w:r>
      <w:r w:rsidR="00F62515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tuk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62515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nikm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i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s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t lu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s.</w:t>
      </w:r>
      <w:proofErr w:type="gramEnd"/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Penyesu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 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g di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ku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di </w:t>
      </w:r>
      <w:r w:rsidR="00F62515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dustri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ntech memu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h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="00F62515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vestor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62515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u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ileni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 untuk </w:t>
      </w:r>
      <w:r w:rsidR="00F62515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ngemb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g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m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rtphone mere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ndiri.</w:t>
      </w:r>
      <w:proofErr w:type="gramEnd"/>
    </w:p>
    <w:p w14:paraId="41224AAA" w14:textId="1C56EE67" w:rsidR="009A5EC8" w:rsidRDefault="00F84D44" w:rsidP="003D77BD">
      <w:pPr>
        <w:pStyle w:val="ListParagraph"/>
        <w:spacing w:line="360" w:lineRule="auto"/>
        <w:ind w:left="284" w:firstLine="567"/>
        <w:jc w:val="both"/>
        <w:rPr>
          <w:rStyle w:val="sw"/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vestor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u peme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g s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m merup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 pih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k 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g p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ling u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rus di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i oleh fungsi investor </w:t>
      </w:r>
      <w:r w:rsidR="00685C69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re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685C69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tions.</w:t>
      </w:r>
      <w:proofErr w:type="gramEnd"/>
      <w:r w:rsidR="00685C69" w:rsidRPr="000670A1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GB"/>
        </w:rPr>
        <w:footnoteReference w:id="9"/>
      </w:r>
      <w:r w:rsidR="00F62515"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Investor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ju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ber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rti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seseor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ng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ng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membeli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re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l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est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t,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m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t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u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ng,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komodit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s,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deriv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tif,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s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h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m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perus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h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t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u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set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l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in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untuk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mend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p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tk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keunt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n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di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lu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r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profesiny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n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untuk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lastRenderedPageBreak/>
        <w:t>w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ktu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y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ng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singk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t.</w:t>
      </w:r>
      <w:proofErr w:type="gramEnd"/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Sederh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ny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bCs/>
          <w:sz w:val="24"/>
          <w:szCs w:val="24"/>
        </w:rPr>
        <w:t>,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investor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h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or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ng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ng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me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ku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n</w:t>
      </w:r>
      <w:r w:rsidR="000670A1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invest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670A1" w:rsidRPr="000670A1">
        <w:rPr>
          <w:rStyle w:val="sw"/>
          <w:rFonts w:ascii="Times New Roman" w:hAnsi="Times New Roman" w:cs="Times New Roman"/>
          <w:sz w:val="24"/>
          <w:szCs w:val="24"/>
        </w:rPr>
        <w:t>si.</w:t>
      </w:r>
      <w:proofErr w:type="gramEnd"/>
    </w:p>
    <w:p w14:paraId="5B9729FB" w14:textId="0BF0E409" w:rsidR="009A5EC8" w:rsidRDefault="00C42164" w:rsidP="003D77BD">
      <w:pPr>
        <w:pStyle w:val="ListParagraph"/>
        <w:spacing w:line="360" w:lineRule="auto"/>
        <w:ind w:left="284" w:firstLine="567"/>
        <w:jc w:val="both"/>
        <w:rPr>
          <w:rStyle w:val="sw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sw"/>
          <w:rFonts w:ascii="Times New Roman" w:hAnsi="Times New Roman" w:cs="Times New Roman"/>
          <w:sz w:val="24"/>
          <w:szCs w:val="24"/>
        </w:rPr>
        <w:t>Tuju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 investor berinvest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 xml:space="preserve">si 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h untuk men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p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t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 xml:space="preserve">n return 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t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u keunt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.</w:t>
      </w:r>
      <w:r w:rsidR="00576DB1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Style w:val="sw"/>
          <w:rFonts w:ascii="Times New Roman" w:hAnsi="Times New Roman" w:cs="Times New Roman"/>
          <w:sz w:val="24"/>
          <w:szCs w:val="24"/>
        </w:rPr>
        <w:t xml:space="preserve"> N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mun 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m ken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t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, tiing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t return keunt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 sesungguhn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 xml:space="preserve"> diperoleh investor ti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k se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lu s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m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 xml:space="preserve"> de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 ting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t keunt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 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g dih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r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p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 sebelumn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Style w:val="sw"/>
          <w:rFonts w:ascii="Times New Roman" w:hAnsi="Times New Roman" w:cs="Times New Roman"/>
          <w:sz w:val="24"/>
          <w:szCs w:val="24"/>
        </w:rPr>
        <w:t>De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 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t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 xml:space="preserve"> 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in investor 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g berinvest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si mengh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pi resiko kemungkin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 terj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di penyimp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 ting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t keunt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 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g sesungguhn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ri ting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t keunt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 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g dih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r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p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.</w:t>
      </w:r>
      <w:proofErr w:type="gramEnd"/>
      <w:r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sw"/>
          <w:rFonts w:ascii="Times New Roman" w:hAnsi="Times New Roman" w:cs="Times New Roman"/>
          <w:sz w:val="24"/>
          <w:szCs w:val="24"/>
        </w:rPr>
        <w:t>De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 dsemiki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 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m berinvest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si di s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mping memerh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ti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 ting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t return, p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r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 xml:space="preserve"> investor ju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 xml:space="preserve"> h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ru mempertimb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>ng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Style w:val="sw"/>
          <w:rFonts w:ascii="Times New Roman" w:hAnsi="Times New Roman" w:cs="Times New Roman"/>
          <w:sz w:val="24"/>
          <w:szCs w:val="24"/>
        </w:rPr>
        <w:t xml:space="preserve">n </w:t>
      </w:r>
      <w:r w:rsidR="00576DB1">
        <w:rPr>
          <w:rStyle w:val="sw"/>
          <w:rFonts w:ascii="Times New Roman" w:hAnsi="Times New Roman" w:cs="Times New Roman"/>
          <w:sz w:val="24"/>
          <w:szCs w:val="24"/>
        </w:rPr>
        <w:t>ting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76DB1">
        <w:rPr>
          <w:rStyle w:val="sw"/>
          <w:rFonts w:ascii="Times New Roman" w:hAnsi="Times New Roman" w:cs="Times New Roman"/>
          <w:sz w:val="24"/>
          <w:szCs w:val="24"/>
        </w:rPr>
        <w:t>t resiko su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76DB1">
        <w:rPr>
          <w:rStyle w:val="sw"/>
          <w:rFonts w:ascii="Times New Roman" w:hAnsi="Times New Roman" w:cs="Times New Roman"/>
          <w:sz w:val="24"/>
          <w:szCs w:val="24"/>
        </w:rPr>
        <w:t>tu invest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76DB1">
        <w:rPr>
          <w:rStyle w:val="sw"/>
          <w:rFonts w:ascii="Times New Roman" w:hAnsi="Times New Roman" w:cs="Times New Roman"/>
          <w:sz w:val="24"/>
          <w:szCs w:val="24"/>
        </w:rPr>
        <w:t>si.</w:t>
      </w:r>
      <w:proofErr w:type="gramEnd"/>
    </w:p>
    <w:p w14:paraId="5132744C" w14:textId="207D7EBC" w:rsidR="009A5EC8" w:rsidRDefault="00AE2941" w:rsidP="003D77BD">
      <w:pPr>
        <w:pStyle w:val="ListParagraph"/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62515" w:rsidRPr="005C42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62515" w:rsidRPr="005C429F">
        <w:rPr>
          <w:rFonts w:ascii="Times New Roman" w:hAnsi="Times New Roman" w:cs="Times New Roman"/>
          <w:sz w:val="24"/>
          <w:szCs w:val="24"/>
        </w:rPr>
        <w:t>pun pengert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62515" w:rsidRPr="005C429F">
        <w:rPr>
          <w:rFonts w:ascii="Times New Roman" w:hAnsi="Times New Roman" w:cs="Times New Roman"/>
          <w:sz w:val="24"/>
          <w:szCs w:val="24"/>
        </w:rPr>
        <w:t xml:space="preserve">n </w:t>
      </w:r>
      <w:r w:rsidR="008C26EF" w:rsidRPr="005C429F">
        <w:rPr>
          <w:rFonts w:ascii="Times New Roman" w:hAnsi="Times New Roman" w:cs="Times New Roman"/>
          <w:sz w:val="24"/>
          <w:szCs w:val="24"/>
        </w:rPr>
        <w:t>Kripto</w:t>
      </w:r>
      <w:r w:rsidR="005C429F" w:rsidRPr="005C429F">
        <w:rPr>
          <w:rFonts w:ascii="Times New Roman" w:hAnsi="Times New Roman" w:cs="Times New Roman"/>
          <w:sz w:val="24"/>
          <w:szCs w:val="24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Crypto)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h 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ng cukup fenome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l 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ve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i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re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euntu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n 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g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  <w:proofErr w:type="gramEnd"/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Keuntu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n 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g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n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i 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tu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n b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h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n rib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n persen 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m w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tu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ing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.</w:t>
      </w:r>
      <w:proofErr w:type="gramEnd"/>
      <w:r w:rsidR="008C26EF" w:rsidRPr="000670A1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8C26EF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Cryptocurrenc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u disebut 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ng kript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h 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g diber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 untuk sebu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h sistem 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g meru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 s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g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 kode kriptog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fi 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ng </w:t>
      </w:r>
      <w:proofErr w:type="gramStart"/>
      <w:r w:rsidR="00547FF5" w:rsidRPr="000670A1">
        <w:rPr>
          <w:rFonts w:ascii="Times New Roman" w:hAnsi="Times New Roman" w:cs="Times New Roman"/>
          <w:sz w:val="24"/>
          <w:szCs w:val="24"/>
        </w:rPr>
        <w:t>dibentuk  sedemik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547FF5" w:rsidRPr="000670A1">
        <w:rPr>
          <w:rFonts w:ascii="Times New Roman" w:hAnsi="Times New Roman" w:cs="Times New Roman"/>
          <w:sz w:val="24"/>
          <w:szCs w:val="24"/>
        </w:rPr>
        <w:t xml:space="preserve"> ru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 n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r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t disim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m p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g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t computer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t dipin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h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 seperti su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t elektronik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 dimungkin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 untuk dig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n se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t pem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n </w:t>
      </w:r>
      <w:r w:rsidR="00547FF5" w:rsidRPr="000670A1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547FF5" w:rsidRPr="000670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ryptocurrency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rn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miliki d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egu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.</w:t>
      </w:r>
      <w:proofErr w:type="gramEnd"/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Cryptocurrency 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t digu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n seb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t pemb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u 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g,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uj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n per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cip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nn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g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i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b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omoditi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u seb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t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g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,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g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sebut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en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rypto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se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t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ripto.</w:t>
      </w:r>
      <w:proofErr w:type="gramEnd"/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t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ripto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t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gi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l 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g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nggu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eknologi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g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ripto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perti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ripto 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n buku b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 terdistribus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 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lock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5C429F" w:rsidRPr="005C429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.</w:t>
      </w:r>
      <w:proofErr w:type="gramEnd"/>
    </w:p>
    <w:p w14:paraId="17A479F4" w14:textId="12CB1867" w:rsidR="00702021" w:rsidRPr="009A5EC8" w:rsidRDefault="00547FF5" w:rsidP="003D77BD">
      <w:pPr>
        <w:pStyle w:val="ListParagraph"/>
        <w:spacing w:line="360" w:lineRule="auto"/>
        <w:ind w:left="284" w:firstLine="567"/>
        <w:jc w:val="both"/>
        <w:rPr>
          <w:rFonts w:cs="KFGQPC Uthmanic Script HAFS"/>
          <w:sz w:val="36"/>
          <w:szCs w:val="36"/>
          <w:lang w:val="id-ID"/>
        </w:rPr>
      </w:pPr>
      <w:proofErr w:type="gramStart"/>
      <w:r w:rsidRPr="000670A1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i penger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ini kementr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mengel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ni 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mentri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no 99 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un 2018 te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kebi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umum penyele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sset kripto (crypto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set).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948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m 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n ini ter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 xml:space="preserve"> peru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n ist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 xml:space="preserve">h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u definisi.</w:t>
      </w:r>
      <w:proofErr w:type="gramEnd"/>
      <w:r w:rsidR="00AB29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948">
        <w:rPr>
          <w:rFonts w:ascii="Times New Roman" w:hAnsi="Times New Roman" w:cs="Times New Roman"/>
          <w:sz w:val="24"/>
          <w:szCs w:val="24"/>
        </w:rPr>
        <w:lastRenderedPageBreak/>
        <w:t>Cryptocurrency 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k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gi disebut 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ng dig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l te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pi komod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B2948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AB29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i kementr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tersebut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u diikuti oleh diu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em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 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p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komoditi (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ppeti)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m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ur teknis</w:t>
      </w:r>
      <w:r w:rsidR="00C04B14">
        <w:rPr>
          <w:rFonts w:ascii="Times New Roman" w:hAnsi="Times New Roman" w:cs="Times New Roman"/>
          <w:sz w:val="24"/>
          <w:szCs w:val="24"/>
        </w:rPr>
        <w:t xml:space="preserve"> </w:t>
      </w:r>
      <w:r w:rsidRPr="000670A1">
        <w:rPr>
          <w:rFonts w:ascii="Times New Roman" w:hAnsi="Times New Roman" w:cs="Times New Roman"/>
          <w:sz w:val="24"/>
          <w:szCs w:val="24"/>
        </w:rPr>
        <w:t>penyele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set kripto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 dig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 bur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BE7402A" w14:textId="4913F288" w:rsidR="0071532C" w:rsidRPr="000670A1" w:rsidRDefault="0071532C" w:rsidP="003D77BD">
      <w:pPr>
        <w:pStyle w:val="ListParagraph"/>
        <w:numPr>
          <w:ilvl w:val="0"/>
          <w:numId w:val="12"/>
        </w:numPr>
        <w:tabs>
          <w:tab w:val="left" w:pos="680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ppebti No.2 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un 2019 te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penyele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 fisik komoditi bur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.</w:t>
      </w:r>
    </w:p>
    <w:p w14:paraId="1195396B" w14:textId="0EAAB28D" w:rsidR="0071532C" w:rsidRPr="000670A1" w:rsidRDefault="0071532C" w:rsidP="003D77BD">
      <w:pPr>
        <w:pStyle w:val="ListParagraph"/>
        <w:numPr>
          <w:ilvl w:val="0"/>
          <w:numId w:val="12"/>
        </w:numPr>
        <w:tabs>
          <w:tab w:val="left" w:pos="680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ppebti No.3 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un 2019 te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komoditi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 di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subjek kont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, kont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 deriv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ive s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/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8936F3"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8936F3" w:rsidRPr="000670A1">
        <w:rPr>
          <w:rFonts w:ascii="Times New Roman" w:hAnsi="Times New Roman" w:cs="Times New Roman"/>
          <w:sz w:val="24"/>
          <w:szCs w:val="24"/>
        </w:rPr>
        <w:t>u kont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8936F3" w:rsidRPr="000670A1">
        <w:rPr>
          <w:rFonts w:ascii="Times New Roman" w:hAnsi="Times New Roman" w:cs="Times New Roman"/>
          <w:sz w:val="24"/>
          <w:szCs w:val="24"/>
        </w:rPr>
        <w:t>k deriv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8936F3" w:rsidRPr="000670A1">
        <w:rPr>
          <w:rFonts w:ascii="Times New Roman" w:hAnsi="Times New Roman" w:cs="Times New Roman"/>
          <w:sz w:val="24"/>
          <w:szCs w:val="24"/>
        </w:rPr>
        <w:t>tive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8936F3" w:rsidRPr="000670A1">
        <w:rPr>
          <w:rFonts w:ascii="Times New Roman" w:hAnsi="Times New Roman" w:cs="Times New Roman"/>
          <w:sz w:val="24"/>
          <w:szCs w:val="24"/>
        </w:rPr>
        <w:t>in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8936F3" w:rsidRPr="000670A1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8936F3" w:rsidRPr="000670A1">
        <w:rPr>
          <w:rFonts w:ascii="Times New Roman" w:hAnsi="Times New Roman" w:cs="Times New Roman"/>
          <w:sz w:val="24"/>
          <w:szCs w:val="24"/>
        </w:rPr>
        <w:t>ng di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8936F3"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8936F3"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8936F3" w:rsidRPr="000670A1">
        <w:rPr>
          <w:rFonts w:ascii="Times New Roman" w:hAnsi="Times New Roman" w:cs="Times New Roman"/>
          <w:sz w:val="24"/>
          <w:szCs w:val="24"/>
        </w:rPr>
        <w:t>n di bur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8936F3" w:rsidRPr="000670A1">
        <w:rPr>
          <w:rFonts w:ascii="Times New Roman" w:hAnsi="Times New Roman" w:cs="Times New Roman"/>
          <w:sz w:val="24"/>
          <w:szCs w:val="24"/>
        </w:rPr>
        <w:t xml:space="preserve">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8936F3"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8936F3" w:rsidRPr="000670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86D27" w14:textId="047F81D3" w:rsidR="008936F3" w:rsidRPr="000670A1" w:rsidRDefault="00741619" w:rsidP="003D77BD">
      <w:pPr>
        <w:pStyle w:val="ListParagraph"/>
        <w:numPr>
          <w:ilvl w:val="0"/>
          <w:numId w:val="12"/>
        </w:numPr>
        <w:tabs>
          <w:tab w:val="left" w:pos="680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ppebti No.4 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un 2019 te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ketent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teknis penyele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 fisik 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 dig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 di bur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.</w:t>
      </w:r>
    </w:p>
    <w:p w14:paraId="38103C3F" w14:textId="40C0E696" w:rsidR="009A5EC8" w:rsidRPr="009A5EC8" w:rsidRDefault="00741619" w:rsidP="003D77BD">
      <w:pPr>
        <w:pStyle w:val="ListParagraph"/>
        <w:numPr>
          <w:ilvl w:val="0"/>
          <w:numId w:val="12"/>
        </w:numPr>
        <w:tabs>
          <w:tab w:val="left" w:pos="680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ppebti No.5 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un 2019 te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ketent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teknis penyele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r fisik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set kripto (crypto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set) di bur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.</w:t>
      </w:r>
      <w:r w:rsidR="00992ED6" w:rsidRPr="000670A1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14:paraId="61E416E0" w14:textId="35DEF268" w:rsidR="00F91F0B" w:rsidRPr="009A5EC8" w:rsidRDefault="00F91F0B" w:rsidP="003D77BD">
      <w:pPr>
        <w:pStyle w:val="ListParagraph"/>
        <w:tabs>
          <w:tab w:val="left" w:pos="6804"/>
        </w:tabs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EC8">
        <w:rPr>
          <w:rFonts w:ascii="Times New Roman" w:hAnsi="Times New Roman" w:cs="Times New Roman"/>
          <w:sz w:val="24"/>
          <w:szCs w:val="24"/>
        </w:rPr>
        <w:t>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g t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h disebut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s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h bukt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di le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l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 cryptocurrency di Indones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 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s menen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b so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l ke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s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hukum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keb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cryptocurrency ini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pun tuj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p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n fisik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set crypto 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h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i berikut:</w:t>
      </w:r>
    </w:p>
    <w:p w14:paraId="064E6EFD" w14:textId="3E54AA38" w:rsidR="00F91F0B" w:rsidRDefault="00F91F0B" w:rsidP="003D77BD">
      <w:pPr>
        <w:pStyle w:val="ListParagraph"/>
        <w:numPr>
          <w:ilvl w:val="0"/>
          <w:numId w:val="13"/>
        </w:numPr>
        <w:tabs>
          <w:tab w:val="left" w:pos="680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ke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hukum ter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 p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u u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terli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et kripto di Indones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</w:p>
    <w:p w14:paraId="0A048AB3" w14:textId="29EF1661" w:rsidR="00F91F0B" w:rsidRDefault="00F91F0B" w:rsidP="003D77BD">
      <w:pPr>
        <w:pStyle w:val="ListParagraph"/>
        <w:numPr>
          <w:ilvl w:val="0"/>
          <w:numId w:val="13"/>
        </w:numPr>
        <w:tabs>
          <w:tab w:val="left" w:pos="680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ke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et kripto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i kerug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et kripto</w:t>
      </w:r>
    </w:p>
    <w:p w14:paraId="6B499DA3" w14:textId="54317A8B" w:rsidR="00F91F0B" w:rsidRDefault="00F91F0B" w:rsidP="003D77BD">
      <w:pPr>
        <w:pStyle w:val="ListParagraph"/>
        <w:numPr>
          <w:ilvl w:val="0"/>
          <w:numId w:val="13"/>
        </w:numPr>
        <w:tabs>
          <w:tab w:val="left" w:pos="680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f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il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i keg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u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 fisik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set kripto </w:t>
      </w:r>
    </w:p>
    <w:p w14:paraId="0231614B" w14:textId="7AA7911B" w:rsidR="009A5EC8" w:rsidRPr="009A5EC8" w:rsidRDefault="00F91F0B" w:rsidP="003D77BD">
      <w:pPr>
        <w:pStyle w:val="ListParagraph"/>
        <w:numPr>
          <w:ilvl w:val="0"/>
          <w:numId w:val="13"/>
        </w:numPr>
        <w:tabs>
          <w:tab w:val="left" w:pos="6804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e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 peng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et kripto untuk tuj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p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tik ille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 seperti pencuc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p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terorisme.</w:t>
      </w:r>
    </w:p>
    <w:p w14:paraId="3B6E1D17" w14:textId="5283D34B" w:rsidR="009A5EC8" w:rsidRDefault="00AB2948" w:rsidP="003D77BD">
      <w:pPr>
        <w:pStyle w:val="ListParagraph"/>
        <w:tabs>
          <w:tab w:val="left" w:pos="6804"/>
        </w:tabs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9A5EC8">
        <w:rPr>
          <w:rFonts w:ascii="Times New Roman" w:hAnsi="Times New Roman" w:cs="Times New Roman"/>
          <w:sz w:val="24"/>
          <w:szCs w:val="24"/>
        </w:rPr>
        <w:t>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mengu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h cryptocurrency men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di komod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s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kemu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f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t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resiko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ri flukt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si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r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n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i t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r diterus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kep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 investor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u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ggo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 bur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 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mun,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set kripto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h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t di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rus memenuhi pers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g ke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t,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s ke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tersebut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 cryptocurrency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 ber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ku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 xml:space="preserve"> b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g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n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A5EC098" w14:textId="503ECC68" w:rsidR="009A5EC8" w:rsidRDefault="00AB2948" w:rsidP="003D77BD">
      <w:pPr>
        <w:pStyle w:val="ListParagraph"/>
        <w:tabs>
          <w:tab w:val="left" w:pos="6804"/>
        </w:tabs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B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pebti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dij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 d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sedemik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keb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cryptocurrency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dig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4801D2">
        <w:rPr>
          <w:rFonts w:ascii="Times New Roman" w:hAnsi="Times New Roman" w:cs="Times New Roman"/>
          <w:sz w:val="24"/>
          <w:szCs w:val="24"/>
        </w:rPr>
        <w:t>di Indones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 xml:space="preserve">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 xml:space="preserve">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t ini mer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set komoditi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g di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 di bur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 xml:space="preserve">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 te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p d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g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i pe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="004801D2">
        <w:rPr>
          <w:rFonts w:ascii="Times New Roman" w:hAnsi="Times New Roman" w:cs="Times New Roman"/>
          <w:sz w:val="24"/>
          <w:szCs w:val="24"/>
        </w:rPr>
        <w:t xml:space="preserve"> 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 xml:space="preserve">n d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s 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1D2">
        <w:rPr>
          <w:rFonts w:ascii="Times New Roman" w:hAnsi="Times New Roman" w:cs="Times New Roman"/>
          <w:sz w:val="24"/>
          <w:szCs w:val="24"/>
        </w:rPr>
        <w:t>mele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l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 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4801D2">
        <w:rPr>
          <w:rFonts w:ascii="Times New Roman" w:hAnsi="Times New Roman" w:cs="Times New Roman"/>
          <w:sz w:val="24"/>
          <w:szCs w:val="24"/>
        </w:rPr>
        <w:t xml:space="preserve"> melindungi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 xml:space="preserve"> peng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 xml:space="preserve"> cryptocurrency.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g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 xml:space="preserve"> tertulis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1D2">
        <w:rPr>
          <w:rFonts w:ascii="Times New Roman" w:hAnsi="Times New Roman" w:cs="Times New Roman"/>
          <w:sz w:val="24"/>
          <w:szCs w:val="24"/>
        </w:rPr>
        <w:t>b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g 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g</w:t>
      </w:r>
      <w:proofErr w:type="gramEnd"/>
      <w:r w:rsidR="004801D2">
        <w:rPr>
          <w:rFonts w:ascii="Times New Roman" w:hAnsi="Times New Roman" w:cs="Times New Roman"/>
          <w:sz w:val="24"/>
          <w:szCs w:val="24"/>
        </w:rPr>
        <w:t xml:space="preserve"> ter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kup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 xml:space="preserve">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801D2">
        <w:rPr>
          <w:rFonts w:ascii="Times New Roman" w:hAnsi="Times New Roman" w:cs="Times New Roman"/>
          <w:sz w:val="24"/>
          <w:szCs w:val="24"/>
        </w:rPr>
        <w:t xml:space="preserve"> komoditi.</w:t>
      </w:r>
    </w:p>
    <w:p w14:paraId="700F4B67" w14:textId="792E1F9D" w:rsidR="009A5EC8" w:rsidRDefault="00181771" w:rsidP="003D77BD">
      <w:pPr>
        <w:pStyle w:val="ListParagraph"/>
        <w:tabs>
          <w:tab w:val="left" w:pos="6804"/>
        </w:tabs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yptocurrency sendiri mer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teknologi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is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tur oleh </w:t>
      </w:r>
      <w:r w:rsidR="007A0579" w:rsidRPr="000670A1">
        <w:rPr>
          <w:rFonts w:ascii="Times New Roman" w:hAnsi="Times New Roman" w:cs="Times New Roman"/>
          <w:sz w:val="24"/>
          <w:szCs w:val="24"/>
        </w:rPr>
        <w:t>Block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 xml:space="preserve">i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h seb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h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se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ng dib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t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m spre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dsheet.</w:t>
      </w:r>
      <w:proofErr w:type="gramEnd"/>
      <w:r w:rsidR="007A0579" w:rsidRPr="00067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579" w:rsidRPr="000670A1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l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ng m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rik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ri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se sistem block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 xml:space="preserve">in in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h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ng pe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 xml:space="preserve">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h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 xml:space="preserve"> sif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t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 xml:space="preserve"> p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mb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n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0579" w:rsidRPr="00067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579" w:rsidRPr="000670A1">
        <w:rPr>
          <w:rFonts w:ascii="Times New Roman" w:hAnsi="Times New Roman" w:cs="Times New Roman"/>
          <w:sz w:val="24"/>
          <w:szCs w:val="24"/>
        </w:rPr>
        <w:t xml:space="preserve">Itu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rti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 xml:space="preserve">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 xml:space="preserve"> b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 xml:space="preserve"> m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h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n infor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si, 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k b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s mengklik sel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n meng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pus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l-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l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ng t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h d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h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 xml:space="preserve">n,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u mengu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h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 xml:space="preserve">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n 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7A0579" w:rsidRPr="000670A1">
        <w:rPr>
          <w:rFonts w:ascii="Times New Roman" w:hAnsi="Times New Roman" w:cs="Times New Roman"/>
          <w:sz w:val="24"/>
          <w:szCs w:val="24"/>
        </w:rPr>
        <w:t>pun.</w:t>
      </w:r>
      <w:proofErr w:type="gramEnd"/>
      <w:r w:rsidR="007A0579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3F04DF" w:rsidRPr="000670A1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F62515" w:rsidRPr="00067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C9380" w14:textId="467C77F8" w:rsidR="009A5EC8" w:rsidRDefault="00F62515" w:rsidP="003D77BD">
      <w:pPr>
        <w:pStyle w:val="ListParagraph"/>
        <w:tabs>
          <w:tab w:val="left" w:pos="6804"/>
        </w:tabs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  <w:proofErr w:type="gramStart"/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is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h kumpu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form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i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g dikelo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eng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r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r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ur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e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ion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ertentu,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hing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mu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.</w:t>
      </w:r>
      <w:proofErr w:type="gramEnd"/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Se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g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 spre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sheet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ogr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mputer 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g digun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 untuk menyimp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n, men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mpil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,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m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ipu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i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>m bentuk b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s 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0670A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0670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lom.</w:t>
      </w:r>
      <w:proofErr w:type="gramEnd"/>
    </w:p>
    <w:p w14:paraId="64434A53" w14:textId="04259592" w:rsidR="00C04B14" w:rsidRDefault="007A0579" w:rsidP="003D77BD">
      <w:pPr>
        <w:pStyle w:val="ListParagraph"/>
        <w:tabs>
          <w:tab w:val="left" w:pos="6804"/>
        </w:tabs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0A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inti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, block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i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e terdesent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i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i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di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62515" w:rsidRPr="000670A1">
        <w:rPr>
          <w:rFonts w:ascii="Times New Roman" w:hAnsi="Times New Roman" w:cs="Times New Roman"/>
          <w:sz w:val="24"/>
          <w:szCs w:val="24"/>
        </w:rPr>
        <w:t>n seluruh 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62515" w:rsidRPr="000670A1">
        <w:rPr>
          <w:rFonts w:ascii="Times New Roman" w:hAnsi="Times New Roman" w:cs="Times New Roman"/>
          <w:sz w:val="24"/>
          <w:szCs w:val="24"/>
        </w:rPr>
        <w:t>ri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62515" w:rsidRPr="000670A1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="00F62515" w:rsidRPr="000670A1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62515"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62515" w:rsidRPr="000670A1"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62515" w:rsidRPr="000670A1">
        <w:rPr>
          <w:rFonts w:ascii="Times New Roman" w:hAnsi="Times New Roman" w:cs="Times New Roman"/>
          <w:sz w:val="24"/>
          <w:szCs w:val="24"/>
        </w:rPr>
        <w:t>se i</w:t>
      </w:r>
      <w:r w:rsidRPr="000670A1">
        <w:rPr>
          <w:rFonts w:ascii="Times New Roman" w:hAnsi="Times New Roman" w:cs="Times New Roman"/>
          <w:sz w:val="24"/>
          <w:szCs w:val="24"/>
        </w:rPr>
        <w:t>ni be</w:t>
      </w:r>
      <w:r w:rsidR="00FA7728">
        <w:rPr>
          <w:rFonts w:ascii="Times New Roman" w:hAnsi="Times New Roman" w:cs="Times New Roman"/>
          <w:sz w:val="24"/>
          <w:szCs w:val="24"/>
        </w:rPr>
        <w:t xml:space="preserve">risi </w:t>
      </w:r>
      <w:proofErr w:type="gramStart"/>
      <w:r w:rsidR="00FA7728">
        <w:rPr>
          <w:rFonts w:ascii="Times New Roman" w:hAnsi="Times New Roman" w:cs="Times New Roman"/>
          <w:sz w:val="24"/>
          <w:szCs w:val="24"/>
        </w:rPr>
        <w:t>blok</w:t>
      </w:r>
      <w:proofErr w:type="gramEnd"/>
      <w:r w:rsidR="00FA7728">
        <w:rPr>
          <w:rFonts w:ascii="Times New Roman" w:hAnsi="Times New Roman" w:cs="Times New Roman"/>
          <w:sz w:val="24"/>
          <w:szCs w:val="24"/>
        </w:rPr>
        <w:t xml:space="preserve"> infor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A7728">
        <w:rPr>
          <w:rFonts w:ascii="Times New Roman" w:hAnsi="Times New Roman" w:cs="Times New Roman"/>
          <w:sz w:val="24"/>
          <w:szCs w:val="24"/>
        </w:rPr>
        <w:t>si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A7728">
        <w:rPr>
          <w:rFonts w:ascii="Times New Roman" w:hAnsi="Times New Roman" w:cs="Times New Roman"/>
          <w:sz w:val="24"/>
          <w:szCs w:val="24"/>
        </w:rPr>
        <w:t>ng identik</w:t>
      </w:r>
      <w:r w:rsidRPr="000670A1">
        <w:rPr>
          <w:rFonts w:ascii="Times New Roman" w:hAnsi="Times New Roman" w:cs="Times New Roman"/>
          <w:sz w:val="24"/>
          <w:szCs w:val="24"/>
        </w:rPr>
        <w:t xml:space="preserve"> di seluruh 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i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. </w:t>
      </w:r>
      <w:proofErr w:type="gramStart"/>
      <w:r w:rsidRPr="000670A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block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n 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k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 mengedit t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si set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t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si d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sehi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 b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s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ipu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i.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Se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p </w:t>
      </w:r>
      <w:proofErr w:type="gramStart"/>
      <w:r w:rsidR="003F04DF" w:rsidRPr="000670A1">
        <w:rPr>
          <w:rFonts w:ascii="Times New Roman" w:hAnsi="Times New Roman" w:cs="Times New Roman"/>
          <w:sz w:val="24"/>
          <w:szCs w:val="24"/>
        </w:rPr>
        <w:t>blok</w:t>
      </w:r>
      <w:proofErr w:type="gramEnd"/>
      <w:r w:rsidR="003F04DF" w:rsidRPr="000670A1">
        <w:rPr>
          <w:rFonts w:ascii="Times New Roman" w:hAnsi="Times New Roman" w:cs="Times New Roman"/>
          <w:sz w:val="24"/>
          <w:szCs w:val="24"/>
        </w:rPr>
        <w:t xml:space="preserve"> infor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F04DF" w:rsidRPr="000670A1">
        <w:rPr>
          <w:rFonts w:ascii="Times New Roman" w:hAnsi="Times New Roman" w:cs="Times New Roman"/>
          <w:sz w:val="24"/>
          <w:szCs w:val="24"/>
        </w:rPr>
        <w:t>si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F04DF"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F04DF" w:rsidRPr="000670A1">
        <w:rPr>
          <w:rFonts w:ascii="Times New Roman" w:hAnsi="Times New Roman" w:cs="Times New Roman"/>
          <w:sz w:val="24"/>
          <w:szCs w:val="24"/>
        </w:rPr>
        <w:t>m block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F04DF" w:rsidRPr="000670A1">
        <w:rPr>
          <w:rFonts w:ascii="Times New Roman" w:hAnsi="Times New Roman" w:cs="Times New Roman"/>
          <w:sz w:val="24"/>
          <w:szCs w:val="24"/>
        </w:rPr>
        <w:t>in te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F04DF" w:rsidRPr="000670A1">
        <w:rPr>
          <w:rFonts w:ascii="Times New Roman" w:hAnsi="Times New Roman" w:cs="Times New Roman"/>
          <w:sz w:val="24"/>
          <w:szCs w:val="24"/>
        </w:rPr>
        <w:t>it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F04DF" w:rsidRPr="000670A1">
        <w:rPr>
          <w:rFonts w:ascii="Times New Roman" w:hAnsi="Times New Roman" w:cs="Times New Roman"/>
          <w:sz w:val="24"/>
          <w:szCs w:val="24"/>
        </w:rPr>
        <w:t>tu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F04DF" w:rsidRPr="000670A1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F04DF" w:rsidRPr="000670A1">
        <w:rPr>
          <w:rFonts w:ascii="Times New Roman" w:hAnsi="Times New Roman" w:cs="Times New Roman"/>
          <w:sz w:val="24"/>
          <w:szCs w:val="24"/>
        </w:rPr>
        <w:t xml:space="preserve">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F04DF" w:rsidRPr="000670A1">
        <w:rPr>
          <w:rFonts w:ascii="Times New Roman" w:hAnsi="Times New Roman" w:cs="Times New Roman"/>
          <w:sz w:val="24"/>
          <w:szCs w:val="24"/>
        </w:rPr>
        <w:t>in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F04DF" w:rsidRPr="000670A1">
        <w:rPr>
          <w:rFonts w:ascii="Times New Roman" w:hAnsi="Times New Roman" w:cs="Times New Roman"/>
          <w:sz w:val="24"/>
          <w:szCs w:val="24"/>
        </w:rPr>
        <w:t>n 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F04DF" w:rsidRPr="000670A1">
        <w:rPr>
          <w:rFonts w:ascii="Times New Roman" w:hAnsi="Times New Roman" w:cs="Times New Roman"/>
          <w:sz w:val="24"/>
          <w:szCs w:val="24"/>
        </w:rPr>
        <w:t>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F04DF" w:rsidRPr="000670A1">
        <w:rPr>
          <w:rFonts w:ascii="Times New Roman" w:hAnsi="Times New Roman" w:cs="Times New Roman"/>
          <w:sz w:val="24"/>
          <w:szCs w:val="24"/>
        </w:rPr>
        <w:t>i kriptog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F04DF" w:rsidRPr="000670A1">
        <w:rPr>
          <w:rFonts w:ascii="Times New Roman" w:hAnsi="Times New Roman" w:cs="Times New Roman"/>
          <w:sz w:val="24"/>
          <w:szCs w:val="24"/>
        </w:rPr>
        <w:t>fi.</w:t>
      </w:r>
    </w:p>
    <w:p w14:paraId="04872E2B" w14:textId="7FBF42AA" w:rsidR="009A5EC8" w:rsidRDefault="005C429F" w:rsidP="003D77BD">
      <w:pPr>
        <w:tabs>
          <w:tab w:val="left" w:pos="6663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r w:rsidR="001475FB">
        <w:rPr>
          <w:rFonts w:ascii="Times New Roman" w:hAnsi="Times New Roman" w:cs="Times New Roman"/>
          <w:sz w:val="24"/>
          <w:szCs w:val="24"/>
        </w:rPr>
        <w:t xml:space="preserve"> 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 xml:space="preserve"> glo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li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si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n per</w:t>
      </w:r>
      <w:r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b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, per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men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i s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in ke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itu,</w:t>
      </w:r>
      <w:r w:rsidR="001475FB">
        <w:rPr>
          <w:rFonts w:ascii="Times New Roman" w:hAnsi="Times New Roman" w:cs="Times New Roman"/>
          <w:sz w:val="24"/>
          <w:szCs w:val="24"/>
        </w:rPr>
        <w:t xml:space="preserve"> pengu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 xml:space="preserve"> Indones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 xml:space="preserve"> di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p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t m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mbil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h-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h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ng efisie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n efektif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m keg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n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n m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lui pengelo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 xml:space="preserve">n resiko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ki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t flukt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si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>r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475FB">
        <w:rPr>
          <w:rFonts w:ascii="Times New Roman" w:hAnsi="Times New Roman" w:cs="Times New Roman"/>
          <w:sz w:val="24"/>
          <w:szCs w:val="24"/>
        </w:rPr>
        <w:t xml:space="preserve"> komoditi.</w:t>
      </w:r>
      <w:proofErr w:type="gramEnd"/>
      <w:r w:rsidR="00147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7F8F" w:rsidRPr="000670A1">
        <w:rPr>
          <w:rFonts w:ascii="Times New Roman" w:hAnsi="Times New Roman" w:cs="Times New Roman"/>
          <w:sz w:val="24"/>
          <w:szCs w:val="24"/>
        </w:rPr>
        <w:t>Bur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komodit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h 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h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g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t di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f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t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m dun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u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, se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investor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sset dig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l untuk melindungi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ri resiko untuk flukt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si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r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ng </w:t>
      </w:r>
      <w:r w:rsidR="00AE294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cryptocurrecy.</w:t>
      </w:r>
      <w:proofErr w:type="gramEnd"/>
      <w:r w:rsidR="004E7F8F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7F8F" w:rsidRPr="000670A1">
        <w:rPr>
          <w:rFonts w:ascii="Times New Roman" w:hAnsi="Times New Roman" w:cs="Times New Roman"/>
          <w:sz w:val="24"/>
          <w:szCs w:val="24"/>
        </w:rPr>
        <w:t>S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in berfungsi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i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p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li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 resiko, bur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komoditi ju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berfungsi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i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pembent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r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g efektif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 t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s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 se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infor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si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r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g t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di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t di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i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to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gi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pe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g bur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 w:rsidRPr="000670A1">
        <w:rPr>
          <w:rFonts w:ascii="Times New Roman" w:hAnsi="Times New Roman" w:cs="Times New Roman"/>
          <w:sz w:val="24"/>
          <w:szCs w:val="24"/>
        </w:rPr>
        <w:t>n investor.</w:t>
      </w:r>
      <w:proofErr w:type="gramEnd"/>
      <w:r w:rsidR="004E7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2DD32" w14:textId="7ED261E2" w:rsidR="004E7F8F" w:rsidRPr="009A5EC8" w:rsidRDefault="001475FB" w:rsidP="003D77BD">
      <w:pPr>
        <w:tabs>
          <w:tab w:val="left" w:pos="6663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 keg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erlu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 hukum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k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 untuk member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ke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hukum untuk melindungi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itu,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komoditi perlu 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ur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 bentuk u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-u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.</w:t>
      </w:r>
      <w:proofErr w:type="gramEnd"/>
      <w:r w:rsidR="004E7F8F">
        <w:rPr>
          <w:rFonts w:ascii="Times New Roman" w:hAnsi="Times New Roman" w:cs="Times New Roman"/>
          <w:sz w:val="24"/>
          <w:szCs w:val="24"/>
        </w:rPr>
        <w:t xml:space="preserve"> Komoditi dig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 xml:space="preserve">l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u komoditi kripto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ri sistem block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i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t d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gor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nn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i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 xml:space="preserve">k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u kepenti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n, sehi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 xml:space="preserve">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suk 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gori komoditi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m u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ng-u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ng no.10 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hun 2011 te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ng peru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s u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ng-u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ng no.32 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hun 1997 te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ng p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n b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E7F8F">
        <w:rPr>
          <w:rFonts w:ascii="Times New Roman" w:hAnsi="Times New Roman" w:cs="Times New Roman"/>
          <w:sz w:val="24"/>
          <w:szCs w:val="24"/>
        </w:rPr>
        <w:t xml:space="preserve"> komoditi.</w:t>
      </w:r>
    </w:p>
    <w:p w14:paraId="75EC9C21" w14:textId="6912A3E9" w:rsidR="009A5EC8" w:rsidRDefault="00F62515" w:rsidP="003D77BD">
      <w:pPr>
        <w:tabs>
          <w:tab w:val="left" w:pos="6663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0670A1">
        <w:rPr>
          <w:rFonts w:ascii="Times New Roman" w:hAnsi="Times New Roman" w:cs="Times New Roman"/>
          <w:sz w:val="24"/>
          <w:szCs w:val="24"/>
        </w:rPr>
        <w:t>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</w:t>
      </w:r>
      <w:r w:rsidR="003D632B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181771">
        <w:rPr>
          <w:rFonts w:ascii="Times New Roman" w:hAnsi="Times New Roman" w:cs="Times New Roman"/>
          <w:sz w:val="24"/>
          <w:szCs w:val="24"/>
        </w:rPr>
        <w:t>menurut 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mus KBBI (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mu be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r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 xml:space="preserve"> Indones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) 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t 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rt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n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i tem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t berlindung.</w:t>
      </w:r>
      <w:proofErr w:type="gramEnd"/>
      <w:r w:rsidR="00181771">
        <w:rPr>
          <w:rFonts w:ascii="Times New Roman" w:hAnsi="Times New Roman" w:cs="Times New Roman"/>
          <w:sz w:val="24"/>
          <w:szCs w:val="24"/>
        </w:rPr>
        <w:t xml:space="preserve"> </w:t>
      </w:r>
      <w:r w:rsidR="007561F2" w:rsidRPr="000670A1">
        <w:rPr>
          <w:rFonts w:ascii="Times New Roman" w:hAnsi="Times New Roman" w:cs="Times New Roman"/>
          <w:sz w:val="24"/>
          <w:szCs w:val="24"/>
        </w:rPr>
        <w:t xml:space="preserve">Hukum </w:t>
      </w:r>
      <w:proofErr w:type="gramStart"/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C429F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C429F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C429F">
        <w:rPr>
          <w:rFonts w:ascii="Times New Roman" w:hAnsi="Times New Roman" w:cs="Times New Roman"/>
          <w:sz w:val="24"/>
          <w:szCs w:val="24"/>
        </w:rPr>
        <w:t>h  se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C429F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proofErr w:type="gramEnd"/>
      <w:r w:rsidR="005C429F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n (nor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)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ng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rus diturut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m ti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h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ku ti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n-ti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m per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>u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E8039C" w:rsidRPr="000670A1">
        <w:rPr>
          <w:rFonts w:ascii="Times New Roman" w:hAnsi="Times New Roman" w:cs="Times New Roman"/>
          <w:sz w:val="24"/>
          <w:szCs w:val="24"/>
        </w:rPr>
        <w:t xml:space="preserve">n hidup </w:t>
      </w:r>
      <w:r w:rsidR="003D632B" w:rsidRPr="000670A1">
        <w:rPr>
          <w:rFonts w:ascii="Times New Roman" w:hAnsi="Times New Roman" w:cs="Times New Roman"/>
          <w:sz w:val="24"/>
          <w:szCs w:val="24"/>
        </w:rPr>
        <w:t>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n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n mesti me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nti kerug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n j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 xml:space="preserve"> m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 xml:space="preserve">r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n-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n me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 xml:space="preserve">n diri sendir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u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, um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 xml:space="preserve"> o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 xml:space="preserve">ng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n keh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n kemerde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n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, did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n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>i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D632B" w:rsidRPr="000670A1">
        <w:rPr>
          <w:rFonts w:ascii="Times New Roman" w:hAnsi="Times New Roman" w:cs="Times New Roman"/>
          <w:sz w:val="24"/>
          <w:szCs w:val="24"/>
        </w:rPr>
        <w:t xml:space="preserve">. </w:t>
      </w:r>
      <w:r w:rsidR="003D632B" w:rsidRPr="000670A1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14:paraId="112E9D72" w14:textId="6A4F30F3" w:rsidR="0010626A" w:rsidRDefault="00F62515" w:rsidP="003D77BD">
      <w:pPr>
        <w:tabs>
          <w:tab w:val="left" w:pos="6663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0A1">
        <w:rPr>
          <w:rFonts w:ascii="Times New Roman" w:hAnsi="Times New Roman" w:cs="Times New Roman"/>
          <w:sz w:val="24"/>
          <w:szCs w:val="24"/>
        </w:rPr>
        <w:t>Menurut setiono, 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 hukum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ti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u 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untuk melindungi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i perb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sew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-w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oleh peng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 ses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hukum, untuk mewujud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keterti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ketent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sehi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memungkin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us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untuk menik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i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us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Pr="000670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AD0D7" w14:textId="6140D91E" w:rsidR="009A5EC8" w:rsidRDefault="0010626A" w:rsidP="003D77BD">
      <w:pPr>
        <w:tabs>
          <w:tab w:val="left" w:pos="6663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Perlindun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hukum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ertuju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tuk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lindungi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si m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nusi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g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e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gg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leh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g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,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n perlindun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i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beri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n kep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s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r 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t menikm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ti semu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ng diberi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oleh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ukum,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u den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n 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in berb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eneg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ukum.</w:t>
      </w:r>
      <w:proofErr w:type="gramEnd"/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ih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</w:t>
      </w:r>
      <w:proofErr w:type="gramEnd"/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erwen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g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us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unduk.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gramEnd"/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n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jiw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g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ri 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nggu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n 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n berb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c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.</w:t>
      </w:r>
    </w:p>
    <w:p w14:paraId="6B0AAB4F" w14:textId="294B1434" w:rsidR="00611600" w:rsidRDefault="0010626A" w:rsidP="003D77BD">
      <w:pPr>
        <w:tabs>
          <w:tab w:val="left" w:pos="6663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26A">
        <w:rPr>
          <w:rStyle w:val="sw"/>
          <w:rFonts w:ascii="Times New Roman" w:hAnsi="Times New Roman" w:cs="Times New Roman"/>
          <w:sz w:val="24"/>
          <w:szCs w:val="24"/>
        </w:rPr>
        <w:lastRenderedPageBreak/>
        <w:t>Perlind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hukum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terdiri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ri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du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bentuk,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erlind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hukum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reventif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erlind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hukum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represif.</w:t>
      </w:r>
      <w:proofErr w:type="gramEnd"/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626A">
        <w:rPr>
          <w:rStyle w:val="sw"/>
          <w:rFonts w:ascii="Times New Roman" w:hAnsi="Times New Roman" w:cs="Times New Roman"/>
          <w:sz w:val="24"/>
          <w:szCs w:val="24"/>
        </w:rPr>
        <w:t>Perlind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hukum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y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g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bersif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t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preventif,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g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h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kek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tny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bersif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t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preventif,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di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rti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seb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i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pen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gk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l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.</w:t>
      </w:r>
      <w:proofErr w:type="gramEnd"/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626A">
        <w:rPr>
          <w:rStyle w:val="sw"/>
          <w:rFonts w:ascii="Times New Roman" w:hAnsi="Times New Roman" w:cs="Times New Roman"/>
          <w:sz w:val="24"/>
          <w:szCs w:val="24"/>
        </w:rPr>
        <w:t>Perlind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hukum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reventif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s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t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penting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l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m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kegi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t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pemerint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h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g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berl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d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sk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kebeb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s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bertind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k,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ren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de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erlind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hukum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reventif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mem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ks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emerint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h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untuk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me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mbil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keputus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sec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r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h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ti-h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ti.</w:t>
      </w:r>
      <w:proofErr w:type="gramEnd"/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626A">
        <w:rPr>
          <w:rStyle w:val="sw"/>
          <w:rFonts w:ascii="Times New Roman" w:hAnsi="Times New Roman" w:cs="Times New Roman"/>
          <w:sz w:val="24"/>
          <w:szCs w:val="24"/>
        </w:rPr>
        <w:t>Bentuk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erlind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hukum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reventif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term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suk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m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ketentu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hukum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untuk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mence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h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e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g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r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h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k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memb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t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si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pemenuh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kew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jib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.</w:t>
      </w:r>
      <w:proofErr w:type="gramEnd"/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Fungsi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perlindung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hukum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represif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dir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c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g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untuk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menyeles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i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sengket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g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timbul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ri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pel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gg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r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h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k.</w:t>
      </w:r>
      <w:proofErr w:type="gramEnd"/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erlind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ini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merup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erlind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ter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khir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berup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s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ksi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t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bCs/>
          <w:sz w:val="24"/>
          <w:szCs w:val="24"/>
        </w:rPr>
        <w:t>s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pe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g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r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g</w:t>
      </w:r>
      <w:r w:rsidRPr="0010626A">
        <w:rPr>
          <w:rFonts w:ascii="Times New Roman" w:hAnsi="Times New Roman" w:cs="Times New Roman"/>
          <w:sz w:val="24"/>
          <w:szCs w:val="24"/>
        </w:rPr>
        <w:t xml:space="preserve"> 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di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ku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10626A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0670A1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F62515" w:rsidRPr="000670A1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14:paraId="135AE26C" w14:textId="0067B8A8" w:rsidR="00611600" w:rsidRDefault="00611600" w:rsidP="003D77BD">
      <w:pPr>
        <w:tabs>
          <w:tab w:val="left" w:pos="6663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nurut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er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ur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pebti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omor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un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019,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je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k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w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m ju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 beli 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t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ripto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er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u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ih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,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itu per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n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fisik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set kripto 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n pel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ng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kripto. </w:t>
      </w:r>
      <w:proofErr w:type="gramStart"/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ini,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e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g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ng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erper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b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i pih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k 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ng memf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sili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si tr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ns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si kripto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nt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u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e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gg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n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e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gg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ny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  <w:proofErr w:type="gramEnd"/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</w:t>
      </w:r>
      <w:proofErr w:type="gramEnd"/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ebut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ini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b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</w:t>
      </w:r>
      <w:r w:rsid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="0010626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set kripto y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ng menggun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y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d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g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kripto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tuk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mbeli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nju</w:t>
      </w:r>
      <w:r w:rsidR="00AE294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bCs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 </w:t>
      </w:r>
      <w:r w:rsidRPr="0061160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isik.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AE294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AE2941" w:rsidRPr="00AE2941">
        <w:rPr>
          <w:rFonts w:ascii="Microsoft Uighur" w:eastAsia="Times New Roman" w:hAnsi="Microsoft Uighur" w:cs="Times New Roman"/>
          <w:spacing w:val="-20"/>
          <w:w w:val="1"/>
          <w:sz w:val="5"/>
          <w:szCs w:val="24"/>
          <w:lang w:eastAsia="en-GB"/>
        </w:rPr>
        <w:t>l</w:t>
      </w:r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>set</w:t>
      </w:r>
      <w:proofErr w:type="gramEnd"/>
      <w:r w:rsidRPr="006116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ripto.</w:t>
      </w:r>
    </w:p>
    <w:p w14:paraId="20AD124B" w14:textId="0EF9049B" w:rsidR="00B10E02" w:rsidRDefault="00B10E02" w:rsidP="003D77BD">
      <w:pPr>
        <w:tabs>
          <w:tab w:val="left" w:pos="6663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Berd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s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rk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pengerti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tersebut,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menurut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penulis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p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t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dik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t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k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b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hw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pel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ngg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g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bertind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k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seb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g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i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penju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l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set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bitcoi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l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h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ped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g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ng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pel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ngg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g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membeli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ri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konsumen,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kedu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be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h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pih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k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membu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t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hubu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hukum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g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menet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pk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h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k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kew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jib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m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sing-m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sing.</w:t>
      </w:r>
      <w:proofErr w:type="gramEnd"/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E02">
        <w:rPr>
          <w:rStyle w:val="sw"/>
          <w:rFonts w:ascii="Times New Roman" w:hAnsi="Times New Roman" w:cs="Times New Roman"/>
          <w:sz w:val="24"/>
          <w:szCs w:val="24"/>
        </w:rPr>
        <w:t>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g</w:t>
      </w:r>
      <w:proofErr w:type="gramEnd"/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membu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t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kontr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k.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E02">
        <w:rPr>
          <w:rStyle w:val="sw"/>
          <w:rFonts w:ascii="Times New Roman" w:hAnsi="Times New Roman" w:cs="Times New Roman"/>
          <w:sz w:val="24"/>
          <w:szCs w:val="24"/>
        </w:rPr>
        <w:t>Se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i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itu,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s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b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h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penju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l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h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member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switcher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(pe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g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set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kripto)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s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b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h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pembeli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ju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merup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member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switcher.Jik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penju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l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pembeli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bu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nggot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burs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,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tr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ns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ksi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ju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l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beli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ti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k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d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p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t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dil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kuk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di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sistem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burs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Tr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ns</w:t>
      </w:r>
      <w:r w:rsidR="00AE2941">
        <w:rPr>
          <w:rStyle w:val="sw"/>
          <w:rFonts w:ascii="Times New Roman" w:hAnsi="Times New Roman" w:cs="Times New Roman"/>
          <w:bCs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bCs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bCs/>
          <w:sz w:val="24"/>
          <w:szCs w:val="24"/>
        </w:rPr>
        <w:t>ksi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ju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l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beli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set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bitcoi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sesu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i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den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h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rg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ju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l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beli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y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ng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tersedi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di</w:t>
      </w:r>
      <w:r w:rsidRPr="00B10E02">
        <w:rPr>
          <w:rFonts w:ascii="Times New Roman" w:hAnsi="Times New Roman" w:cs="Times New Roman"/>
          <w:sz w:val="24"/>
          <w:szCs w:val="24"/>
        </w:rPr>
        <w:t xml:space="preserve"> 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burs</w:t>
      </w:r>
      <w:r w:rsidR="00AE2941">
        <w:rPr>
          <w:rStyle w:val="sw"/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Style w:val="sw"/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B10E02">
        <w:rPr>
          <w:rStyle w:val="sw"/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AA37E8B" w14:textId="01E1F1CB" w:rsidR="00A00E71" w:rsidRDefault="00A00E71" w:rsidP="003D77BD">
      <w:pPr>
        <w:tabs>
          <w:tab w:val="left" w:pos="6663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penulis, 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pe</w:t>
      </w:r>
      <w:r w:rsidR="00395BE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ti din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ih k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 sisi 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konsume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ni te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t prosedur comp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 oleh investor b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t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i kerug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di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enj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b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mer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peru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m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individu-indvidu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menj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et mere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pek 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hukum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i investor perlu 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ur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 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ppet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 tercip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ke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hukum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investor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 menge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ui prosedur p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e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tu-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FA7728">
        <w:rPr>
          <w:rFonts w:ascii="Times New Roman" w:hAnsi="Times New Roman" w:cs="Times New Roman"/>
          <w:sz w:val="24"/>
          <w:szCs w:val="24"/>
        </w:rPr>
        <w:t>tu dirug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A7728"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A7728">
        <w:rPr>
          <w:rFonts w:ascii="Times New Roman" w:hAnsi="Times New Roman" w:cs="Times New Roman"/>
          <w:sz w:val="24"/>
          <w:szCs w:val="24"/>
        </w:rPr>
        <w:t>ik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A7728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A7728">
        <w:rPr>
          <w:rFonts w:ascii="Times New Roman" w:hAnsi="Times New Roman" w:cs="Times New Roman"/>
          <w:sz w:val="24"/>
          <w:szCs w:val="24"/>
        </w:rPr>
        <w:t>m ti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A7728">
        <w:rPr>
          <w:rFonts w:ascii="Times New Roman" w:hAnsi="Times New Roman" w:cs="Times New Roman"/>
          <w:sz w:val="24"/>
          <w:szCs w:val="24"/>
        </w:rPr>
        <w:t>k k</w:t>
      </w:r>
      <w:r>
        <w:rPr>
          <w:rFonts w:ascii="Times New Roman" w:hAnsi="Times New Roman" w:cs="Times New Roman"/>
          <w:sz w:val="24"/>
          <w:szCs w:val="24"/>
        </w:rPr>
        <w:t>rimi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 internet,s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 itu 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 dimungkin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ti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 underlying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set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d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i penerb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et bitcoin oleh pe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g fisik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et crypto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 se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e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member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p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 ke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proofErr w:type="gramStart"/>
      <w:r>
        <w:rPr>
          <w:rFonts w:ascii="Times New Roman" w:hAnsi="Times New Roman" w:cs="Times New Roman"/>
          <w:sz w:val="24"/>
          <w:szCs w:val="24"/>
        </w:rPr>
        <w:t>P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et kripto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su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 m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i p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j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 t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 meneri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resiko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muncul di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m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.</w:t>
      </w:r>
      <w:proofErr w:type="gramEnd"/>
    </w:p>
    <w:p w14:paraId="26D8958E" w14:textId="05BC981A" w:rsidR="003D77BD" w:rsidRPr="003C1F45" w:rsidRDefault="00547FF5" w:rsidP="003C1F45">
      <w:pPr>
        <w:tabs>
          <w:tab w:val="left" w:pos="6663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0A1">
        <w:rPr>
          <w:rFonts w:ascii="Times New Roman" w:hAnsi="Times New Roman" w:cs="Times New Roman"/>
          <w:sz w:val="24"/>
          <w:szCs w:val="24"/>
        </w:rPr>
        <w:t>B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g t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 di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, penulis memiliki keingi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untuk me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ji lebih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 meng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 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hukum ter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p peng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set kripto</w:t>
      </w:r>
      <w:r w:rsidR="00802CD2" w:rsidRPr="000670A1">
        <w:rPr>
          <w:rFonts w:ascii="Times New Roman" w:hAnsi="Times New Roman" w:cs="Times New Roman"/>
          <w:sz w:val="24"/>
          <w:szCs w:val="24"/>
        </w:rPr>
        <w:t xml:space="preserve"> </w:t>
      </w:r>
      <w:r w:rsidRPr="000670A1">
        <w:rPr>
          <w:rFonts w:ascii="Times New Roman" w:hAnsi="Times New Roman" w:cs="Times New Roman"/>
          <w:sz w:val="24"/>
          <w:szCs w:val="24"/>
        </w:rPr>
        <w:t>di Indones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D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 bentuk skripsi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judul “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HUKUM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GI INVESTOR CRYPTO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SET PERSPEKTIF HUKUM EKONOMI S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”</w:t>
      </w:r>
    </w:p>
    <w:p w14:paraId="5DEE238E" w14:textId="11EF7AB0" w:rsidR="00997FAC" w:rsidRPr="002B3985" w:rsidRDefault="002B3985" w:rsidP="003D77BD">
      <w:pPr>
        <w:pStyle w:val="ListParagraph"/>
        <w:numPr>
          <w:ilvl w:val="0"/>
          <w:numId w:val="1"/>
        </w:numPr>
        <w:tabs>
          <w:tab w:val="left" w:pos="6663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985">
        <w:rPr>
          <w:rFonts w:ascii="Times New Roman" w:hAnsi="Times New Roman" w:cs="Times New Roman"/>
          <w:sz w:val="24"/>
          <w:szCs w:val="24"/>
        </w:rPr>
        <w:t>R</w:t>
      </w:r>
      <w:r w:rsidR="00997FAC" w:rsidRPr="002B3985">
        <w:rPr>
          <w:rFonts w:ascii="Times New Roman" w:hAnsi="Times New Roman" w:cs="Times New Roman"/>
          <w:sz w:val="24"/>
          <w:szCs w:val="24"/>
        </w:rPr>
        <w:t>umu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97FAC" w:rsidRPr="002B3985">
        <w:rPr>
          <w:rFonts w:ascii="Times New Roman" w:hAnsi="Times New Roman" w:cs="Times New Roman"/>
          <w:sz w:val="24"/>
          <w:szCs w:val="24"/>
        </w:rPr>
        <w:t>n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97FAC" w:rsidRPr="002B3985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97FAC" w:rsidRPr="002B3985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97FAC" w:rsidRPr="002B3985">
        <w:rPr>
          <w:rFonts w:ascii="Times New Roman" w:hAnsi="Times New Roman" w:cs="Times New Roman"/>
          <w:sz w:val="24"/>
          <w:szCs w:val="24"/>
        </w:rPr>
        <w:t xml:space="preserve">h </w:t>
      </w:r>
    </w:p>
    <w:p w14:paraId="13D6D68E" w14:textId="5C54D712" w:rsidR="00997FAC" w:rsidRPr="000670A1" w:rsidRDefault="00997FAC" w:rsidP="003D77BD">
      <w:pPr>
        <w:pStyle w:val="ListParagraph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Hukum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gi Investor Crypto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set?</w:t>
      </w:r>
    </w:p>
    <w:p w14:paraId="1D0332E9" w14:textId="128D6F83" w:rsidR="003C1F45" w:rsidRDefault="00997FAC" w:rsidP="003C1F45">
      <w:pPr>
        <w:pStyle w:val="ListParagraph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i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Hukum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gi Investor Crypto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set Perspektif Hukum Ekonomi S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?</w:t>
      </w:r>
    </w:p>
    <w:p w14:paraId="56FBC057" w14:textId="77777777" w:rsidR="003C1F45" w:rsidRPr="003C1F45" w:rsidRDefault="003C1F45" w:rsidP="003C1F4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340F707" w14:textId="78180832" w:rsidR="00997FAC" w:rsidRPr="000670A1" w:rsidRDefault="00997FAC" w:rsidP="003D77BD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Tuj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 </w:t>
      </w:r>
    </w:p>
    <w:p w14:paraId="1E51AE46" w14:textId="0D87C691" w:rsidR="00E106A3" w:rsidRPr="000670A1" w:rsidRDefault="00E106A3" w:rsidP="003D77BD">
      <w:pPr>
        <w:pStyle w:val="ListParagraph"/>
        <w:numPr>
          <w:ilvl w:val="0"/>
          <w:numId w:val="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Untuk menge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ui 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Hukum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gi Investor Crypto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set.</w:t>
      </w:r>
    </w:p>
    <w:p w14:paraId="3E97681B" w14:textId="2A4C1D1E" w:rsidR="00E106A3" w:rsidRPr="009A5EC8" w:rsidRDefault="00E106A3" w:rsidP="003D77BD">
      <w:pPr>
        <w:pStyle w:val="ListParagraph"/>
        <w:numPr>
          <w:ilvl w:val="0"/>
          <w:numId w:val="5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Untuk menge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ui 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Hukum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gi Investor Crypto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set Perspektif Hukum Is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m.</w:t>
      </w:r>
    </w:p>
    <w:p w14:paraId="5181A1E2" w14:textId="77777777" w:rsidR="009A5EC8" w:rsidRPr="000670A1" w:rsidRDefault="009A5EC8" w:rsidP="003D77BD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2C3F47" w14:textId="3C087652" w:rsidR="002B3985" w:rsidRDefault="00ED109D" w:rsidP="003D77BD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Penel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t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hulu </w:t>
      </w:r>
    </w:p>
    <w:p w14:paraId="3D848160" w14:textId="0D5C167E" w:rsidR="005D5488" w:rsidRPr="002B3985" w:rsidRDefault="007A4A93" w:rsidP="003D77BD">
      <w:pPr>
        <w:pStyle w:val="ListParagraph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985">
        <w:rPr>
          <w:rFonts w:ascii="Times New Roman" w:hAnsi="Times New Roman" w:cs="Times New Roman"/>
          <w:sz w:val="24"/>
          <w:szCs w:val="24"/>
        </w:rPr>
        <w:t>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t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hulu ini men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di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h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 xml:space="preserve">tu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c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penulis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m m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sehi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 xml:space="preserve"> penulis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t mempe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 xml:space="preserve"> teori</w:t>
      </w:r>
      <w:r w:rsidR="00FA7728">
        <w:rPr>
          <w:rFonts w:ascii="Times New Roman" w:hAnsi="Times New Roman" w:cs="Times New Roman"/>
          <w:sz w:val="24"/>
          <w:szCs w:val="24"/>
        </w:rPr>
        <w:t xml:space="preserve"> </w:t>
      </w:r>
      <w:r w:rsidRPr="002B3985">
        <w:rPr>
          <w:rFonts w:ascii="Times New Roman" w:hAnsi="Times New Roman" w:cs="Times New Roman"/>
          <w:sz w:val="24"/>
          <w:szCs w:val="24"/>
        </w:rPr>
        <w:t>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g di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m me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ji pene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g d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Pr="002B3985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 xml:space="preserve">ri </w:t>
      </w:r>
      <w:r w:rsidR="00AF1C60" w:rsidRPr="002B3985">
        <w:rPr>
          <w:rFonts w:ascii="Times New Roman" w:hAnsi="Times New Roman" w:cs="Times New Roman"/>
          <w:sz w:val="24"/>
          <w:szCs w:val="24"/>
        </w:rPr>
        <w:t>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n ini t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 xml:space="preserve">hulu, </w:t>
      </w:r>
      <w:r w:rsidRPr="002B3985">
        <w:rPr>
          <w:rFonts w:ascii="Times New Roman" w:hAnsi="Times New Roman" w:cs="Times New Roman"/>
          <w:sz w:val="24"/>
          <w:szCs w:val="24"/>
        </w:rPr>
        <w:t>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k mene</w:t>
      </w:r>
      <w:r w:rsidR="00AF1C60" w:rsidRPr="002B3985">
        <w:rPr>
          <w:rFonts w:ascii="Times New Roman" w:hAnsi="Times New Roman" w:cs="Times New Roman"/>
          <w:sz w:val="24"/>
          <w:szCs w:val="24"/>
        </w:rPr>
        <w:t>m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n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n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n judul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ng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 xml:space="preserve">.berikut </w:t>
      </w:r>
      <w:r w:rsidR="00AF1C60" w:rsidRPr="002B3985">
        <w:rPr>
          <w:rFonts w:ascii="Times New Roman" w:hAnsi="Times New Roman" w:cs="Times New Roman"/>
          <w:sz w:val="24"/>
          <w:szCs w:val="24"/>
        </w:rPr>
        <w:lastRenderedPageBreak/>
        <w:t>mer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n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n t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hulu ber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 xml:space="preserve"> beb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 xml:space="preserve"> jur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l te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it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n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 xml:space="preserve">ng </w:t>
      </w:r>
      <w:proofErr w:type="gramStart"/>
      <w:r w:rsidR="00AF1C60" w:rsidRPr="002B3985">
        <w:rPr>
          <w:rFonts w:ascii="Times New Roman" w:hAnsi="Times New Roman" w:cs="Times New Roman"/>
          <w:sz w:val="24"/>
          <w:szCs w:val="24"/>
        </w:rPr>
        <w:t>d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2B3985">
        <w:rPr>
          <w:rFonts w:ascii="Times New Roman" w:hAnsi="Times New Roman" w:cs="Times New Roman"/>
          <w:sz w:val="24"/>
          <w:szCs w:val="24"/>
        </w:rPr>
        <w:t>n :</w:t>
      </w:r>
      <w:proofErr w:type="gramEnd"/>
    </w:p>
    <w:p w14:paraId="1F642003" w14:textId="273358A6" w:rsidR="00491394" w:rsidRPr="00491394" w:rsidRDefault="00A703D1" w:rsidP="003D77BD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233C">
        <w:rPr>
          <w:rFonts w:ascii="Times New Roman" w:hAnsi="Times New Roman" w:cs="Times New Roman"/>
          <w:sz w:val="24"/>
          <w:szCs w:val="24"/>
        </w:rPr>
        <w:t>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g d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 xml:space="preserve">n oleh </w:t>
      </w:r>
      <w:r w:rsidR="0050233C">
        <w:rPr>
          <w:rFonts w:ascii="Times New Roman" w:hAnsi="Times New Roman" w:cs="Times New Roman"/>
          <w:sz w:val="24"/>
          <w:szCs w:val="24"/>
        </w:rPr>
        <w:t>Niki Fitri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i</w:t>
      </w:r>
      <w:proofErr w:type="gramStart"/>
      <w:r w:rsidR="0050233C">
        <w:rPr>
          <w:rFonts w:ascii="Times New Roman" w:hAnsi="Times New Roman" w:cs="Times New Roman"/>
          <w:sz w:val="24"/>
          <w:szCs w:val="24"/>
        </w:rPr>
        <w:t>,2020</w:t>
      </w:r>
      <w:proofErr w:type="gramEnd"/>
      <w:r w:rsidR="0050233C">
        <w:rPr>
          <w:rFonts w:ascii="Times New Roman" w:hAnsi="Times New Roman" w:cs="Times New Roman"/>
          <w:sz w:val="24"/>
          <w:szCs w:val="24"/>
        </w:rPr>
        <w:t>. Jenis metode ini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itu menn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metode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lib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ry (kepu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)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k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l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tif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meng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 xml:space="preserve"> primer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sekunder,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ik ber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 xml:space="preserve"> 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r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 xml:space="preserve"> ilm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h, buku, me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 xml:space="preserve"> online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in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.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g menyimpul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h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 xml:space="preserve"> fenom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 xml:space="preserve"> bitcoin di Indones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 xml:space="preserve"> sendiri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sih belum le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l 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r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 xml:space="preserve"> berte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u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g</w:t>
      </w:r>
      <w:r w:rsidR="00491394">
        <w:rPr>
          <w:rFonts w:ascii="Times New Roman" w:hAnsi="Times New Roman" w:cs="Times New Roman"/>
          <w:sz w:val="24"/>
          <w:szCs w:val="24"/>
        </w:rPr>
        <w:t>-u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g nno. 7 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hun 2011 meng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i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g Indones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h rup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h 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di s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in itu d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g, 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k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underlying (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set) oleh pemeri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h. U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Indones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mui mengel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 f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t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no.20/DSN-MUI/ii/2020,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g menj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s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 te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g s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t j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l </w:t>
      </w:r>
      <w:proofErr w:type="gramStart"/>
      <w:r w:rsidR="00491394">
        <w:rPr>
          <w:rFonts w:ascii="Times New Roman" w:hAnsi="Times New Roman" w:cs="Times New Roman"/>
          <w:sz w:val="24"/>
          <w:szCs w:val="24"/>
        </w:rPr>
        <w:t>beli  s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rf</w:t>
      </w:r>
      <w:proofErr w:type="gramEnd"/>
      <w:r w:rsidR="00491394">
        <w:rPr>
          <w:rFonts w:ascii="Times New Roman" w:hAnsi="Times New Roman" w:cs="Times New Roman"/>
          <w:sz w:val="24"/>
          <w:szCs w:val="24"/>
        </w:rPr>
        <w:t>/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ng.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pu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m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k bitcoin </w:t>
      </w:r>
      <w:proofErr w:type="gramStart"/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h  pe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proofErr w:type="gramEnd"/>
      <w:r w:rsidR="00491394">
        <w:rPr>
          <w:rFonts w:ascii="Times New Roman" w:hAnsi="Times New Roman" w:cs="Times New Roman"/>
          <w:sz w:val="24"/>
          <w:szCs w:val="24"/>
        </w:rPr>
        <w:t>,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i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ding krimi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l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s teru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m pencuc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 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g, koruptor m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jel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se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bentuk penip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,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penj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g ile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l seperti o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t-o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 t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g 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 terorisme. Ked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,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i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ding inf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si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gi perekonom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n,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b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bitcoin di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di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 rup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h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rup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h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t digese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 permi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 rup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h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rti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rup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h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="00491394">
        <w:rPr>
          <w:rFonts w:ascii="Times New Roman" w:hAnsi="Times New Roman" w:cs="Times New Roman"/>
          <w:sz w:val="24"/>
          <w:szCs w:val="24"/>
        </w:rPr>
        <w:t>diti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l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  sehing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proofErr w:type="gramEnd"/>
      <w:r w:rsidR="00491394">
        <w:rPr>
          <w:rFonts w:ascii="Times New Roman" w:hAnsi="Times New Roman" w:cs="Times New Roman"/>
          <w:sz w:val="24"/>
          <w:szCs w:val="24"/>
        </w:rPr>
        <w:t xml:space="preserve"> men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d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 rup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h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k 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mun permi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n k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ng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khir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se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491394">
        <w:rPr>
          <w:rFonts w:ascii="Times New Roman" w:hAnsi="Times New Roman" w:cs="Times New Roman"/>
          <w:sz w:val="24"/>
          <w:szCs w:val="24"/>
        </w:rPr>
        <w:t xml:space="preserve"> berte</w:t>
      </w:r>
      <w:r w:rsidR="009335A6">
        <w:rPr>
          <w:rFonts w:ascii="Times New Roman" w:hAnsi="Times New Roman" w:cs="Times New Roman"/>
          <w:sz w:val="24"/>
          <w:szCs w:val="24"/>
        </w:rPr>
        <w:t>ru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335A6"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335A6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335A6">
        <w:rPr>
          <w:rFonts w:ascii="Times New Roman" w:hAnsi="Times New Roman" w:cs="Times New Roman"/>
          <w:sz w:val="24"/>
          <w:szCs w:val="24"/>
        </w:rPr>
        <w:t>n t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335A6">
        <w:rPr>
          <w:rFonts w:ascii="Times New Roman" w:hAnsi="Times New Roman" w:cs="Times New Roman"/>
          <w:sz w:val="24"/>
          <w:szCs w:val="24"/>
        </w:rPr>
        <w:t>di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335A6">
        <w:rPr>
          <w:rFonts w:ascii="Times New Roman" w:hAnsi="Times New Roman" w:cs="Times New Roman"/>
          <w:sz w:val="24"/>
          <w:szCs w:val="24"/>
        </w:rPr>
        <w:t xml:space="preserve"> inf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335A6">
        <w:rPr>
          <w:rFonts w:ascii="Times New Roman" w:hAnsi="Times New Roman" w:cs="Times New Roman"/>
          <w:sz w:val="24"/>
          <w:szCs w:val="24"/>
        </w:rPr>
        <w:t>si.</w:t>
      </w:r>
    </w:p>
    <w:p w14:paraId="5F2CC84A" w14:textId="4C9F0C7F" w:rsidR="00547FF5" w:rsidRPr="0050233C" w:rsidRDefault="00547FF5" w:rsidP="003D77BD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233C">
        <w:rPr>
          <w:rFonts w:ascii="Times New Roman" w:hAnsi="Times New Roman" w:cs="Times New Roman"/>
          <w:sz w:val="24"/>
          <w:szCs w:val="24"/>
        </w:rPr>
        <w:t>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g d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 oleh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r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 xml:space="preserve"> 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h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ti</w:t>
      </w:r>
      <w:proofErr w:type="gramStart"/>
      <w:r w:rsidRPr="0050233C">
        <w:rPr>
          <w:rFonts w:ascii="Times New Roman" w:hAnsi="Times New Roman" w:cs="Times New Roman"/>
          <w:sz w:val="24"/>
          <w:szCs w:val="24"/>
        </w:rPr>
        <w:t>,2022.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g</w:t>
      </w:r>
      <w:proofErr w:type="gramEnd"/>
      <w:r w:rsidRPr="0050233C">
        <w:rPr>
          <w:rFonts w:ascii="Times New Roman" w:hAnsi="Times New Roman" w:cs="Times New Roman"/>
          <w:sz w:val="24"/>
          <w:szCs w:val="24"/>
        </w:rPr>
        <w:t xml:space="preserve"> berjudul “hukum cryptocurrency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 xml:space="preserve">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t t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ksi “. Jenis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 xml:space="preserve">n in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h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 pu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 xml:space="preserve">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 pendek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 nor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tif.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g menyimpul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 xml:space="preserve">n cryptocurrency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h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 xml:space="preserve"> 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g dig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l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g di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 xml:space="preserve">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t t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ksi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si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 mengusung sistem block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i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g bersif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 xml:space="preserve">t </w:t>
      </w:r>
      <w:proofErr w:type="gramStart"/>
      <w:r w:rsidRPr="0050233C">
        <w:rPr>
          <w:rFonts w:ascii="Times New Roman" w:hAnsi="Times New Roman" w:cs="Times New Roman"/>
          <w:sz w:val="24"/>
          <w:szCs w:val="24"/>
        </w:rPr>
        <w:t>desent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li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si .</w:t>
      </w:r>
      <w:proofErr w:type="gramEnd"/>
      <w:r w:rsidRPr="005023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233C">
        <w:rPr>
          <w:rFonts w:ascii="Times New Roman" w:hAnsi="Times New Roman" w:cs="Times New Roman"/>
          <w:sz w:val="24"/>
          <w:szCs w:val="24"/>
        </w:rPr>
        <w:t>eksitensi</w:t>
      </w:r>
      <w:proofErr w:type="gramEnd"/>
      <w:r w:rsidRPr="0050233C">
        <w:rPr>
          <w:rFonts w:ascii="Times New Roman" w:hAnsi="Times New Roman" w:cs="Times New Roman"/>
          <w:sz w:val="24"/>
          <w:szCs w:val="24"/>
        </w:rPr>
        <w:t xml:space="preserve"> block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in m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i perke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 dun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 xml:space="preserve"> teknologi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g s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kin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ssif. Fenom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 xml:space="preserve"> ini menuntut hukum is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m untuk merespon le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l 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tus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ri cryptocurrency</w:t>
      </w:r>
      <w:proofErr w:type="gramStart"/>
      <w:r w:rsidRPr="0050233C">
        <w:rPr>
          <w:rFonts w:ascii="Times New Roman" w:hAnsi="Times New Roman" w:cs="Times New Roman"/>
          <w:sz w:val="24"/>
          <w:szCs w:val="24"/>
        </w:rPr>
        <w:t>,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g</w:t>
      </w:r>
      <w:proofErr w:type="gramEnd"/>
      <w:r w:rsidRPr="0050233C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 member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 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n ke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 xml:space="preserve"> 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um muslim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m berm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50233C">
        <w:rPr>
          <w:rFonts w:ascii="Times New Roman" w:hAnsi="Times New Roman" w:cs="Times New Roman"/>
          <w:sz w:val="24"/>
          <w:szCs w:val="24"/>
        </w:rPr>
        <w:t xml:space="preserve">h. </w:t>
      </w:r>
    </w:p>
    <w:p w14:paraId="02180536" w14:textId="346AF16C" w:rsidR="009A5EC8" w:rsidRPr="003C1F45" w:rsidRDefault="00FA7728" w:rsidP="003C1F45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d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oleh nur s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ms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gramStart"/>
      <w:r>
        <w:rPr>
          <w:rFonts w:ascii="Times New Roman" w:hAnsi="Times New Roman" w:cs="Times New Roman"/>
          <w:sz w:val="24"/>
          <w:szCs w:val="24"/>
        </w:rPr>
        <w:t>,2019</w:t>
      </w:r>
      <w:proofErr w:type="gramEnd"/>
      <w:r>
        <w:rPr>
          <w:rFonts w:ascii="Times New Roman" w:hAnsi="Times New Roman" w:cs="Times New Roman"/>
          <w:sz w:val="24"/>
          <w:szCs w:val="24"/>
        </w:rPr>
        <w:t>.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berjudul “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isis T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si Dig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 Cryptocurrency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i Glo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 perspektif hukum is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. Jenis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 in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 metode k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if.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cs="Times New Roman"/>
          <w:sz w:val="24"/>
          <w:szCs w:val="24"/>
        </w:rPr>
        <w:lastRenderedPageBreak/>
        <w:t>memb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 te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te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t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i cryptocurrency. Pi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 u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menj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s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 berte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s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. Ini menunj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i cr</w:t>
      </w:r>
      <w:r w:rsidR="0050233C">
        <w:rPr>
          <w:rFonts w:ascii="Times New Roman" w:hAnsi="Times New Roman" w:cs="Times New Roman"/>
          <w:sz w:val="24"/>
          <w:szCs w:val="24"/>
        </w:rPr>
        <w:t>yptocurrency 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k ter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suk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i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si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g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m. S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in itu,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si memiliki ke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g ter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min.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ini lebih ke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si cryptocurrency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g ber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sis inve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si dig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l 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s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itu di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r dir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 xml:space="preserve">m,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pun kedud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hukum peng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di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r dir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m b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 s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r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t is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m ti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k d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0233C">
        <w:rPr>
          <w:rFonts w:ascii="Times New Roman" w:hAnsi="Times New Roman" w:cs="Times New Roman"/>
          <w:sz w:val="24"/>
          <w:szCs w:val="24"/>
        </w:rPr>
        <w:t>ng.</w:t>
      </w:r>
    </w:p>
    <w:p w14:paraId="6E8C9918" w14:textId="3BC37B0F" w:rsidR="002B3985" w:rsidRDefault="00ED109D" w:rsidP="003D77BD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 xml:space="preserve">Metode </w:t>
      </w:r>
      <w:r w:rsidR="00D97A4C" w:rsidRPr="000670A1">
        <w:rPr>
          <w:rFonts w:ascii="Times New Roman" w:hAnsi="Times New Roman" w:cs="Times New Roman"/>
          <w:sz w:val="24"/>
          <w:szCs w:val="24"/>
        </w:rPr>
        <w:t>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D97A4C" w:rsidRPr="000670A1">
        <w:rPr>
          <w:rFonts w:ascii="Times New Roman" w:hAnsi="Times New Roman" w:cs="Times New Roman"/>
          <w:sz w:val="24"/>
          <w:szCs w:val="24"/>
        </w:rPr>
        <w:t>n</w:t>
      </w:r>
    </w:p>
    <w:p w14:paraId="22DA1B91" w14:textId="6FC032EA" w:rsidR="00B01C97" w:rsidRPr="002B3985" w:rsidRDefault="00D04BDB" w:rsidP="003D77BD">
      <w:pPr>
        <w:pStyle w:val="ListParagraph"/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985">
        <w:rPr>
          <w:rFonts w:ascii="Times New Roman" w:hAnsi="Times New Roman" w:cs="Times New Roman"/>
          <w:sz w:val="24"/>
          <w:szCs w:val="24"/>
        </w:rPr>
        <w:t>Metode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 xml:space="preserve">n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h 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 xml:space="preserve"> berpikir ilm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h se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 xml:space="preserve"> 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sio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l, empiris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sist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tis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g di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oleh peneliti s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tu disiplin ilmu untuk m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keg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</w:t>
      </w:r>
      <w:r w:rsidR="00B01C97" w:rsidRPr="002B39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C97" w:rsidRPr="002B39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1C97" w:rsidRPr="002B3985">
        <w:rPr>
          <w:rFonts w:ascii="Times New Roman" w:hAnsi="Times New Roman" w:cs="Times New Roman"/>
          <w:sz w:val="24"/>
          <w:szCs w:val="24"/>
        </w:rPr>
        <w:t>Metode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ng di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m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n ini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itu metode k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l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tif metode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ng di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n untuk m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t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ng</w:t>
      </w:r>
      <w:r w:rsidR="002B3985">
        <w:rPr>
          <w:rFonts w:ascii="Times New Roman" w:hAnsi="Times New Roman" w:cs="Times New Roman"/>
          <w:sz w:val="24"/>
          <w:szCs w:val="24"/>
        </w:rPr>
        <w:t xml:space="preserve"> </w:t>
      </w:r>
      <w:r w:rsidR="00B01C97" w:rsidRPr="002B3985">
        <w:rPr>
          <w:rFonts w:ascii="Times New Roman" w:hAnsi="Times New Roman" w:cs="Times New Roman"/>
          <w:sz w:val="24"/>
          <w:szCs w:val="24"/>
        </w:rPr>
        <w:t>m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m, s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tu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ng m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ndung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k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C97" w:rsidRPr="002B3985">
        <w:rPr>
          <w:rFonts w:ascii="Times New Roman" w:hAnsi="Times New Roman" w:cs="Times New Roman"/>
          <w:sz w:val="24"/>
          <w:szCs w:val="24"/>
        </w:rPr>
        <w:t xml:space="preserve">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k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h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ng seb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r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ng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sti mer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n s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tu n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i di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lik 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ng 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m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01C97" w:rsidRPr="002B3985">
        <w:rPr>
          <w:rFonts w:ascii="Times New Roman" w:hAnsi="Times New Roman" w:cs="Times New Roman"/>
          <w:sz w:val="24"/>
          <w:szCs w:val="24"/>
        </w:rPr>
        <w:t>k</w:t>
      </w:r>
      <w:r w:rsidR="00B01C97" w:rsidRPr="000670A1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14:paraId="24605F2C" w14:textId="0A112FEC" w:rsidR="002B3985" w:rsidRDefault="00D04BDB" w:rsidP="003D77BD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Jenis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 </w:t>
      </w:r>
    </w:p>
    <w:p w14:paraId="202FD821" w14:textId="4BC268BA" w:rsidR="00B01C97" w:rsidRPr="002B3985" w:rsidRDefault="00B01C97" w:rsidP="003D77BD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985">
        <w:rPr>
          <w:rFonts w:ascii="Times New Roman" w:hAnsi="Times New Roman" w:cs="Times New Roman"/>
          <w:sz w:val="24"/>
          <w:szCs w:val="24"/>
        </w:rPr>
        <w:t>Jenis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g di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m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 xml:space="preserve">n in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h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kepu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itu lib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ry rese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ch (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kepu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),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 xml:space="preserve"> mengumpul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ri beb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>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2B3985">
        <w:rPr>
          <w:rFonts w:ascii="Times New Roman" w:hAnsi="Times New Roman" w:cs="Times New Roman"/>
          <w:sz w:val="24"/>
          <w:szCs w:val="24"/>
        </w:rPr>
        <w:t xml:space="preserve"> referensi buku untuk me</w:t>
      </w:r>
      <w:r w:rsidR="00526736" w:rsidRPr="002B3985">
        <w:rPr>
          <w:rFonts w:ascii="Times New Roman" w:hAnsi="Times New Roman" w:cs="Times New Roman"/>
          <w:sz w:val="24"/>
          <w:szCs w:val="24"/>
        </w:rPr>
        <w:t>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26736" w:rsidRPr="002B3985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26736" w:rsidRPr="002B3985">
        <w:rPr>
          <w:rFonts w:ascii="Times New Roman" w:hAnsi="Times New Roman" w:cs="Times New Roman"/>
          <w:sz w:val="24"/>
          <w:szCs w:val="24"/>
        </w:rPr>
        <w:t>s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26736" w:rsidRPr="002B3985">
        <w:rPr>
          <w:rFonts w:ascii="Times New Roman" w:hAnsi="Times New Roman" w:cs="Times New Roman"/>
          <w:sz w:val="24"/>
          <w:szCs w:val="24"/>
        </w:rPr>
        <w:t xml:space="preserve">ng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26736" w:rsidRPr="002B3985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26736" w:rsidRPr="002B3985">
        <w:rPr>
          <w:rFonts w:ascii="Times New Roman" w:hAnsi="Times New Roman" w:cs="Times New Roman"/>
          <w:sz w:val="24"/>
          <w:szCs w:val="24"/>
        </w:rPr>
        <w:t>n diteliti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26736" w:rsidRPr="002B3985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26736" w:rsidRPr="002B3985">
        <w:rPr>
          <w:rFonts w:ascii="Times New Roman" w:hAnsi="Times New Roman" w:cs="Times New Roman"/>
          <w:sz w:val="24"/>
          <w:szCs w:val="24"/>
        </w:rPr>
        <w:t>m skripsi ini.</w:t>
      </w:r>
      <w:proofErr w:type="gramEnd"/>
      <w:r w:rsidR="00547FF5" w:rsidRPr="002B3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325DB" w14:textId="562DCF8E" w:rsidR="00985093" w:rsidRDefault="00526736" w:rsidP="003D77BD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Sumber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</w:p>
    <w:p w14:paraId="5050216B" w14:textId="047F3654" w:rsidR="00526736" w:rsidRPr="00985093" w:rsidRDefault="00526736" w:rsidP="003D77BD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5093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g dipergu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m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 xml:space="preserve">n in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h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g berhub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h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g di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s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 m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ku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 study kepu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, sumber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gramStart"/>
      <w:r w:rsidRPr="00985093">
        <w:rPr>
          <w:rFonts w:ascii="Times New Roman" w:hAnsi="Times New Roman" w:cs="Times New Roman"/>
          <w:sz w:val="24"/>
          <w:szCs w:val="24"/>
        </w:rPr>
        <w:t>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 xml:space="preserve"> :</w:t>
      </w:r>
      <w:r w:rsidR="00547FF5" w:rsidRPr="00985093">
        <w:rPr>
          <w:rFonts w:ascii="Times New Roman" w:hAnsi="Times New Roman" w:cs="Times New Roman"/>
          <w:sz w:val="24"/>
          <w:szCs w:val="24"/>
        </w:rPr>
        <w:t>buku</w:t>
      </w:r>
      <w:proofErr w:type="gramEnd"/>
      <w:r w:rsidR="00547FF5" w:rsidRPr="00985093">
        <w:rPr>
          <w:rFonts w:ascii="Times New Roman" w:hAnsi="Times New Roman" w:cs="Times New Roman"/>
          <w:sz w:val="24"/>
          <w:szCs w:val="24"/>
        </w:rPr>
        <w:t>-buku, jur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>l-jur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 xml:space="preserve">l,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>rtikel ,me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 xml:space="preserve"> online,hukum se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 xml:space="preserve"> p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>t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>n peru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>ng-u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>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>ng berhub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>n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>n per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547FF5" w:rsidRPr="00985093">
        <w:rPr>
          <w:rFonts w:ascii="Times New Roman" w:hAnsi="Times New Roman" w:cs="Times New Roman"/>
          <w:sz w:val="24"/>
          <w:szCs w:val="24"/>
        </w:rPr>
        <w:t>n .</w:t>
      </w:r>
    </w:p>
    <w:p w14:paraId="2D1EDE10" w14:textId="20FF21C5" w:rsidR="00985093" w:rsidRDefault="001E406B" w:rsidP="003D77BD">
      <w:pPr>
        <w:pStyle w:val="ListParagraph"/>
        <w:numPr>
          <w:ilvl w:val="0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Teknik pengumpu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9DDA3" w14:textId="1AC04C73" w:rsidR="00547FF5" w:rsidRDefault="00547FF5" w:rsidP="003D77BD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985093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 xml:space="preserve">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m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 xml:space="preserve">n ini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 dikumpul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 m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lui studi kepu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kni d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 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 xml:space="preserve"> me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, men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t, memp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ri, m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lisis konsep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teri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g me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cu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 xml:space="preserve"> pokok per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 xml:space="preserve">ng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>n di teliti.</w:t>
      </w:r>
      <w:proofErr w:type="gramEnd"/>
    </w:p>
    <w:p w14:paraId="0AF8772E" w14:textId="77777777" w:rsidR="009A5EC8" w:rsidRPr="009A5EC8" w:rsidRDefault="009A5EC8" w:rsidP="003D77BD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900E5B1" w14:textId="4FC84372" w:rsidR="00985093" w:rsidRDefault="00ED109D" w:rsidP="003D77BD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lastRenderedPageBreak/>
        <w:t>Sist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t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 pe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n </w:t>
      </w:r>
    </w:p>
    <w:p w14:paraId="3278AA2B" w14:textId="2F0D3170" w:rsidR="00D17DCE" w:rsidRDefault="00D17DCE" w:rsidP="003D77BD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tuk mempermu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 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e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m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i isi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ini,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enulis sec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is be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 me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i ke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 em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 4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ing-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ing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 tersebut terdiri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i sub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 tersendiri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 penun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pele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un perinc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 berikut:</w:t>
      </w:r>
    </w:p>
    <w:p w14:paraId="5A24F8A1" w14:textId="19485668" w:rsidR="00985093" w:rsidRDefault="001E406B" w:rsidP="003D77BD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5093"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985093">
        <w:rPr>
          <w:rFonts w:ascii="Times New Roman" w:hAnsi="Times New Roman" w:cs="Times New Roman"/>
          <w:sz w:val="24"/>
          <w:szCs w:val="24"/>
        </w:rPr>
        <w:t xml:space="preserve">b I </w:t>
      </w:r>
    </w:p>
    <w:p w14:paraId="57631D7E" w14:textId="1C9E6EA8" w:rsidR="00985093" w:rsidRDefault="009A5EC8" w:rsidP="003D77BD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AE2941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>b ini merup</w:t>
      </w:r>
      <w:r w:rsidR="00AE2941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AE2941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r w:rsidR="001E406B" w:rsidRPr="00985093">
        <w:rPr>
          <w:rFonts w:ascii="Times New Roman" w:hAnsi="Times New Roman" w:cs="Times New Roman"/>
          <w:sz w:val="24"/>
          <w:szCs w:val="24"/>
        </w:rPr>
        <w:t>pen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hul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n me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s te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ng 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r b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ng, rumu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n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h, tuj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n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n,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n te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>hulu, metode penel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E406B" w:rsidRPr="00985093">
        <w:rPr>
          <w:rFonts w:ascii="Times New Roman" w:hAnsi="Times New Roman" w:cs="Times New Roman"/>
          <w:sz w:val="24"/>
          <w:szCs w:val="24"/>
        </w:rPr>
        <w:t xml:space="preserve">n </w:t>
      </w:r>
      <w:r w:rsidR="000A6701" w:rsidRPr="00985093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A6701" w:rsidRPr="00985093">
        <w:rPr>
          <w:rFonts w:ascii="Times New Roman" w:hAnsi="Times New Roman" w:cs="Times New Roman"/>
          <w:sz w:val="24"/>
          <w:szCs w:val="24"/>
        </w:rPr>
        <w:t>n sist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A6701" w:rsidRPr="00985093">
        <w:rPr>
          <w:rFonts w:ascii="Times New Roman" w:hAnsi="Times New Roman" w:cs="Times New Roman"/>
          <w:sz w:val="24"/>
          <w:szCs w:val="24"/>
        </w:rPr>
        <w:t>t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A6701" w:rsidRPr="00985093">
        <w:rPr>
          <w:rFonts w:ascii="Times New Roman" w:hAnsi="Times New Roman" w:cs="Times New Roman"/>
          <w:sz w:val="24"/>
          <w:szCs w:val="24"/>
        </w:rPr>
        <w:t xml:space="preserve"> pe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A6701" w:rsidRPr="00985093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A6701" w:rsidRPr="00985093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A6701" w:rsidRPr="00985093">
        <w:rPr>
          <w:rFonts w:ascii="Times New Roman" w:hAnsi="Times New Roman" w:cs="Times New Roman"/>
          <w:sz w:val="24"/>
          <w:szCs w:val="24"/>
        </w:rPr>
        <w:t>n.</w:t>
      </w:r>
    </w:p>
    <w:p w14:paraId="106F3EEC" w14:textId="18838D7D" w:rsidR="00985093" w:rsidRDefault="000A6701" w:rsidP="003D77BD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 xml:space="preserve">b II </w:t>
      </w:r>
    </w:p>
    <w:p w14:paraId="16CD968A" w14:textId="57BE7D3C" w:rsidR="000A6701" w:rsidRPr="000670A1" w:rsidRDefault="009A5EC8" w:rsidP="003D77BD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0A6701" w:rsidRPr="000670A1">
        <w:rPr>
          <w:rFonts w:ascii="Times New Roman" w:hAnsi="Times New Roman" w:cs="Times New Roman"/>
          <w:sz w:val="24"/>
          <w:szCs w:val="24"/>
        </w:rPr>
        <w:t>en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A6701" w:rsidRPr="000670A1">
        <w:rPr>
          <w:rFonts w:ascii="Times New Roman" w:hAnsi="Times New Roman" w:cs="Times New Roman"/>
          <w:sz w:val="24"/>
          <w:szCs w:val="24"/>
        </w:rPr>
        <w:t>ng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0A6701" w:rsidRPr="000670A1">
        <w:rPr>
          <w:rFonts w:ascii="Times New Roman" w:hAnsi="Times New Roman" w:cs="Times New Roman"/>
          <w:sz w:val="24"/>
          <w:szCs w:val="24"/>
        </w:rPr>
        <w:t xml:space="preserve">n </w:t>
      </w:r>
      <w:r w:rsidR="00AF1C60" w:rsidRPr="000670A1">
        <w:rPr>
          <w:rFonts w:ascii="Times New Roman" w:hAnsi="Times New Roman" w:cs="Times New Roman"/>
          <w:sz w:val="24"/>
          <w:szCs w:val="24"/>
        </w:rPr>
        <w:t>tin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0670A1">
        <w:rPr>
          <w:rFonts w:ascii="Times New Roman" w:hAnsi="Times New Roman" w:cs="Times New Roman"/>
          <w:sz w:val="24"/>
          <w:szCs w:val="24"/>
        </w:rPr>
        <w:t>u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0670A1">
        <w:rPr>
          <w:rFonts w:ascii="Times New Roman" w:hAnsi="Times New Roman" w:cs="Times New Roman"/>
          <w:sz w:val="24"/>
          <w:szCs w:val="24"/>
        </w:rPr>
        <w:t>n umum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AF1C60" w:rsidRPr="000670A1">
        <w:rPr>
          <w:rFonts w:ascii="Times New Roman" w:hAnsi="Times New Roman" w:cs="Times New Roman"/>
          <w:sz w:val="24"/>
          <w:szCs w:val="24"/>
        </w:rPr>
        <w:t>ng me</w:t>
      </w:r>
      <w:r w:rsidR="00181771">
        <w:rPr>
          <w:rFonts w:ascii="Times New Roman" w:hAnsi="Times New Roman" w:cs="Times New Roman"/>
          <w:sz w:val="24"/>
          <w:szCs w:val="24"/>
        </w:rPr>
        <w:t>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s te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ng 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n hukum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 xml:space="preserve">gi investor crypto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sset perspektif hukum ekonomi s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r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h</w:t>
      </w:r>
      <w:r w:rsidR="00F9253B">
        <w:rPr>
          <w:rFonts w:ascii="Times New Roman" w:hAnsi="Times New Roman" w:cs="Times New Roman"/>
          <w:sz w:val="24"/>
          <w:szCs w:val="24"/>
        </w:rPr>
        <w:t xml:space="preserve">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F9253B">
        <w:rPr>
          <w:rFonts w:ascii="Times New Roman" w:hAnsi="Times New Roman" w:cs="Times New Roman"/>
          <w:sz w:val="24"/>
          <w:szCs w:val="24"/>
        </w:rPr>
        <w:t>ik penge</w:t>
      </w:r>
      <w:r w:rsidR="00607FAF">
        <w:rPr>
          <w:rFonts w:ascii="Times New Roman" w:hAnsi="Times New Roman" w:cs="Times New Roman"/>
          <w:sz w:val="24"/>
          <w:szCs w:val="24"/>
        </w:rPr>
        <w:t>r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07FAF">
        <w:rPr>
          <w:rFonts w:ascii="Times New Roman" w:hAnsi="Times New Roman" w:cs="Times New Roman"/>
          <w:sz w:val="24"/>
          <w:szCs w:val="24"/>
        </w:rPr>
        <w:t>n, 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07FAF">
        <w:rPr>
          <w:rFonts w:ascii="Times New Roman" w:hAnsi="Times New Roman" w:cs="Times New Roman"/>
          <w:sz w:val="24"/>
          <w:szCs w:val="24"/>
        </w:rPr>
        <w:t>b-se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07FAF">
        <w:rPr>
          <w:rFonts w:ascii="Times New Roman" w:hAnsi="Times New Roman" w:cs="Times New Roman"/>
          <w:sz w:val="24"/>
          <w:szCs w:val="24"/>
        </w:rPr>
        <w:t>b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07FAF">
        <w:rPr>
          <w:rFonts w:ascii="Times New Roman" w:hAnsi="Times New Roman" w:cs="Times New Roman"/>
          <w:sz w:val="24"/>
          <w:szCs w:val="24"/>
        </w:rPr>
        <w:t>n 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07FAF">
        <w:rPr>
          <w:rFonts w:ascii="Times New Roman" w:hAnsi="Times New Roman" w:cs="Times New Roman"/>
          <w:sz w:val="24"/>
          <w:szCs w:val="24"/>
        </w:rPr>
        <w:t>n hukumn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07FAF">
        <w:rPr>
          <w:rFonts w:ascii="Times New Roman" w:hAnsi="Times New Roman" w:cs="Times New Roman"/>
          <w:sz w:val="24"/>
          <w:szCs w:val="24"/>
        </w:rPr>
        <w:t>.</w:t>
      </w:r>
    </w:p>
    <w:p w14:paraId="6814E573" w14:textId="7B784C22" w:rsidR="00F9253B" w:rsidRDefault="00181771" w:rsidP="003D77BD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b III </w:t>
      </w:r>
    </w:p>
    <w:p w14:paraId="04B36B43" w14:textId="40ACED4A" w:rsidR="00547FF5" w:rsidRPr="000670A1" w:rsidRDefault="009A5EC8" w:rsidP="003D77BD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181771">
        <w:rPr>
          <w:rFonts w:ascii="Times New Roman" w:hAnsi="Times New Roman" w:cs="Times New Roman"/>
          <w:sz w:val="24"/>
          <w:szCs w:val="24"/>
        </w:rPr>
        <w:t>enje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s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n perole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n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ng be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ri r</w:t>
      </w:r>
      <w:r w:rsidR="00F9253B">
        <w:rPr>
          <w:rFonts w:ascii="Times New Roman" w:hAnsi="Times New Roman" w:cs="Times New Roman"/>
          <w:sz w:val="24"/>
          <w:szCs w:val="24"/>
        </w:rPr>
        <w:t>u</w:t>
      </w:r>
      <w:r w:rsidR="00181771">
        <w:rPr>
          <w:rFonts w:ascii="Times New Roman" w:hAnsi="Times New Roman" w:cs="Times New Roman"/>
          <w:sz w:val="24"/>
          <w:szCs w:val="24"/>
        </w:rPr>
        <w:t>mu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n 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h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ng se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181771">
        <w:rPr>
          <w:rFonts w:ascii="Times New Roman" w:hAnsi="Times New Roman" w:cs="Times New Roman"/>
          <w:sz w:val="24"/>
          <w:szCs w:val="24"/>
        </w:rPr>
        <w:t>ng diteliti</w:t>
      </w:r>
      <w:r w:rsidR="00607FAF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07FAF">
        <w:rPr>
          <w:rFonts w:ascii="Times New Roman" w:hAnsi="Times New Roman" w:cs="Times New Roman"/>
          <w:sz w:val="24"/>
          <w:szCs w:val="24"/>
        </w:rPr>
        <w:t>itu perlindung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07FAF">
        <w:rPr>
          <w:rFonts w:ascii="Times New Roman" w:hAnsi="Times New Roman" w:cs="Times New Roman"/>
          <w:sz w:val="24"/>
          <w:szCs w:val="24"/>
        </w:rPr>
        <w:t>n hukum 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07FAF">
        <w:rPr>
          <w:rFonts w:ascii="Times New Roman" w:hAnsi="Times New Roman" w:cs="Times New Roman"/>
          <w:sz w:val="24"/>
          <w:szCs w:val="24"/>
        </w:rPr>
        <w:t>gi investor crypto perspektif hukum konomi s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07FAF">
        <w:rPr>
          <w:rFonts w:ascii="Times New Roman" w:hAnsi="Times New Roman" w:cs="Times New Roman"/>
          <w:sz w:val="24"/>
          <w:szCs w:val="24"/>
        </w:rPr>
        <w:t>r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07FAF">
        <w:rPr>
          <w:rFonts w:ascii="Times New Roman" w:hAnsi="Times New Roman" w:cs="Times New Roman"/>
          <w:sz w:val="24"/>
          <w:szCs w:val="24"/>
        </w:rPr>
        <w:t>h.</w:t>
      </w:r>
    </w:p>
    <w:p w14:paraId="72268DD4" w14:textId="47AC9F32" w:rsidR="00F9253B" w:rsidRDefault="00547FF5" w:rsidP="003D77BD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0A1"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b IV penutup.</w:t>
      </w:r>
      <w:proofErr w:type="gramEnd"/>
      <w:r w:rsidRPr="00067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BE976" w14:textId="6BF23B8C" w:rsidR="00132275" w:rsidRDefault="00547FF5" w:rsidP="003D77BD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0A1"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b ini berisi kesimpu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 s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n</w:t>
      </w:r>
      <w:r w:rsidR="009A5EC8">
        <w:rPr>
          <w:rFonts w:ascii="Times New Roman" w:hAnsi="Times New Roman" w:cs="Times New Roman"/>
          <w:sz w:val="24"/>
          <w:szCs w:val="24"/>
        </w:rPr>
        <w:t xml:space="preserve"> 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>
        <w:rPr>
          <w:rFonts w:ascii="Times New Roman" w:hAnsi="Times New Roman" w:cs="Times New Roman"/>
          <w:sz w:val="24"/>
          <w:szCs w:val="24"/>
        </w:rPr>
        <w:t>ng meru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>
        <w:rPr>
          <w:rFonts w:ascii="Times New Roman" w:hAnsi="Times New Roman" w:cs="Times New Roman"/>
          <w:sz w:val="24"/>
          <w:szCs w:val="24"/>
        </w:rPr>
        <w:t>n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>
        <w:rPr>
          <w:rFonts w:ascii="Times New Roman" w:hAnsi="Times New Roman" w:cs="Times New Roman"/>
          <w:sz w:val="24"/>
          <w:szCs w:val="24"/>
        </w:rPr>
        <w:t>sil pe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>
        <w:rPr>
          <w:rFonts w:ascii="Times New Roman" w:hAnsi="Times New Roman" w:cs="Times New Roman"/>
          <w:sz w:val="24"/>
          <w:szCs w:val="24"/>
        </w:rPr>
        <w:t>n</w:t>
      </w:r>
      <w:r w:rsidRPr="000670A1">
        <w:rPr>
          <w:rFonts w:ascii="Times New Roman" w:hAnsi="Times New Roman" w:cs="Times New Roman"/>
          <w:sz w:val="24"/>
          <w:szCs w:val="24"/>
        </w:rPr>
        <w:t>,</w:t>
      </w:r>
      <w:r w:rsidR="009A5E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670A1">
        <w:rPr>
          <w:rFonts w:ascii="Times New Roman" w:hAnsi="Times New Roman" w:cs="Times New Roman"/>
          <w:sz w:val="24"/>
          <w:szCs w:val="24"/>
        </w:rPr>
        <w:t>penel</w:t>
      </w:r>
      <w:r w:rsidR="003F04DF" w:rsidRPr="000670A1">
        <w:rPr>
          <w:rFonts w:ascii="Times New Roman" w:hAnsi="Times New Roman" w:cs="Times New Roman"/>
          <w:sz w:val="24"/>
          <w:szCs w:val="24"/>
        </w:rPr>
        <w:t>it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3F04DF" w:rsidRPr="000670A1">
        <w:rPr>
          <w:rFonts w:ascii="Times New Roman" w:hAnsi="Times New Roman" w:cs="Times New Roman"/>
          <w:sz w:val="24"/>
          <w:szCs w:val="24"/>
        </w:rPr>
        <w:t>n</w:t>
      </w:r>
      <w:r w:rsidR="00960F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EC4D144" w14:textId="77777777" w:rsidR="003C1F45" w:rsidRDefault="003C1F45" w:rsidP="003D77BD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F9CCF27" w14:textId="77777777" w:rsidR="003C1F45" w:rsidRDefault="003C1F45" w:rsidP="003D77BD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DC406E0" w14:textId="77777777" w:rsidR="003C1F45" w:rsidRDefault="003C1F45" w:rsidP="003D77BD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4489505" w14:textId="77777777" w:rsidR="003C1F45" w:rsidRDefault="003C1F45" w:rsidP="003D77BD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F89ABE6" w14:textId="77777777" w:rsidR="003C1F45" w:rsidRDefault="003C1F45" w:rsidP="003D77BD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F944A2E" w14:textId="77777777" w:rsidR="003C1F45" w:rsidRDefault="003C1F45" w:rsidP="003D77BD">
      <w:pPr>
        <w:pStyle w:val="ListParagraph"/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46FA5F8" w14:textId="77777777" w:rsidR="003C1F45" w:rsidRDefault="003C1F45" w:rsidP="003C1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1F222" w14:textId="77777777" w:rsidR="003C1F45" w:rsidRDefault="003C1F45" w:rsidP="003C1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749D2" w14:textId="77777777" w:rsidR="003C1F45" w:rsidRDefault="003C1F45" w:rsidP="003C1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7C4FF" w14:textId="77777777" w:rsidR="003C1F45" w:rsidRPr="003C1F45" w:rsidRDefault="003C1F45" w:rsidP="003C1F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83FFD" w14:textId="737BBE66" w:rsidR="00547FF5" w:rsidRDefault="00547FF5" w:rsidP="003D77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0A1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F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R PU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670A1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</w:p>
    <w:p w14:paraId="341BAADF" w14:textId="74B5D4A7" w:rsidR="009A5EC8" w:rsidRDefault="00AE2941" w:rsidP="003D7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>
        <w:rPr>
          <w:rFonts w:ascii="Times New Roman" w:hAnsi="Times New Roman" w:cs="Times New Roman"/>
          <w:sz w:val="24"/>
          <w:szCs w:val="24"/>
        </w:rPr>
        <w:t xml:space="preserve">zi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>
        <w:rPr>
          <w:rFonts w:ascii="Times New Roman" w:hAnsi="Times New Roman" w:cs="Times New Roman"/>
          <w:sz w:val="24"/>
          <w:szCs w:val="24"/>
        </w:rPr>
        <w:t>bdu</w:t>
      </w:r>
      <w:r w:rsidR="00B84D67" w:rsidRPr="00AE4E6D">
        <w:rPr>
          <w:rFonts w:ascii="Times New Roman" w:hAnsi="Times New Roman" w:cs="Times New Roman"/>
          <w:sz w:val="24"/>
          <w:szCs w:val="24"/>
        </w:rPr>
        <w:t>,</w:t>
      </w:r>
      <w:r w:rsidR="00B84D67">
        <w:rPr>
          <w:rFonts w:ascii="Times New Roman" w:hAnsi="Times New Roman" w:cs="Times New Roman"/>
          <w:sz w:val="24"/>
          <w:szCs w:val="24"/>
        </w:rPr>
        <w:t xml:space="preserve"> </w:t>
      </w:r>
      <w:r w:rsidR="00B84D67" w:rsidRPr="00673172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B84D67" w:rsidRPr="00673172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B84D67" w:rsidRPr="00673172">
        <w:rPr>
          <w:rFonts w:ascii="Times New Roman" w:hAnsi="Times New Roman" w:cs="Times New Roman"/>
          <w:i/>
          <w:sz w:val="24"/>
          <w:szCs w:val="24"/>
        </w:rPr>
        <w:t>jemen invest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B84D67" w:rsidRPr="00673172">
        <w:rPr>
          <w:rFonts w:ascii="Times New Roman" w:hAnsi="Times New Roman" w:cs="Times New Roman"/>
          <w:i/>
          <w:sz w:val="24"/>
          <w:szCs w:val="24"/>
        </w:rPr>
        <w:t>si sy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B84D67" w:rsidRPr="00673172">
        <w:rPr>
          <w:rFonts w:ascii="Times New Roman" w:hAnsi="Times New Roman" w:cs="Times New Roman"/>
          <w:i/>
          <w:sz w:val="24"/>
          <w:szCs w:val="24"/>
        </w:rPr>
        <w:t>ri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B84D67" w:rsidRPr="00673172">
        <w:rPr>
          <w:rFonts w:ascii="Times New Roman" w:hAnsi="Times New Roman" w:cs="Times New Roman"/>
          <w:i/>
          <w:sz w:val="24"/>
          <w:szCs w:val="24"/>
        </w:rPr>
        <w:t>h</w:t>
      </w:r>
      <w:r w:rsidR="00B84D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4D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4D6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>
        <w:rPr>
          <w:rFonts w:ascii="Times New Roman" w:hAnsi="Times New Roman" w:cs="Times New Roman"/>
          <w:sz w:val="24"/>
          <w:szCs w:val="24"/>
        </w:rPr>
        <w:t>ndung</w:t>
      </w:r>
      <w:proofErr w:type="gramEnd"/>
      <w:r w:rsidR="00B84D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>
        <w:rPr>
          <w:rFonts w:ascii="Times New Roman" w:hAnsi="Times New Roman" w:cs="Times New Roman"/>
          <w:sz w:val="24"/>
          <w:szCs w:val="24"/>
        </w:rPr>
        <w:t>lf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>
        <w:rPr>
          <w:rFonts w:ascii="Times New Roman" w:hAnsi="Times New Roman" w:cs="Times New Roman"/>
          <w:sz w:val="24"/>
          <w:szCs w:val="24"/>
        </w:rPr>
        <w:t>br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>
        <w:rPr>
          <w:rFonts w:ascii="Times New Roman" w:hAnsi="Times New Roman" w:cs="Times New Roman"/>
          <w:sz w:val="24"/>
          <w:szCs w:val="24"/>
        </w:rPr>
        <w:t xml:space="preserve">. </w:t>
      </w:r>
      <w:r w:rsidR="00B84D67" w:rsidRPr="00AE4E6D">
        <w:rPr>
          <w:rFonts w:ascii="Times New Roman" w:hAnsi="Times New Roman" w:cs="Times New Roman"/>
          <w:sz w:val="24"/>
          <w:szCs w:val="24"/>
        </w:rPr>
        <w:t>2010</w:t>
      </w:r>
      <w:r w:rsidR="00B84D67">
        <w:rPr>
          <w:rFonts w:ascii="Times New Roman" w:hAnsi="Times New Roman" w:cs="Times New Roman"/>
          <w:sz w:val="24"/>
          <w:szCs w:val="24"/>
        </w:rPr>
        <w:t>.</w:t>
      </w:r>
    </w:p>
    <w:p w14:paraId="2476FE50" w14:textId="792EB943" w:rsidR="00B84D67" w:rsidRDefault="00AE2941" w:rsidP="003D77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>
        <w:rPr>
          <w:rFonts w:ascii="Times New Roman" w:hAnsi="Times New Roman" w:cs="Times New Roman"/>
          <w:sz w:val="24"/>
          <w:szCs w:val="24"/>
        </w:rPr>
        <w:t>lief k.</w:t>
      </w:r>
      <w:r w:rsidR="00B84D67" w:rsidRPr="00AE4E6D">
        <w:rPr>
          <w:rFonts w:ascii="Times New Roman" w:hAnsi="Times New Roman" w:cs="Times New Roman"/>
          <w:sz w:val="24"/>
          <w:szCs w:val="24"/>
        </w:rPr>
        <w:t xml:space="preserve"> </w:t>
      </w:r>
      <w:r w:rsidR="00B84D67" w:rsidRPr="00673172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B84D67" w:rsidRPr="00673172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B84D67" w:rsidRPr="00673172">
        <w:rPr>
          <w:rFonts w:ascii="Times New Roman" w:hAnsi="Times New Roman" w:cs="Times New Roman"/>
          <w:i/>
          <w:sz w:val="24"/>
          <w:szCs w:val="24"/>
        </w:rPr>
        <w:t>r Invest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B84D67" w:rsidRPr="00673172">
        <w:rPr>
          <w:rFonts w:ascii="Times New Roman" w:hAnsi="Times New Roman" w:cs="Times New Roman"/>
          <w:i/>
          <w:sz w:val="24"/>
          <w:szCs w:val="24"/>
        </w:rPr>
        <w:t>si d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B84D67" w:rsidRPr="00673172">
        <w:rPr>
          <w:rFonts w:ascii="Times New Roman" w:hAnsi="Times New Roman" w:cs="Times New Roman"/>
          <w:i/>
          <w:sz w:val="24"/>
          <w:szCs w:val="24"/>
        </w:rPr>
        <w:t>n Tr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B84D67" w:rsidRPr="00673172">
        <w:rPr>
          <w:rFonts w:ascii="Times New Roman" w:hAnsi="Times New Roman" w:cs="Times New Roman"/>
          <w:i/>
          <w:sz w:val="24"/>
          <w:szCs w:val="24"/>
        </w:rPr>
        <w:t>nding Cryptocurrency</w:t>
      </w:r>
      <w:r w:rsidR="00B84D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4D67">
        <w:rPr>
          <w:rFonts w:ascii="Times New Roman" w:hAnsi="Times New Roman" w:cs="Times New Roman"/>
          <w:sz w:val="24"/>
          <w:szCs w:val="24"/>
        </w:rPr>
        <w:t xml:space="preserve"> </w:t>
      </w:r>
      <w:r w:rsidR="00B84D67" w:rsidRPr="00AE4E6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 w:rsidRPr="00AE4E6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 w:rsidRPr="00AE4E6D"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 w:rsidRPr="00AE4E6D">
        <w:rPr>
          <w:rFonts w:ascii="Times New Roman" w:hAnsi="Times New Roman" w:cs="Times New Roman"/>
          <w:sz w:val="24"/>
          <w:szCs w:val="24"/>
        </w:rPr>
        <w:t>:</w:t>
      </w:r>
      <w:r w:rsidR="00B84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>
        <w:rPr>
          <w:rFonts w:ascii="Times New Roman" w:hAnsi="Times New Roman" w:cs="Times New Roman"/>
          <w:sz w:val="24"/>
          <w:szCs w:val="24"/>
        </w:rPr>
        <w:t>K Ped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>
        <w:rPr>
          <w:rFonts w:ascii="Times New Roman" w:hAnsi="Times New Roman" w:cs="Times New Roman"/>
          <w:sz w:val="24"/>
          <w:szCs w:val="24"/>
        </w:rPr>
        <w:t xml:space="preserve">. </w:t>
      </w:r>
      <w:r w:rsidR="00B84D67" w:rsidRPr="00AE4E6D">
        <w:rPr>
          <w:rFonts w:ascii="Times New Roman" w:hAnsi="Times New Roman" w:cs="Times New Roman"/>
          <w:sz w:val="24"/>
          <w:szCs w:val="24"/>
        </w:rPr>
        <w:t>2020</w:t>
      </w:r>
      <w:r w:rsidR="00B84D67">
        <w:rPr>
          <w:rFonts w:ascii="Times New Roman" w:hAnsi="Times New Roman" w:cs="Times New Roman"/>
          <w:sz w:val="24"/>
          <w:szCs w:val="24"/>
        </w:rPr>
        <w:t>.</w:t>
      </w:r>
    </w:p>
    <w:p w14:paraId="0406F99D" w14:textId="50FA79C5" w:rsidR="009A5EC8" w:rsidRDefault="00AE2941" w:rsidP="003D77B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 w:rsidRPr="00AE4E6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 w:rsidRPr="00AE4E6D">
        <w:rPr>
          <w:rFonts w:ascii="Times New Roman" w:hAnsi="Times New Roman" w:cs="Times New Roman"/>
          <w:sz w:val="24"/>
          <w:szCs w:val="24"/>
        </w:rPr>
        <w:t xml:space="preserve">ndemen </w:t>
      </w:r>
      <w:r w:rsidR="009A5EC8" w:rsidRPr="00AE4E6D"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 w:rsidRPr="00AE4E6D">
        <w:rPr>
          <w:rFonts w:ascii="Times New Roman" w:hAnsi="Times New Roman" w:cs="Times New Roman"/>
          <w:sz w:val="24"/>
          <w:szCs w:val="24"/>
        </w:rPr>
        <w:t>ng-Un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 w:rsidRPr="00AE4E6D">
        <w:rPr>
          <w:rFonts w:ascii="Times New Roman" w:hAnsi="Times New Roman" w:cs="Times New Roman"/>
          <w:sz w:val="24"/>
          <w:szCs w:val="24"/>
        </w:rPr>
        <w:t>ng Per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 w:rsidRPr="00AE4E6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 w:rsidRPr="00AE4E6D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 w:rsidRPr="00AE4E6D">
        <w:rPr>
          <w:rFonts w:ascii="Times New Roman" w:hAnsi="Times New Roman" w:cs="Times New Roman"/>
          <w:sz w:val="24"/>
          <w:szCs w:val="24"/>
        </w:rPr>
        <w:t>n Ber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 w:rsidRPr="00AE4E6D">
        <w:rPr>
          <w:rFonts w:ascii="Times New Roman" w:hAnsi="Times New Roman" w:cs="Times New Roman"/>
          <w:sz w:val="24"/>
          <w:szCs w:val="24"/>
        </w:rPr>
        <w:t>ng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 w:rsidRPr="00AE4E6D">
        <w:rPr>
          <w:rFonts w:ascii="Times New Roman" w:hAnsi="Times New Roman" w:cs="Times New Roman"/>
          <w:sz w:val="24"/>
          <w:szCs w:val="24"/>
        </w:rPr>
        <w:t xml:space="preserve"> Komoditi</w:t>
      </w:r>
      <w:r w:rsidR="00B84D67" w:rsidRPr="00AE4E6D">
        <w:rPr>
          <w:rFonts w:ascii="Times New Roman" w:hAnsi="Times New Roman" w:cs="Times New Roman"/>
          <w:sz w:val="24"/>
          <w:szCs w:val="24"/>
        </w:rPr>
        <w:t xml:space="preserve"> (UU RI No.10 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B84D67" w:rsidRPr="00AE4E6D">
        <w:rPr>
          <w:rFonts w:ascii="Times New Roman" w:hAnsi="Times New Roman" w:cs="Times New Roman"/>
          <w:sz w:val="24"/>
          <w:szCs w:val="24"/>
        </w:rPr>
        <w:t>hun 2011.</w:t>
      </w:r>
      <w:proofErr w:type="gramEnd"/>
    </w:p>
    <w:p w14:paraId="1AA2B881" w14:textId="731BAF97" w:rsidR="009A5EC8" w:rsidRDefault="00AE4E6D" w:rsidP="003D77B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AE4E6D"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r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tul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h,</w:t>
      </w:r>
      <w:r w:rsidR="00673172"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bdu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h 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l</w:t>
      </w:r>
      <w:r w:rsidR="00673172">
        <w:rPr>
          <w:rFonts w:ascii="Times New Roman" w:hAnsi="Times New Roman" w:cs="Times New Roman"/>
          <w:sz w:val="24"/>
          <w:szCs w:val="24"/>
        </w:rPr>
        <w:t>im.</w:t>
      </w:r>
      <w:proofErr w:type="gramEnd"/>
      <w:r w:rsidR="00673172">
        <w:rPr>
          <w:rFonts w:ascii="Times New Roman" w:hAnsi="Times New Roman" w:cs="Times New Roman"/>
          <w:sz w:val="24"/>
          <w:szCs w:val="24"/>
        </w:rPr>
        <w:t xml:space="preserve"> </w:t>
      </w:r>
      <w:r w:rsidRPr="00673172">
        <w:rPr>
          <w:rFonts w:ascii="Times New Roman" w:hAnsi="Times New Roman" w:cs="Times New Roman"/>
          <w:i/>
          <w:sz w:val="24"/>
          <w:szCs w:val="24"/>
        </w:rPr>
        <w:t>Hukum Tr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673172">
        <w:rPr>
          <w:rFonts w:ascii="Times New Roman" w:hAnsi="Times New Roman" w:cs="Times New Roman"/>
          <w:i/>
          <w:sz w:val="24"/>
          <w:szCs w:val="24"/>
        </w:rPr>
        <w:t>ns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673172">
        <w:rPr>
          <w:rFonts w:ascii="Times New Roman" w:hAnsi="Times New Roman" w:cs="Times New Roman"/>
          <w:i/>
          <w:sz w:val="24"/>
          <w:szCs w:val="24"/>
        </w:rPr>
        <w:t>ksi Elektronik</w:t>
      </w:r>
      <w:r w:rsidR="006731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3172"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73172">
        <w:rPr>
          <w:rFonts w:ascii="Times New Roman" w:hAnsi="Times New Roman" w:cs="Times New Roman"/>
          <w:sz w:val="24"/>
          <w:szCs w:val="24"/>
        </w:rPr>
        <w:t>ndung :</w:t>
      </w:r>
      <w:proofErr w:type="gramEnd"/>
      <w:r w:rsidR="00673172">
        <w:rPr>
          <w:rFonts w:ascii="Times New Roman" w:hAnsi="Times New Roman" w:cs="Times New Roman"/>
          <w:sz w:val="24"/>
          <w:szCs w:val="24"/>
        </w:rPr>
        <w:t xml:space="preserve"> Hi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73172">
        <w:rPr>
          <w:rFonts w:ascii="Times New Roman" w:hAnsi="Times New Roman" w:cs="Times New Roman"/>
          <w:sz w:val="24"/>
          <w:szCs w:val="24"/>
        </w:rPr>
        <w:t>m Me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73172">
        <w:rPr>
          <w:rFonts w:ascii="Times New Roman" w:hAnsi="Times New Roman" w:cs="Times New Roman"/>
          <w:sz w:val="24"/>
          <w:szCs w:val="24"/>
        </w:rPr>
        <w:t xml:space="preserve"> u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73172">
        <w:rPr>
          <w:rFonts w:ascii="Times New Roman" w:hAnsi="Times New Roman" w:cs="Times New Roman"/>
          <w:sz w:val="24"/>
          <w:szCs w:val="24"/>
        </w:rPr>
        <w:t>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673172">
        <w:rPr>
          <w:rFonts w:ascii="Times New Roman" w:hAnsi="Times New Roman" w:cs="Times New Roman"/>
          <w:sz w:val="24"/>
          <w:szCs w:val="24"/>
        </w:rPr>
        <w:t xml:space="preserve">. </w:t>
      </w:r>
      <w:r w:rsidRPr="00AE4E6D">
        <w:rPr>
          <w:rFonts w:ascii="Times New Roman" w:hAnsi="Times New Roman" w:cs="Times New Roman"/>
          <w:sz w:val="24"/>
          <w:szCs w:val="24"/>
        </w:rPr>
        <w:t>2018</w:t>
      </w:r>
      <w:r w:rsidR="00673172">
        <w:rPr>
          <w:rFonts w:ascii="Times New Roman" w:hAnsi="Times New Roman" w:cs="Times New Roman"/>
          <w:sz w:val="24"/>
          <w:szCs w:val="24"/>
        </w:rPr>
        <w:t>.</w:t>
      </w:r>
    </w:p>
    <w:p w14:paraId="6F8CF6BD" w14:textId="2FFC9E14" w:rsidR="000E2035" w:rsidRDefault="000E2035" w:rsidP="003D77B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E2035">
        <w:rPr>
          <w:rFonts w:ascii="Times New Roman" w:hAnsi="Times New Roman" w:cs="Times New Roman"/>
          <w:sz w:val="24"/>
          <w:szCs w:val="24"/>
        </w:rPr>
        <w:t>Bur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E2035">
        <w:rPr>
          <w:rFonts w:ascii="Times New Roman" w:hAnsi="Times New Roman" w:cs="Times New Roman"/>
          <w:sz w:val="24"/>
          <w:szCs w:val="24"/>
        </w:rPr>
        <w:t>nuddin Sis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E2035">
        <w:rPr>
          <w:rFonts w:ascii="Times New Roman" w:hAnsi="Times New Roman" w:cs="Times New Roman"/>
          <w:sz w:val="24"/>
          <w:szCs w:val="24"/>
        </w:rPr>
        <w:t xml:space="preserve"> Fe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E2035">
        <w:rPr>
          <w:rFonts w:ascii="Times New Roman" w:hAnsi="Times New Roman" w:cs="Times New Roman"/>
          <w:sz w:val="24"/>
          <w:szCs w:val="24"/>
        </w:rPr>
        <w:t>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0E2035">
        <w:rPr>
          <w:rFonts w:ascii="Times New Roman" w:hAnsi="Times New Roman" w:cs="Times New Roman"/>
          <w:sz w:val="24"/>
          <w:szCs w:val="24"/>
        </w:rPr>
        <w:t>ti</w:t>
      </w:r>
      <w:proofErr w:type="gramStart"/>
      <w:r w:rsidRPr="000E2035">
        <w:rPr>
          <w:rFonts w:ascii="Times New Roman" w:hAnsi="Times New Roman" w:cs="Times New Roman"/>
          <w:sz w:val="24"/>
          <w:szCs w:val="24"/>
        </w:rPr>
        <w:t>,</w:t>
      </w:r>
      <w:r w:rsidRPr="000E2035">
        <w:rPr>
          <w:rFonts w:ascii="Times New Roman" w:hAnsi="Times New Roman" w:cs="Times New Roman"/>
          <w:i/>
          <w:sz w:val="24"/>
          <w:szCs w:val="24"/>
        </w:rPr>
        <w:t>tr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0E2035">
        <w:rPr>
          <w:rFonts w:ascii="Times New Roman" w:hAnsi="Times New Roman" w:cs="Times New Roman"/>
          <w:i/>
          <w:sz w:val="24"/>
          <w:szCs w:val="24"/>
        </w:rPr>
        <w:t>ns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0E2035">
        <w:rPr>
          <w:rFonts w:ascii="Times New Roman" w:hAnsi="Times New Roman" w:cs="Times New Roman"/>
          <w:i/>
          <w:sz w:val="24"/>
          <w:szCs w:val="24"/>
        </w:rPr>
        <w:t>ksi</w:t>
      </w:r>
      <w:proofErr w:type="gramEnd"/>
      <w:r w:rsidRPr="000E2035">
        <w:rPr>
          <w:rFonts w:ascii="Times New Roman" w:hAnsi="Times New Roman" w:cs="Times New Roman"/>
          <w:i/>
          <w:sz w:val="24"/>
          <w:szCs w:val="24"/>
        </w:rPr>
        <w:t xml:space="preserve"> cryptocurency,</w:t>
      </w:r>
      <w:r w:rsidRPr="000E2035">
        <w:rPr>
          <w:rFonts w:ascii="Times New Roman" w:hAnsi="Times New Roman" w:cs="Times New Roman"/>
          <w:sz w:val="24"/>
          <w:szCs w:val="24"/>
        </w:rPr>
        <w:t>4,number 7,2022.</w:t>
      </w:r>
    </w:p>
    <w:p w14:paraId="0DE2B49D" w14:textId="70352A15" w:rsidR="009A5EC8" w:rsidRDefault="00B84D67" w:rsidP="003D77BD">
      <w:pPr>
        <w:pStyle w:val="FootnoteTex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Fir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si Ni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, f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i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nur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ly. </w:t>
      </w:r>
      <w:r w:rsidRPr="00673172">
        <w:rPr>
          <w:rFonts w:ascii="Times New Roman" w:hAnsi="Times New Roman" w:cs="Times New Roman"/>
          <w:i/>
          <w:sz w:val="24"/>
          <w:szCs w:val="24"/>
        </w:rPr>
        <w:t>M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673172">
        <w:rPr>
          <w:rFonts w:ascii="Times New Roman" w:hAnsi="Times New Roman" w:cs="Times New Roman"/>
          <w:i/>
          <w:sz w:val="24"/>
          <w:szCs w:val="24"/>
        </w:rPr>
        <w:t>n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673172">
        <w:rPr>
          <w:rFonts w:ascii="Times New Roman" w:hAnsi="Times New Roman" w:cs="Times New Roman"/>
          <w:i/>
          <w:sz w:val="24"/>
          <w:szCs w:val="24"/>
        </w:rPr>
        <w:t>jemen Invest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673172">
        <w:rPr>
          <w:rFonts w:ascii="Times New Roman" w:hAnsi="Times New Roman" w:cs="Times New Roman"/>
          <w:i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. cet.1</w:t>
      </w:r>
      <w:proofErr w:type="gramStart"/>
      <w:r>
        <w:rPr>
          <w:rFonts w:ascii="Times New Roman" w:hAnsi="Times New Roman" w:cs="Times New Roman"/>
          <w:sz w:val="24"/>
          <w:szCs w:val="24"/>
        </w:rPr>
        <w:t>: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UB Press. </w:t>
      </w:r>
      <w:r w:rsidRPr="00AE4E6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379991" w14:textId="255E0E4B" w:rsidR="009A5EC8" w:rsidRDefault="00B84D67" w:rsidP="003D77BD">
      <w:pPr>
        <w:pStyle w:val="FootnoteTex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AE4E6D"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ry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AE4E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5E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i/>
          <w:sz w:val="24"/>
          <w:szCs w:val="24"/>
        </w:rPr>
        <w:t>n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i/>
          <w:sz w:val="24"/>
          <w:szCs w:val="24"/>
        </w:rPr>
        <w:t>lisis Yuridis Bitcoin Menurut per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i/>
          <w:sz w:val="24"/>
          <w:szCs w:val="24"/>
        </w:rPr>
        <w:t>tur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i/>
          <w:sz w:val="24"/>
          <w:szCs w:val="24"/>
        </w:rPr>
        <w:t>n-perund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i/>
          <w:sz w:val="24"/>
          <w:szCs w:val="24"/>
        </w:rPr>
        <w:t>ng-und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i/>
          <w:sz w:val="24"/>
          <w:szCs w:val="24"/>
        </w:rPr>
        <w:t>ng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9A5EC8">
        <w:rPr>
          <w:rFonts w:ascii="Times New Roman" w:hAnsi="Times New Roman" w:cs="Times New Roman"/>
          <w:i/>
          <w:sz w:val="24"/>
          <w:szCs w:val="24"/>
        </w:rPr>
        <w:t>n di Indonesi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5E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A5EC8">
        <w:rPr>
          <w:rFonts w:ascii="Times New Roman" w:hAnsi="Times New Roman" w:cs="Times New Roman"/>
          <w:sz w:val="24"/>
          <w:szCs w:val="24"/>
        </w:rPr>
        <w:t>Depok</w:t>
      </w:r>
      <w:r w:rsidR="009A5EC8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AE4E6D">
        <w:rPr>
          <w:rFonts w:ascii="Times New Roman" w:hAnsi="Times New Roman" w:cs="Times New Roman"/>
          <w:sz w:val="24"/>
          <w:szCs w:val="24"/>
        </w:rPr>
        <w:t>F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kul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ukum Universi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s Indones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. 2014. </w:t>
      </w:r>
    </w:p>
    <w:p w14:paraId="690B21CC" w14:textId="5943F264" w:rsidR="009A5EC8" w:rsidRDefault="009A5EC8" w:rsidP="003D77BD">
      <w:pPr>
        <w:pStyle w:val="FootnoteTex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i Ris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76DB1">
        <w:rPr>
          <w:rFonts w:ascii="Times New Roman" w:hAnsi="Times New Roman" w:cs="Times New Roman"/>
          <w:i/>
          <w:sz w:val="24"/>
          <w:szCs w:val="24"/>
        </w:rPr>
        <w:t>Jurn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576DB1">
        <w:rPr>
          <w:rFonts w:ascii="Times New Roman" w:hAnsi="Times New Roman" w:cs="Times New Roman"/>
          <w:i/>
          <w:sz w:val="24"/>
          <w:szCs w:val="24"/>
        </w:rPr>
        <w:t>l M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576DB1">
        <w:rPr>
          <w:rFonts w:ascii="Times New Roman" w:hAnsi="Times New Roman" w:cs="Times New Roman"/>
          <w:i/>
          <w:sz w:val="24"/>
          <w:szCs w:val="24"/>
        </w:rPr>
        <w:t>n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576DB1">
        <w:rPr>
          <w:rFonts w:ascii="Times New Roman" w:hAnsi="Times New Roman" w:cs="Times New Roman"/>
          <w:i/>
          <w:sz w:val="24"/>
          <w:szCs w:val="24"/>
        </w:rPr>
        <w:t>jemen D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576DB1">
        <w:rPr>
          <w:rFonts w:ascii="Times New Roman" w:hAnsi="Times New Roman" w:cs="Times New Roman"/>
          <w:i/>
          <w:sz w:val="24"/>
          <w:szCs w:val="24"/>
        </w:rPr>
        <w:t>n Bisnis</w:t>
      </w:r>
      <w:r w:rsidR="00576DB1" w:rsidRPr="00576DB1">
        <w:rPr>
          <w:rFonts w:ascii="Times New Roman" w:hAnsi="Times New Roman" w:cs="Times New Roman"/>
          <w:i/>
          <w:sz w:val="24"/>
          <w:szCs w:val="24"/>
        </w:rPr>
        <w:t>.</w:t>
      </w:r>
      <w:r w:rsidR="00B53F17">
        <w:rPr>
          <w:rFonts w:ascii="Times New Roman" w:hAnsi="Times New Roman" w:cs="Times New Roman"/>
          <w:sz w:val="24"/>
          <w:szCs w:val="24"/>
        </w:rPr>
        <w:t>17 (1).</w:t>
      </w:r>
      <w:r w:rsidR="00576DB1" w:rsidRPr="00576DB1">
        <w:rPr>
          <w:rFonts w:ascii="Times New Roman" w:hAnsi="Times New Roman" w:cs="Times New Roman"/>
          <w:sz w:val="24"/>
          <w:szCs w:val="24"/>
        </w:rPr>
        <w:t>2020</w:t>
      </w:r>
    </w:p>
    <w:p w14:paraId="6B1C6BF1" w14:textId="7633BCC0" w:rsidR="009A5EC8" w:rsidRDefault="00B84D67" w:rsidP="003D77BD">
      <w:pPr>
        <w:pStyle w:val="FootnoteTex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AE4E6D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ns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4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AAB">
        <w:rPr>
          <w:rFonts w:ascii="Times New Roman" w:hAnsi="Times New Roman" w:cs="Times New Roman"/>
          <w:i/>
          <w:sz w:val="24"/>
          <w:szCs w:val="24"/>
        </w:rPr>
        <w:t>peng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047AAB">
        <w:rPr>
          <w:rFonts w:ascii="Times New Roman" w:hAnsi="Times New Roman" w:cs="Times New Roman"/>
          <w:i/>
          <w:sz w:val="24"/>
          <w:szCs w:val="24"/>
        </w:rPr>
        <w:t>nt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047AAB">
        <w:rPr>
          <w:rFonts w:ascii="Times New Roman" w:hAnsi="Times New Roman" w:cs="Times New Roman"/>
          <w:i/>
          <w:sz w:val="24"/>
          <w:szCs w:val="24"/>
        </w:rPr>
        <w:t>r</w:t>
      </w:r>
      <w:proofErr w:type="gramEnd"/>
      <w:r w:rsidRPr="00047AAB">
        <w:rPr>
          <w:rFonts w:ascii="Times New Roman" w:hAnsi="Times New Roman" w:cs="Times New Roman"/>
          <w:i/>
          <w:sz w:val="24"/>
          <w:szCs w:val="24"/>
        </w:rPr>
        <w:t xml:space="preserve"> ilmu hukum</w:t>
      </w:r>
      <w:r>
        <w:rPr>
          <w:rFonts w:ascii="Times New Roman" w:hAnsi="Times New Roman" w:cs="Times New Roman"/>
          <w:sz w:val="24"/>
          <w:szCs w:val="24"/>
        </w:rPr>
        <w:t>. 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: PT RINE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CIP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4E6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65FEC7" w14:textId="268E81F9" w:rsidR="009A5EC8" w:rsidRDefault="00B84D67" w:rsidP="003D77BD">
      <w:pPr>
        <w:pStyle w:val="FootnoteTex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re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rtor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u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AAB">
        <w:rPr>
          <w:rFonts w:ascii="Times New Roman" w:hAnsi="Times New Roman" w:cs="Times New Roman"/>
          <w:i/>
          <w:sz w:val="24"/>
          <w:szCs w:val="24"/>
        </w:rPr>
        <w:t>investor</w:t>
      </w:r>
      <w:proofErr w:type="gramEnd"/>
      <w:r w:rsidRPr="00047AAB">
        <w:rPr>
          <w:rFonts w:ascii="Times New Roman" w:hAnsi="Times New Roman" w:cs="Times New Roman"/>
          <w:i/>
          <w:sz w:val="24"/>
          <w:szCs w:val="24"/>
        </w:rPr>
        <w:t xml:space="preserve"> rel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047AAB">
        <w:rPr>
          <w:rFonts w:ascii="Times New Roman" w:hAnsi="Times New Roman" w:cs="Times New Roman"/>
          <w:i/>
          <w:sz w:val="24"/>
          <w:szCs w:val="24"/>
        </w:rPr>
        <w:t>tions</w:t>
      </w:r>
      <w:r>
        <w:rPr>
          <w:rFonts w:ascii="Times New Roman" w:hAnsi="Times New Roman" w:cs="Times New Roman"/>
          <w:sz w:val="24"/>
          <w:szCs w:val="24"/>
        </w:rPr>
        <w:t>. 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: PT Temprint. </w:t>
      </w:r>
      <w:r w:rsidRPr="00AE4E6D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EBE672" w14:textId="246A3868" w:rsidR="009A5EC8" w:rsidRDefault="00B84D67" w:rsidP="003D77BD">
      <w:pPr>
        <w:pStyle w:val="FootnoteTex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urul Hu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E6D">
        <w:rPr>
          <w:rFonts w:ascii="Times New Roman" w:hAnsi="Times New Roman" w:cs="Times New Roman"/>
          <w:sz w:val="24"/>
          <w:szCs w:val="24"/>
        </w:rPr>
        <w:t>Mus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f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 xml:space="preserve"> Edwin 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sution</w:t>
      </w:r>
      <w:r w:rsidR="009A5EC8">
        <w:rPr>
          <w:rFonts w:ascii="Times New Roman" w:hAnsi="Times New Roman" w:cs="Times New Roman"/>
          <w:i/>
          <w:sz w:val="24"/>
          <w:szCs w:val="24"/>
        </w:rPr>
        <w:t>.</w:t>
      </w:r>
      <w:r w:rsidR="009A5EC8" w:rsidRPr="00673172">
        <w:rPr>
          <w:rFonts w:ascii="Times New Roman" w:hAnsi="Times New Roman" w:cs="Times New Roman"/>
          <w:i/>
          <w:sz w:val="24"/>
          <w:szCs w:val="24"/>
        </w:rPr>
        <w:t xml:space="preserve"> Invest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9A5EC8" w:rsidRPr="00673172">
        <w:rPr>
          <w:rFonts w:ascii="Times New Roman" w:hAnsi="Times New Roman" w:cs="Times New Roman"/>
          <w:i/>
          <w:sz w:val="24"/>
          <w:szCs w:val="24"/>
        </w:rPr>
        <w:t>si P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9A5EC8" w:rsidRPr="00673172">
        <w:rPr>
          <w:rFonts w:ascii="Times New Roman" w:hAnsi="Times New Roman" w:cs="Times New Roman"/>
          <w:i/>
          <w:sz w:val="24"/>
          <w:szCs w:val="24"/>
        </w:rPr>
        <w:t>d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9A5EC8" w:rsidRPr="00673172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9A5EC8" w:rsidRPr="00673172">
        <w:rPr>
          <w:rFonts w:ascii="Times New Roman" w:hAnsi="Times New Roman" w:cs="Times New Roman"/>
          <w:i/>
          <w:sz w:val="24"/>
          <w:szCs w:val="24"/>
        </w:rPr>
        <w:t>s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9A5EC8" w:rsidRPr="00673172">
        <w:rPr>
          <w:rFonts w:ascii="Times New Roman" w:hAnsi="Times New Roman" w:cs="Times New Roman"/>
          <w:i/>
          <w:sz w:val="24"/>
          <w:szCs w:val="24"/>
        </w:rPr>
        <w:t>r Mod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9A5EC8" w:rsidRPr="00673172">
        <w:rPr>
          <w:rFonts w:ascii="Times New Roman" w:hAnsi="Times New Roman" w:cs="Times New Roman"/>
          <w:i/>
          <w:sz w:val="24"/>
          <w:szCs w:val="24"/>
        </w:rPr>
        <w:t>l Sy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9A5EC8" w:rsidRPr="00673172">
        <w:rPr>
          <w:rFonts w:ascii="Times New Roman" w:hAnsi="Times New Roman" w:cs="Times New Roman"/>
          <w:i/>
          <w:sz w:val="24"/>
          <w:szCs w:val="24"/>
        </w:rPr>
        <w:t>ri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="009A5EC8" w:rsidRPr="00673172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E6D">
        <w:rPr>
          <w:rFonts w:ascii="Times New Roman" w:hAnsi="Times New Roman" w:cs="Times New Roman"/>
          <w:sz w:val="24"/>
          <w:szCs w:val="24"/>
        </w:rPr>
        <w:t>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EC8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9A5EC8">
        <w:rPr>
          <w:rFonts w:ascii="Times New Roman" w:hAnsi="Times New Roman" w:cs="Times New Roman"/>
          <w:sz w:val="24"/>
          <w:szCs w:val="24"/>
        </w:rPr>
        <w:t>re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>
        <w:rPr>
          <w:rFonts w:ascii="Times New Roman" w:hAnsi="Times New Roman" w:cs="Times New Roman"/>
          <w:sz w:val="24"/>
          <w:szCs w:val="24"/>
        </w:rPr>
        <w:t>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>
        <w:rPr>
          <w:rFonts w:ascii="Times New Roman" w:hAnsi="Times New Roman" w:cs="Times New Roman"/>
          <w:sz w:val="24"/>
          <w:szCs w:val="24"/>
        </w:rPr>
        <w:t xml:space="preserve"> </w:t>
      </w:r>
      <w:r w:rsidR="009A5EC8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9A5EC8">
        <w:rPr>
          <w:rFonts w:ascii="Times New Roman" w:hAnsi="Times New Roman" w:cs="Times New Roman"/>
          <w:sz w:val="24"/>
          <w:szCs w:val="24"/>
        </w:rPr>
        <w:t>ed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="009A5EC8">
        <w:rPr>
          <w:rFonts w:ascii="Times New Roman" w:hAnsi="Times New Roman" w:cs="Times New Roman"/>
          <w:sz w:val="24"/>
          <w:szCs w:val="24"/>
        </w:rPr>
        <w:t xml:space="preserve"> </w:t>
      </w:r>
      <w:r w:rsidR="009A5EC8">
        <w:rPr>
          <w:rFonts w:ascii="Times New Roman" w:hAnsi="Times New Roman" w:cs="Times New Roman"/>
          <w:sz w:val="24"/>
          <w:szCs w:val="24"/>
          <w:lang w:val="id-ID"/>
        </w:rPr>
        <w:t>G</w:t>
      </w:r>
      <w:r w:rsidRPr="00AE4E6D">
        <w:rPr>
          <w:rFonts w:ascii="Times New Roman" w:hAnsi="Times New Roman" w:cs="Times New Roman"/>
          <w:sz w:val="24"/>
          <w:szCs w:val="24"/>
        </w:rPr>
        <w:t>roup,</w:t>
      </w:r>
      <w:r w:rsidR="009A5E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E4E6D">
        <w:rPr>
          <w:rFonts w:ascii="Times New Roman" w:hAnsi="Times New Roman" w:cs="Times New Roman"/>
          <w:sz w:val="24"/>
          <w:szCs w:val="24"/>
        </w:rPr>
        <w:t>2008.</w:t>
      </w:r>
    </w:p>
    <w:p w14:paraId="07F46834" w14:textId="1E77CAFC" w:rsidR="009A5EC8" w:rsidRDefault="00AE4E6D" w:rsidP="003D77BD">
      <w:pPr>
        <w:pStyle w:val="FootnoteTex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4E6D">
        <w:rPr>
          <w:rFonts w:ascii="Times New Roman" w:hAnsi="Times New Roman" w:cs="Times New Roman"/>
          <w:sz w:val="24"/>
          <w:szCs w:val="24"/>
        </w:rPr>
        <w:t>Setiono,</w:t>
      </w:r>
      <w:r w:rsidR="0028786B">
        <w:rPr>
          <w:rFonts w:ascii="Times New Roman" w:hAnsi="Times New Roman" w:cs="Times New Roman"/>
          <w:sz w:val="24"/>
          <w:szCs w:val="24"/>
        </w:rPr>
        <w:t xml:space="preserve"> </w:t>
      </w:r>
      <w:r w:rsidRPr="0028786B">
        <w:rPr>
          <w:rFonts w:ascii="Times New Roman" w:hAnsi="Times New Roman" w:cs="Times New Roman"/>
          <w:i/>
          <w:sz w:val="24"/>
          <w:szCs w:val="24"/>
        </w:rPr>
        <w:t>suprem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28786B">
        <w:rPr>
          <w:rFonts w:ascii="Times New Roman" w:hAnsi="Times New Roman" w:cs="Times New Roman"/>
          <w:i/>
          <w:sz w:val="24"/>
          <w:szCs w:val="24"/>
        </w:rPr>
        <w:t>si hukum</w:t>
      </w:r>
      <w:r w:rsidRPr="00AE4E6D">
        <w:rPr>
          <w:rFonts w:ascii="Times New Roman" w:hAnsi="Times New Roman" w:cs="Times New Roman"/>
          <w:sz w:val="24"/>
          <w:szCs w:val="24"/>
        </w:rPr>
        <w:t>,</w:t>
      </w:r>
      <w:r w:rsidR="0028786B">
        <w:rPr>
          <w:rFonts w:ascii="Times New Roman" w:hAnsi="Times New Roman" w:cs="Times New Roman"/>
          <w:sz w:val="24"/>
          <w:szCs w:val="24"/>
        </w:rPr>
        <w:t xml:space="preserve"> </w:t>
      </w:r>
      <w:r w:rsidRPr="00AE4E6D">
        <w:rPr>
          <w:rFonts w:ascii="Times New Roman" w:hAnsi="Times New Roman" w:cs="Times New Roman"/>
          <w:sz w:val="24"/>
          <w:szCs w:val="24"/>
        </w:rPr>
        <w:t>Su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r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:</w:t>
      </w:r>
      <w:r w:rsidR="0028786B">
        <w:rPr>
          <w:rFonts w:ascii="Times New Roman" w:hAnsi="Times New Roman" w:cs="Times New Roman"/>
          <w:sz w:val="24"/>
          <w:szCs w:val="24"/>
        </w:rPr>
        <w:t xml:space="preserve"> UNS. </w:t>
      </w:r>
      <w:r w:rsidRPr="00AE4E6D">
        <w:rPr>
          <w:rFonts w:ascii="Times New Roman" w:hAnsi="Times New Roman" w:cs="Times New Roman"/>
          <w:sz w:val="24"/>
          <w:szCs w:val="24"/>
        </w:rPr>
        <w:t>2004</w:t>
      </w:r>
      <w:r w:rsidR="00047AAB">
        <w:rPr>
          <w:rFonts w:ascii="Times New Roman" w:hAnsi="Times New Roman" w:cs="Times New Roman"/>
          <w:sz w:val="24"/>
          <w:szCs w:val="24"/>
        </w:rPr>
        <w:t>.</w:t>
      </w:r>
    </w:p>
    <w:p w14:paraId="464E3CA0" w14:textId="38E03BDF" w:rsidR="009A5EC8" w:rsidRDefault="00B84D67" w:rsidP="003D77BD">
      <w:pPr>
        <w:pStyle w:val="FootnoteTex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AE4E6D">
        <w:rPr>
          <w:rFonts w:ascii="Times New Roman" w:hAnsi="Times New Roman" w:cs="Times New Roman"/>
          <w:sz w:val="24"/>
          <w:szCs w:val="24"/>
        </w:rPr>
        <w:t>Sugiyo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86B">
        <w:rPr>
          <w:rFonts w:ascii="Times New Roman" w:hAnsi="Times New Roman" w:cs="Times New Roman"/>
          <w:i/>
          <w:sz w:val="24"/>
          <w:szCs w:val="24"/>
        </w:rPr>
        <w:t>Mem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28786B">
        <w:rPr>
          <w:rFonts w:ascii="Times New Roman" w:hAnsi="Times New Roman" w:cs="Times New Roman"/>
          <w:i/>
          <w:sz w:val="24"/>
          <w:szCs w:val="24"/>
        </w:rPr>
        <w:t>h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28786B">
        <w:rPr>
          <w:rFonts w:ascii="Times New Roman" w:hAnsi="Times New Roman" w:cs="Times New Roman"/>
          <w:i/>
          <w:sz w:val="24"/>
          <w:szCs w:val="24"/>
        </w:rPr>
        <w:t>mi Peneliti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28786B">
        <w:rPr>
          <w:rFonts w:ascii="Times New Roman" w:hAnsi="Times New Roman" w:cs="Times New Roman"/>
          <w:i/>
          <w:sz w:val="24"/>
          <w:szCs w:val="24"/>
        </w:rPr>
        <w:t>n ku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28786B">
        <w:rPr>
          <w:rFonts w:ascii="Times New Roman" w:hAnsi="Times New Roman" w:cs="Times New Roman"/>
          <w:i/>
          <w:sz w:val="24"/>
          <w:szCs w:val="24"/>
        </w:rPr>
        <w:t>lit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28786B">
        <w:rPr>
          <w:rFonts w:ascii="Times New Roman" w:hAnsi="Times New Roman" w:cs="Times New Roman"/>
          <w:i/>
          <w:sz w:val="24"/>
          <w:szCs w:val="24"/>
        </w:rPr>
        <w:t>tif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du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f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be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, ce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 keli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4E6D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4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8A6A2" w14:textId="62F76866" w:rsidR="009A5EC8" w:rsidRDefault="00AE4E6D" w:rsidP="003D77BD">
      <w:pPr>
        <w:pStyle w:val="FootnoteTex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4E6D">
        <w:rPr>
          <w:rFonts w:ascii="Times New Roman" w:hAnsi="Times New Roman" w:cs="Times New Roman"/>
          <w:sz w:val="24"/>
          <w:szCs w:val="24"/>
        </w:rPr>
        <w:t>W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hyu Simon 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mpubolon</w:t>
      </w:r>
      <w:proofErr w:type="gramStart"/>
      <w:r w:rsidRPr="00AE4E6D">
        <w:rPr>
          <w:rFonts w:ascii="Times New Roman" w:hAnsi="Times New Roman" w:cs="Times New Roman"/>
          <w:sz w:val="24"/>
          <w:szCs w:val="24"/>
        </w:rPr>
        <w:t>,Jurn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E4E6D">
        <w:rPr>
          <w:rFonts w:ascii="Times New Roman" w:hAnsi="Times New Roman" w:cs="Times New Roman"/>
          <w:sz w:val="24"/>
          <w:szCs w:val="24"/>
        </w:rPr>
        <w:t xml:space="preserve"> Ilmi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 xml:space="preserve">h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dvok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si 4(1),53-61,2016.</w:t>
      </w:r>
    </w:p>
    <w:p w14:paraId="299D6CE5" w14:textId="62581DAF" w:rsidR="00B84D67" w:rsidRDefault="00B84D67" w:rsidP="003D77BD">
      <w:pPr>
        <w:pStyle w:val="FootnoteText"/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E6D">
        <w:rPr>
          <w:rFonts w:ascii="Times New Roman" w:hAnsi="Times New Roman" w:cs="Times New Roman"/>
          <w:sz w:val="24"/>
          <w:szCs w:val="24"/>
        </w:rPr>
        <w:t>Wij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y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4E6D">
        <w:rPr>
          <w:rFonts w:ascii="Times New Roman" w:hAnsi="Times New Roman" w:cs="Times New Roman"/>
          <w:sz w:val="24"/>
          <w:szCs w:val="24"/>
        </w:rPr>
        <w:t xml:space="preserve"> Dim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 w:rsidRPr="00AE4E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4E6D">
        <w:rPr>
          <w:rFonts w:ascii="Times New Roman" w:hAnsi="Times New Roman" w:cs="Times New Roman"/>
          <w:sz w:val="24"/>
          <w:szCs w:val="24"/>
        </w:rPr>
        <w:t xml:space="preserve"> </w:t>
      </w:r>
      <w:r w:rsidRPr="00673172">
        <w:rPr>
          <w:rFonts w:ascii="Times New Roman" w:hAnsi="Times New Roman" w:cs="Times New Roman"/>
          <w:i/>
          <w:sz w:val="24"/>
          <w:szCs w:val="24"/>
        </w:rPr>
        <w:t>Mengen</w:t>
      </w:r>
      <w:r w:rsidR="00AE2941">
        <w:rPr>
          <w:rFonts w:ascii="Times New Roman" w:hAnsi="Times New Roman" w:cs="Times New Roman"/>
          <w:i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i/>
          <w:spacing w:val="-20"/>
          <w:w w:val="1"/>
          <w:sz w:val="5"/>
          <w:szCs w:val="24"/>
        </w:rPr>
        <w:t>l</w:t>
      </w:r>
      <w:r w:rsidRPr="00673172">
        <w:rPr>
          <w:rFonts w:ascii="Times New Roman" w:hAnsi="Times New Roman" w:cs="Times New Roman"/>
          <w:i/>
          <w:sz w:val="24"/>
          <w:szCs w:val="24"/>
        </w:rPr>
        <w:t>l Bitcoin &amp; Cryptocurrenc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: Pusp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t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</w:t>
      </w:r>
      <w:r w:rsidR="00AE2941">
        <w:rPr>
          <w:rFonts w:ascii="Times New Roman" w:hAnsi="Times New Roman" w:cs="Times New Roman"/>
          <w:sz w:val="24"/>
          <w:szCs w:val="24"/>
        </w:rPr>
        <w:t>a</w:t>
      </w:r>
      <w:r w:rsidR="00AE2941" w:rsidRPr="00AE2941">
        <w:rPr>
          <w:rFonts w:ascii="Microsoft Uighur" w:hAnsi="Microsoft Uighur" w:cs="Times New Roman"/>
          <w:spacing w:val="-20"/>
          <w:w w:val="1"/>
          <w:sz w:val="5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4E6D">
        <w:rPr>
          <w:rFonts w:ascii="Times New Roman" w:hAnsi="Times New Roman" w:cs="Times New Roman"/>
          <w:sz w:val="24"/>
          <w:szCs w:val="24"/>
        </w:rPr>
        <w:t xml:space="preserve"> 2016</w:t>
      </w:r>
      <w:r w:rsidR="00E34E46">
        <w:rPr>
          <w:rFonts w:ascii="Times New Roman" w:hAnsi="Times New Roman" w:cs="Times New Roman"/>
          <w:sz w:val="24"/>
          <w:szCs w:val="24"/>
        </w:rPr>
        <w:t>.</w:t>
      </w:r>
    </w:p>
    <w:p w14:paraId="17675114" w14:textId="77777777" w:rsidR="00E34E46" w:rsidRPr="00AE4E6D" w:rsidRDefault="00E34E46" w:rsidP="003D7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34E46" w:rsidRPr="00AE4E6D" w:rsidSect="001A1C78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FDB7E" w14:textId="77777777" w:rsidR="00205C05" w:rsidRDefault="00205C05" w:rsidP="001A1C78">
      <w:pPr>
        <w:spacing w:after="0" w:line="240" w:lineRule="auto"/>
      </w:pPr>
      <w:r>
        <w:separator/>
      </w:r>
    </w:p>
  </w:endnote>
  <w:endnote w:type="continuationSeparator" w:id="0">
    <w:p w14:paraId="4E53B0D2" w14:textId="77777777" w:rsidR="00205C05" w:rsidRDefault="00205C05" w:rsidP="001A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KFGQPC Uthmanic Script HAFS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AB96A" w14:textId="77777777" w:rsidR="00205C05" w:rsidRDefault="00205C05" w:rsidP="001A1C78">
      <w:pPr>
        <w:spacing w:after="0" w:line="240" w:lineRule="auto"/>
      </w:pPr>
      <w:r>
        <w:separator/>
      </w:r>
    </w:p>
  </w:footnote>
  <w:footnote w:type="continuationSeparator" w:id="0">
    <w:p w14:paraId="5A04F94A" w14:textId="77777777" w:rsidR="00205C05" w:rsidRDefault="00205C05" w:rsidP="001A1C78">
      <w:pPr>
        <w:spacing w:after="0" w:line="240" w:lineRule="auto"/>
      </w:pPr>
      <w:r>
        <w:continuationSeparator/>
      </w:r>
    </w:p>
  </w:footnote>
  <w:footnote w:id="1">
    <w:p w14:paraId="30348DE4" w14:textId="77777777" w:rsidR="00B53F17" w:rsidRPr="00F62515" w:rsidRDefault="00B53F17" w:rsidP="00AE0CFC">
      <w:pPr>
        <w:pStyle w:val="FootnoteTex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62515">
        <w:rPr>
          <w:rStyle w:val="FootnoteReference"/>
          <w:rFonts w:ascii="Times New Roman" w:hAnsi="Times New Roman" w:cs="Times New Roman"/>
        </w:rPr>
        <w:footnoteRef/>
      </w:r>
      <w:r w:rsidRPr="00F62515">
        <w:rPr>
          <w:rFonts w:ascii="Times New Roman" w:hAnsi="Times New Roman" w:cs="Times New Roman"/>
        </w:rPr>
        <w:t xml:space="preserve"> Barkatullah</w:t>
      </w:r>
      <w:proofErr w:type="gramStart"/>
      <w:r w:rsidRPr="00F62515">
        <w:rPr>
          <w:rFonts w:ascii="Times New Roman" w:hAnsi="Times New Roman" w:cs="Times New Roman"/>
        </w:rPr>
        <w:t>,abdulah</w:t>
      </w:r>
      <w:proofErr w:type="gramEnd"/>
      <w:r w:rsidRPr="00F62515">
        <w:rPr>
          <w:rFonts w:ascii="Times New Roman" w:hAnsi="Times New Roman" w:cs="Times New Roman"/>
        </w:rPr>
        <w:t xml:space="preserve"> hal</w:t>
      </w:r>
      <w:r>
        <w:rPr>
          <w:rFonts w:ascii="Times New Roman" w:hAnsi="Times New Roman" w:cs="Times New Roman"/>
        </w:rPr>
        <w:t>im.,</w:t>
      </w:r>
      <w:r w:rsidRPr="00AE0CFC">
        <w:rPr>
          <w:rFonts w:ascii="Times New Roman" w:hAnsi="Times New Roman" w:cs="Times New Roman"/>
          <w:i/>
        </w:rPr>
        <w:t>Hukum Transaksi Elektronik</w:t>
      </w:r>
      <w:r>
        <w:rPr>
          <w:rFonts w:ascii="Times New Roman" w:hAnsi="Times New Roman" w:cs="Times New Roman"/>
        </w:rPr>
        <w:t>, (</w:t>
      </w:r>
      <w:r w:rsidRPr="00F62515">
        <w:rPr>
          <w:rFonts w:ascii="Times New Roman" w:hAnsi="Times New Roman" w:cs="Times New Roman"/>
        </w:rPr>
        <w:t>bandung, Hikam Media utama, 2018</w:t>
      </w:r>
      <w:r>
        <w:rPr>
          <w:rFonts w:ascii="Times New Roman" w:hAnsi="Times New Roman" w:cs="Times New Roman"/>
        </w:rPr>
        <w:t>)</w:t>
      </w:r>
      <w:r w:rsidRPr="00F62515">
        <w:rPr>
          <w:rFonts w:ascii="Times New Roman" w:hAnsi="Times New Roman" w:cs="Times New Roman"/>
        </w:rPr>
        <w:t>,.2.</w:t>
      </w:r>
    </w:p>
  </w:footnote>
  <w:footnote w:id="2">
    <w:p w14:paraId="6B3431D3" w14:textId="77777777" w:rsidR="00B53F17" w:rsidRPr="00F62515" w:rsidRDefault="00B53F17" w:rsidP="00AE0CFC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2515">
        <w:rPr>
          <w:rStyle w:val="FootnoteReference"/>
          <w:rFonts w:ascii="Times New Roman" w:hAnsi="Times New Roman" w:cs="Times New Roman"/>
        </w:rPr>
        <w:footnoteRef/>
      </w:r>
      <w:r w:rsidRPr="00F62515">
        <w:rPr>
          <w:rFonts w:ascii="Times New Roman" w:hAnsi="Times New Roman" w:cs="Times New Roman"/>
        </w:rPr>
        <w:t xml:space="preserve"> Wijaya Dimas A, </w:t>
      </w:r>
      <w:r w:rsidRPr="00AE0CFC">
        <w:rPr>
          <w:rFonts w:ascii="Times New Roman" w:hAnsi="Times New Roman" w:cs="Times New Roman"/>
          <w:i/>
        </w:rPr>
        <w:t>Mengenal Bitcoin &amp; Cryptocurrency</w:t>
      </w:r>
      <w:proofErr w:type="gramStart"/>
      <w:r w:rsidRPr="00AE0CF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>(</w:t>
      </w:r>
      <w:proofErr w:type="gramEnd"/>
      <w:r w:rsidRPr="00F62515">
        <w:rPr>
          <w:rFonts w:ascii="Times New Roman" w:hAnsi="Times New Roman" w:cs="Times New Roman"/>
        </w:rPr>
        <w:t xml:space="preserve"> medan, puspantara, 2016</w:t>
      </w:r>
      <w:r>
        <w:rPr>
          <w:rFonts w:ascii="Times New Roman" w:hAnsi="Times New Roman" w:cs="Times New Roman"/>
        </w:rPr>
        <w:t>),</w:t>
      </w:r>
      <w:r w:rsidRPr="00F62515">
        <w:rPr>
          <w:rFonts w:ascii="Times New Roman" w:hAnsi="Times New Roman" w:cs="Times New Roman"/>
        </w:rPr>
        <w:t>10.</w:t>
      </w:r>
    </w:p>
  </w:footnote>
  <w:footnote w:id="3">
    <w:p w14:paraId="4C686F3A" w14:textId="77777777" w:rsidR="00B53F17" w:rsidRPr="00F62515" w:rsidRDefault="00B53F17" w:rsidP="00AE0CFC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2515">
        <w:rPr>
          <w:rStyle w:val="FootnoteReference"/>
          <w:rFonts w:ascii="Times New Roman" w:hAnsi="Times New Roman" w:cs="Times New Roman"/>
        </w:rPr>
        <w:footnoteRef/>
      </w:r>
      <w:r w:rsidRPr="00F62515">
        <w:rPr>
          <w:rFonts w:ascii="Times New Roman" w:hAnsi="Times New Roman" w:cs="Times New Roman"/>
        </w:rPr>
        <w:t xml:space="preserve"> Alief k, </w:t>
      </w:r>
      <w:r w:rsidRPr="00AE0CFC">
        <w:rPr>
          <w:rFonts w:ascii="Times New Roman" w:hAnsi="Times New Roman" w:cs="Times New Roman"/>
          <w:i/>
        </w:rPr>
        <w:t>Dasar Investasi dan Tranding Cryptocurrency</w:t>
      </w:r>
      <w:proofErr w:type="gramStart"/>
      <w:r w:rsidRPr="00F62515">
        <w:rPr>
          <w:rFonts w:ascii="Times New Roman" w:hAnsi="Times New Roman" w:cs="Times New Roman"/>
        </w:rPr>
        <w:t>,(</w:t>
      </w:r>
      <w:proofErr w:type="gramEnd"/>
      <w:r w:rsidRPr="00F62515">
        <w:rPr>
          <w:rFonts w:ascii="Times New Roman" w:hAnsi="Times New Roman" w:cs="Times New Roman"/>
        </w:rPr>
        <w:t>Jakarta:AK Pedia,2020),14-15.</w:t>
      </w:r>
    </w:p>
  </w:footnote>
  <w:footnote w:id="4">
    <w:p w14:paraId="5D7FDC69" w14:textId="77777777" w:rsidR="00B53F17" w:rsidRPr="005C424A" w:rsidRDefault="00B53F17" w:rsidP="005C424A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0E2035">
        <w:rPr>
          <w:rFonts w:ascii="Times New Roman" w:hAnsi="Times New Roman" w:cs="Times New Roman"/>
        </w:rPr>
        <w:t>Siska Ferawati Burhanuddin</w:t>
      </w:r>
      <w:proofErr w:type="gramStart"/>
      <w:r w:rsidRPr="000E2035">
        <w:rPr>
          <w:rFonts w:ascii="Times New Roman" w:hAnsi="Times New Roman" w:cs="Times New Roman"/>
        </w:rPr>
        <w:t>,</w:t>
      </w:r>
      <w:r w:rsidRPr="000E2035">
        <w:rPr>
          <w:rFonts w:ascii="Times New Roman" w:hAnsi="Times New Roman" w:cs="Times New Roman"/>
          <w:i/>
        </w:rPr>
        <w:t>transaksi</w:t>
      </w:r>
      <w:proofErr w:type="gramEnd"/>
      <w:r w:rsidRPr="000E2035">
        <w:rPr>
          <w:rFonts w:ascii="Times New Roman" w:hAnsi="Times New Roman" w:cs="Times New Roman"/>
          <w:i/>
        </w:rPr>
        <w:t xml:space="preserve"> cryptocurency,</w:t>
      </w:r>
      <w:r w:rsidRPr="000E2035">
        <w:rPr>
          <w:rFonts w:ascii="Times New Roman" w:hAnsi="Times New Roman" w:cs="Times New Roman"/>
        </w:rPr>
        <w:t>4,number 7,2022</w:t>
      </w:r>
      <w:r>
        <w:t>.</w:t>
      </w:r>
    </w:p>
  </w:footnote>
  <w:footnote w:id="5">
    <w:p w14:paraId="0D3787E8" w14:textId="77777777" w:rsidR="00B53F17" w:rsidRDefault="00B53F17" w:rsidP="00395BE3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 </w:t>
      </w:r>
      <w:r w:rsidRPr="00395BE3">
        <w:rPr>
          <w:rFonts w:ascii="Times New Roman" w:hAnsi="Times New Roman" w:cs="Times New Roman"/>
        </w:rPr>
        <w:t xml:space="preserve">Nurul </w:t>
      </w:r>
      <w:proofErr w:type="gramStart"/>
      <w:r w:rsidRPr="00395BE3">
        <w:rPr>
          <w:rFonts w:ascii="Times New Roman" w:hAnsi="Times New Roman" w:cs="Times New Roman"/>
        </w:rPr>
        <w:t>huda</w:t>
      </w:r>
      <w:proofErr w:type="gramEnd"/>
      <w:r w:rsidRPr="00395BE3">
        <w:rPr>
          <w:rFonts w:ascii="Times New Roman" w:hAnsi="Times New Roman" w:cs="Times New Roman"/>
        </w:rPr>
        <w:t xml:space="preserve"> dan Mustafa</w:t>
      </w:r>
      <w:r>
        <w:t>. 7-9.</w:t>
      </w:r>
    </w:p>
  </w:footnote>
  <w:footnote w:id="6">
    <w:p w14:paraId="26658801" w14:textId="77777777" w:rsidR="00B53F17" w:rsidRPr="00F62515" w:rsidRDefault="00B53F17" w:rsidP="00AE0CFC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2515">
        <w:rPr>
          <w:rStyle w:val="FootnoteReference"/>
          <w:rFonts w:ascii="Times New Roman" w:hAnsi="Times New Roman" w:cs="Times New Roman"/>
        </w:rPr>
        <w:footnoteRef/>
      </w:r>
      <w:r w:rsidRPr="00F62515">
        <w:rPr>
          <w:rFonts w:ascii="Times New Roman" w:hAnsi="Times New Roman" w:cs="Times New Roman"/>
        </w:rPr>
        <w:t xml:space="preserve"> Nila Firdausi &amp; farina nurlaily</w:t>
      </w:r>
      <w:proofErr w:type="gramStart"/>
      <w:r w:rsidRPr="00F62515">
        <w:rPr>
          <w:rFonts w:ascii="Times New Roman" w:hAnsi="Times New Roman" w:cs="Times New Roman"/>
        </w:rPr>
        <w:t>,</w:t>
      </w:r>
      <w:r w:rsidRPr="00AE0CFC">
        <w:rPr>
          <w:rFonts w:ascii="Times New Roman" w:hAnsi="Times New Roman" w:cs="Times New Roman"/>
          <w:i/>
        </w:rPr>
        <w:t>Manajemen</w:t>
      </w:r>
      <w:proofErr w:type="gramEnd"/>
      <w:r w:rsidRPr="00AE0CFC">
        <w:rPr>
          <w:rFonts w:ascii="Times New Roman" w:hAnsi="Times New Roman" w:cs="Times New Roman"/>
          <w:i/>
        </w:rPr>
        <w:t xml:space="preserve"> Investasi</w:t>
      </w:r>
      <w:r w:rsidRPr="00F62515">
        <w:rPr>
          <w:rFonts w:ascii="Times New Roman" w:hAnsi="Times New Roman" w:cs="Times New Roman"/>
        </w:rPr>
        <w:t xml:space="preserve"> (cet.1:Malang: UB Press,2020),6.</w:t>
      </w:r>
    </w:p>
  </w:footnote>
  <w:footnote w:id="7">
    <w:p w14:paraId="201F5519" w14:textId="77777777" w:rsidR="00B53F17" w:rsidRPr="00F62515" w:rsidRDefault="00B53F17" w:rsidP="00AE0CFC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2515">
        <w:rPr>
          <w:rStyle w:val="FootnoteReference"/>
          <w:rFonts w:ascii="Times New Roman" w:hAnsi="Times New Roman" w:cs="Times New Roman"/>
        </w:rPr>
        <w:footnoteRef/>
      </w:r>
      <w:r w:rsidRPr="00F62515">
        <w:rPr>
          <w:rFonts w:ascii="Times New Roman" w:hAnsi="Times New Roman" w:cs="Times New Roman"/>
        </w:rPr>
        <w:t xml:space="preserve"> Nurul Huda dan Mustafa Edwin Nasution, </w:t>
      </w:r>
      <w:r w:rsidRPr="00AE0CFC">
        <w:rPr>
          <w:rFonts w:ascii="Times New Roman" w:hAnsi="Times New Roman" w:cs="Times New Roman"/>
          <w:i/>
        </w:rPr>
        <w:t>investasi pada pasar modal syariah</w:t>
      </w:r>
      <w:r w:rsidRPr="00F62515">
        <w:rPr>
          <w:rFonts w:ascii="Times New Roman" w:hAnsi="Times New Roman" w:cs="Times New Roman"/>
        </w:rPr>
        <w:t xml:space="preserve"> (Jakarta</w:t>
      </w:r>
      <w:proofErr w:type="gramStart"/>
      <w:r w:rsidRPr="00F62515">
        <w:rPr>
          <w:rFonts w:ascii="Times New Roman" w:hAnsi="Times New Roman" w:cs="Times New Roman"/>
        </w:rPr>
        <w:t>:prenada</w:t>
      </w:r>
      <w:proofErr w:type="gramEnd"/>
      <w:r w:rsidRPr="00F62515">
        <w:rPr>
          <w:rFonts w:ascii="Times New Roman" w:hAnsi="Times New Roman" w:cs="Times New Roman"/>
        </w:rPr>
        <w:t xml:space="preserve"> media group,2008),3.</w:t>
      </w:r>
    </w:p>
  </w:footnote>
  <w:footnote w:id="8">
    <w:p w14:paraId="6D10658A" w14:textId="77777777" w:rsidR="00B53F17" w:rsidRPr="00F62515" w:rsidRDefault="00B53F17" w:rsidP="00F6251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2515">
        <w:rPr>
          <w:rStyle w:val="FootnoteReference"/>
          <w:rFonts w:ascii="Times New Roman" w:hAnsi="Times New Roman" w:cs="Times New Roman"/>
        </w:rPr>
        <w:footnoteRef/>
      </w:r>
      <w:r w:rsidRPr="00F62515">
        <w:rPr>
          <w:rFonts w:ascii="Times New Roman" w:hAnsi="Times New Roman" w:cs="Times New Roman"/>
        </w:rPr>
        <w:t xml:space="preserve"> Abdul azis</w:t>
      </w:r>
      <w:proofErr w:type="gramStart"/>
      <w:r w:rsidRPr="00F62515">
        <w:rPr>
          <w:rFonts w:ascii="Times New Roman" w:hAnsi="Times New Roman" w:cs="Times New Roman"/>
        </w:rPr>
        <w:t>,</w:t>
      </w:r>
      <w:r w:rsidRPr="00AE0CFC">
        <w:rPr>
          <w:rFonts w:ascii="Times New Roman" w:hAnsi="Times New Roman" w:cs="Times New Roman"/>
          <w:i/>
        </w:rPr>
        <w:t>manajemen</w:t>
      </w:r>
      <w:proofErr w:type="gramEnd"/>
      <w:r w:rsidRPr="00AE0CFC">
        <w:rPr>
          <w:rFonts w:ascii="Times New Roman" w:hAnsi="Times New Roman" w:cs="Times New Roman"/>
          <w:i/>
        </w:rPr>
        <w:t xml:space="preserve"> investasi syariah</w:t>
      </w:r>
      <w:r w:rsidRPr="00F62515">
        <w:rPr>
          <w:rFonts w:ascii="Times New Roman" w:hAnsi="Times New Roman" w:cs="Times New Roman"/>
        </w:rPr>
        <w:t xml:space="preserve">(bandung:Alfabrta,2010),14. </w:t>
      </w:r>
    </w:p>
  </w:footnote>
  <w:footnote w:id="9">
    <w:p w14:paraId="29144796" w14:textId="77777777" w:rsidR="00B53F17" w:rsidRPr="00685C69" w:rsidRDefault="00B53F17" w:rsidP="00AE0CFC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685C69">
        <w:rPr>
          <w:rStyle w:val="FootnoteReference"/>
          <w:rFonts w:ascii="Times New Roman" w:hAnsi="Times New Roman" w:cs="Times New Roman"/>
        </w:rPr>
        <w:footnoteRef/>
      </w:r>
      <w:r w:rsidRPr="00685C69">
        <w:rPr>
          <w:rFonts w:ascii="Times New Roman" w:hAnsi="Times New Roman" w:cs="Times New Roman"/>
        </w:rPr>
        <w:t xml:space="preserve"> Agus kretartor, </w:t>
      </w:r>
      <w:r w:rsidRPr="00AE0CFC">
        <w:rPr>
          <w:rFonts w:ascii="Times New Roman" w:hAnsi="Times New Roman" w:cs="Times New Roman"/>
          <w:i/>
        </w:rPr>
        <w:t>investor relations</w:t>
      </w:r>
      <w:proofErr w:type="gramStart"/>
      <w:r w:rsidRPr="00685C69">
        <w:rPr>
          <w:rFonts w:ascii="Times New Roman" w:hAnsi="Times New Roman" w:cs="Times New Roman"/>
        </w:rPr>
        <w:t>,(</w:t>
      </w:r>
      <w:proofErr w:type="gramEnd"/>
      <w:r w:rsidRPr="00685C69">
        <w:rPr>
          <w:rFonts w:ascii="Times New Roman" w:hAnsi="Times New Roman" w:cs="Times New Roman"/>
        </w:rPr>
        <w:t>Jakarta:PT Temprint,2001),23.</w:t>
      </w:r>
    </w:p>
  </w:footnote>
  <w:footnote w:id="10">
    <w:p w14:paraId="0A0B0110" w14:textId="77777777" w:rsidR="00B53F17" w:rsidRPr="00576DB1" w:rsidRDefault="00B53F17" w:rsidP="00576DB1">
      <w:pPr>
        <w:pStyle w:val="FootnoteText"/>
        <w:ind w:firstLine="720"/>
        <w:rPr>
          <w:rFonts w:ascii="Times New Roman" w:hAnsi="Times New Roman" w:cs="Times New Roman"/>
        </w:rPr>
      </w:pPr>
      <w:r w:rsidRPr="00576DB1">
        <w:rPr>
          <w:rStyle w:val="FootnoteReference"/>
          <w:rFonts w:ascii="Times New Roman" w:hAnsi="Times New Roman" w:cs="Times New Roman"/>
        </w:rPr>
        <w:footnoteRef/>
      </w:r>
      <w:r w:rsidRPr="00576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sman Hambali</w:t>
      </w:r>
      <w:r w:rsidRPr="00576DB1">
        <w:rPr>
          <w:rFonts w:ascii="Times New Roman" w:hAnsi="Times New Roman" w:cs="Times New Roman"/>
        </w:rPr>
        <w:t>.</w:t>
      </w:r>
      <w:r w:rsidRPr="00576DB1">
        <w:rPr>
          <w:rFonts w:ascii="Times New Roman" w:hAnsi="Times New Roman" w:cs="Times New Roman"/>
          <w:i/>
        </w:rPr>
        <w:t>jurnal manajemen dan bisnis .</w:t>
      </w:r>
      <w:r w:rsidRPr="00576DB1">
        <w:rPr>
          <w:rFonts w:ascii="Times New Roman" w:hAnsi="Times New Roman" w:cs="Times New Roman"/>
        </w:rPr>
        <w:t>17 no. 1.2020</w:t>
      </w:r>
    </w:p>
  </w:footnote>
  <w:footnote w:id="11">
    <w:p w14:paraId="633485CC" w14:textId="77777777" w:rsidR="00B53F17" w:rsidRPr="00F62515" w:rsidRDefault="00B53F17" w:rsidP="00AE0CFC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2515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elvin tannadi</w:t>
      </w:r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 w:rsidRPr="00AE0CFC">
        <w:rPr>
          <w:rFonts w:ascii="Times New Roman" w:hAnsi="Times New Roman" w:cs="Times New Roman"/>
          <w:i/>
        </w:rPr>
        <w:t>ilmu crypto</w:t>
      </w:r>
      <w:r>
        <w:rPr>
          <w:rFonts w:ascii="Times New Roman" w:hAnsi="Times New Roman" w:cs="Times New Roman"/>
        </w:rPr>
        <w:t>,2</w:t>
      </w:r>
    </w:p>
  </w:footnote>
  <w:footnote w:id="12">
    <w:p w14:paraId="70FDCBC8" w14:textId="77777777" w:rsidR="00B53F17" w:rsidRPr="00F62515" w:rsidRDefault="00B53F17" w:rsidP="00AE0CFC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2515">
        <w:rPr>
          <w:rStyle w:val="FootnoteReference"/>
          <w:rFonts w:ascii="Times New Roman" w:hAnsi="Times New Roman" w:cs="Times New Roman"/>
        </w:rPr>
        <w:footnoteRef/>
      </w:r>
      <w:r w:rsidRPr="00F62515">
        <w:rPr>
          <w:rFonts w:ascii="Times New Roman" w:hAnsi="Times New Roman" w:cs="Times New Roman"/>
        </w:rPr>
        <w:t xml:space="preserve"> Aby Haryono.2014.Analisis Yuridis </w:t>
      </w:r>
      <w:r w:rsidRPr="00AE0CFC">
        <w:rPr>
          <w:rFonts w:ascii="Times New Roman" w:hAnsi="Times New Roman" w:cs="Times New Roman"/>
          <w:i/>
        </w:rPr>
        <w:t>Bitcoin Menurut peraturan-perundang-undangan di Indonesia</w:t>
      </w:r>
      <w:r w:rsidRPr="00F62515">
        <w:rPr>
          <w:rFonts w:ascii="Times New Roman" w:hAnsi="Times New Roman" w:cs="Times New Roman"/>
        </w:rPr>
        <w:t>.Depok.Fakultas Hukum Universitas Indonesia.2-3</w:t>
      </w:r>
    </w:p>
  </w:footnote>
  <w:footnote w:id="13">
    <w:p w14:paraId="537FAE58" w14:textId="77777777" w:rsidR="00B53F17" w:rsidRPr="00B84D67" w:rsidRDefault="00B53F17" w:rsidP="00B84D67">
      <w:pPr>
        <w:pStyle w:val="FootnoteText"/>
        <w:ind w:firstLine="720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B84D67">
        <w:rPr>
          <w:rFonts w:ascii="Times New Roman" w:hAnsi="Times New Roman" w:cs="Times New Roman"/>
        </w:rPr>
        <w:t>Belvin tannadi</w:t>
      </w:r>
      <w:r w:rsidRPr="00AE0CFC">
        <w:rPr>
          <w:rFonts w:ascii="Times New Roman" w:hAnsi="Times New Roman" w:cs="Times New Roman"/>
          <w:i/>
        </w:rPr>
        <w:t>,ilmu crypto</w:t>
      </w:r>
      <w:r w:rsidRPr="00B84D67">
        <w:rPr>
          <w:rFonts w:ascii="Times New Roman" w:hAnsi="Times New Roman" w:cs="Times New Roman"/>
        </w:rPr>
        <w:t>, 43</w:t>
      </w:r>
    </w:p>
  </w:footnote>
  <w:footnote w:id="14">
    <w:p w14:paraId="64503504" w14:textId="77777777" w:rsidR="00B53F17" w:rsidRPr="00F62515" w:rsidRDefault="00B53F17" w:rsidP="00B84D6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2515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elvin tanna</w:t>
      </w:r>
      <w:r w:rsidRPr="00F62515">
        <w:rPr>
          <w:rFonts w:ascii="Times New Roman" w:hAnsi="Times New Roman" w:cs="Times New Roman"/>
        </w:rPr>
        <w:t>di,</w:t>
      </w:r>
      <w:r w:rsidRPr="00AE0CFC">
        <w:rPr>
          <w:rFonts w:ascii="Times New Roman" w:hAnsi="Times New Roman" w:cs="Times New Roman"/>
          <w:i/>
        </w:rPr>
        <w:t>ilmu crypto</w:t>
      </w:r>
      <w:r w:rsidRPr="00F62515">
        <w:rPr>
          <w:rFonts w:ascii="Times New Roman" w:hAnsi="Times New Roman" w:cs="Times New Roman"/>
        </w:rPr>
        <w:t>,(jakarta:PT Elek Media Komputido,2022),21-22</w:t>
      </w:r>
    </w:p>
  </w:footnote>
  <w:footnote w:id="15">
    <w:p w14:paraId="740ECC7E" w14:textId="77777777" w:rsidR="00B53F17" w:rsidRDefault="00B53F17" w:rsidP="00AE0CFC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Amandemen </w:t>
      </w:r>
      <w:r w:rsidRPr="00AE0CFC">
        <w:rPr>
          <w:i/>
        </w:rPr>
        <w:t>undang-undang perdagangan berjangka komoditi (UU RI No.10 Tahun 2011</w:t>
      </w:r>
      <w:r>
        <w:t>.</w:t>
      </w:r>
      <w:proofErr w:type="gramEnd"/>
    </w:p>
  </w:footnote>
  <w:footnote w:id="16">
    <w:p w14:paraId="76C7E925" w14:textId="77777777" w:rsidR="00B53F17" w:rsidRDefault="00B53F17" w:rsidP="00AE0CFC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 Kansil pengantar </w:t>
      </w:r>
      <w:r w:rsidRPr="00AE0CFC">
        <w:rPr>
          <w:i/>
        </w:rPr>
        <w:t>ilmu hukum</w:t>
      </w:r>
      <w:r>
        <w:t>, (Jakarta</w:t>
      </w:r>
      <w:proofErr w:type="gramStart"/>
      <w:r>
        <w:t>:PT</w:t>
      </w:r>
      <w:proofErr w:type="gramEnd"/>
      <w:r>
        <w:t xml:space="preserve"> RINEKA CIPTA,2011),34.</w:t>
      </w:r>
    </w:p>
  </w:footnote>
  <w:footnote w:id="17">
    <w:p w14:paraId="6E481584" w14:textId="77777777" w:rsidR="00B53F17" w:rsidRPr="00F62515" w:rsidRDefault="00B53F17" w:rsidP="00F6251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2515">
        <w:rPr>
          <w:rStyle w:val="FootnoteReference"/>
          <w:rFonts w:ascii="Times New Roman" w:hAnsi="Times New Roman" w:cs="Times New Roman"/>
        </w:rPr>
        <w:footnoteRef/>
      </w:r>
      <w:r w:rsidRPr="00F62515">
        <w:rPr>
          <w:rFonts w:ascii="Times New Roman" w:hAnsi="Times New Roman" w:cs="Times New Roman"/>
        </w:rPr>
        <w:t xml:space="preserve"> Setiono</w:t>
      </w:r>
      <w:proofErr w:type="gramStart"/>
      <w:r w:rsidRPr="00F62515">
        <w:rPr>
          <w:rFonts w:ascii="Times New Roman" w:hAnsi="Times New Roman" w:cs="Times New Roman"/>
        </w:rPr>
        <w:t>,</w:t>
      </w:r>
      <w:r w:rsidRPr="00AE0CFC">
        <w:rPr>
          <w:rFonts w:ascii="Times New Roman" w:hAnsi="Times New Roman" w:cs="Times New Roman"/>
          <w:i/>
        </w:rPr>
        <w:t>supremasi</w:t>
      </w:r>
      <w:proofErr w:type="gramEnd"/>
      <w:r w:rsidRPr="00AE0CFC">
        <w:rPr>
          <w:rFonts w:ascii="Times New Roman" w:hAnsi="Times New Roman" w:cs="Times New Roman"/>
          <w:i/>
        </w:rPr>
        <w:t xml:space="preserve"> hukum</w:t>
      </w:r>
      <w:r w:rsidRPr="00F62515">
        <w:rPr>
          <w:rFonts w:ascii="Times New Roman" w:hAnsi="Times New Roman" w:cs="Times New Roman"/>
        </w:rPr>
        <w:t>,(Surakarta:UNS,2004),3.</w:t>
      </w:r>
    </w:p>
  </w:footnote>
  <w:footnote w:id="18">
    <w:p w14:paraId="5E6E6A81" w14:textId="77777777" w:rsidR="00B53F17" w:rsidRDefault="00B53F17" w:rsidP="00F62515">
      <w:pPr>
        <w:pStyle w:val="FootnoteText"/>
        <w:ind w:firstLine="720"/>
        <w:jc w:val="both"/>
      </w:pPr>
      <w:r w:rsidRPr="00F62515">
        <w:rPr>
          <w:rStyle w:val="FootnoteReference"/>
          <w:rFonts w:ascii="Times New Roman" w:hAnsi="Times New Roman" w:cs="Times New Roman"/>
        </w:rPr>
        <w:footnoteRef/>
      </w:r>
      <w:r w:rsidRPr="00F62515">
        <w:rPr>
          <w:rFonts w:ascii="Times New Roman" w:hAnsi="Times New Roman" w:cs="Times New Roman"/>
        </w:rPr>
        <w:t xml:space="preserve"> Wahyu Simon Tampubolon</w:t>
      </w:r>
      <w:proofErr w:type="gramStart"/>
      <w:r w:rsidRPr="00F62515">
        <w:rPr>
          <w:rFonts w:ascii="Times New Roman" w:hAnsi="Times New Roman" w:cs="Times New Roman"/>
        </w:rPr>
        <w:t>,Jurnal</w:t>
      </w:r>
      <w:proofErr w:type="gramEnd"/>
      <w:r w:rsidRPr="00F62515">
        <w:rPr>
          <w:rFonts w:ascii="Times New Roman" w:hAnsi="Times New Roman" w:cs="Times New Roman"/>
        </w:rPr>
        <w:t xml:space="preserve"> Ilmiah Advokasi 4(1),53-61,2016.</w:t>
      </w:r>
    </w:p>
  </w:footnote>
  <w:footnote w:id="19">
    <w:p w14:paraId="4CF8B2F3" w14:textId="77777777" w:rsidR="00B53F17" w:rsidRPr="00F62515" w:rsidRDefault="00B53F17" w:rsidP="00F6251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F62515">
        <w:rPr>
          <w:rStyle w:val="FootnoteReference"/>
          <w:rFonts w:ascii="Times New Roman" w:hAnsi="Times New Roman" w:cs="Times New Roman"/>
        </w:rPr>
        <w:footnoteRef/>
      </w:r>
      <w:r w:rsidRPr="00F62515">
        <w:rPr>
          <w:rFonts w:ascii="Times New Roman" w:hAnsi="Times New Roman" w:cs="Times New Roman"/>
        </w:rPr>
        <w:t xml:space="preserve"> Sugiyono</w:t>
      </w:r>
      <w:proofErr w:type="gramStart"/>
      <w:r w:rsidRPr="00AE0CFC">
        <w:rPr>
          <w:rFonts w:ascii="Times New Roman" w:hAnsi="Times New Roman" w:cs="Times New Roman"/>
          <w:i/>
        </w:rPr>
        <w:t>,Memahami</w:t>
      </w:r>
      <w:proofErr w:type="gramEnd"/>
      <w:r w:rsidRPr="00AE0CFC">
        <w:rPr>
          <w:rFonts w:ascii="Times New Roman" w:hAnsi="Times New Roman" w:cs="Times New Roman"/>
          <w:i/>
        </w:rPr>
        <w:t xml:space="preserve"> Penelitian kualitatif</w:t>
      </w:r>
      <w:r w:rsidRPr="00F62515">
        <w:rPr>
          <w:rFonts w:ascii="Times New Roman" w:hAnsi="Times New Roman" w:cs="Times New Roman"/>
        </w:rPr>
        <w:t xml:space="preserve">,(bandung:Alfabeta,cetakan kelima,2009),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62B3D"/>
    <w:multiLevelType w:val="hybridMultilevel"/>
    <w:tmpl w:val="04E05380"/>
    <w:lvl w:ilvl="0" w:tplc="0809000F">
      <w:start w:val="1"/>
      <w:numFmt w:val="decimal"/>
      <w:lvlText w:val="%1."/>
      <w:lvlJc w:val="left"/>
      <w:pPr>
        <w:ind w:left="1635" w:hanging="360"/>
      </w:p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9D03C66"/>
    <w:multiLevelType w:val="hybridMultilevel"/>
    <w:tmpl w:val="5D2CB4B0"/>
    <w:lvl w:ilvl="0" w:tplc="1F1CC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EF381F"/>
    <w:multiLevelType w:val="hybridMultilevel"/>
    <w:tmpl w:val="7FA0A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C2D18"/>
    <w:multiLevelType w:val="hybridMultilevel"/>
    <w:tmpl w:val="B46AB868"/>
    <w:lvl w:ilvl="0" w:tplc="EA96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B7D9D"/>
    <w:multiLevelType w:val="hybridMultilevel"/>
    <w:tmpl w:val="7680A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11E94"/>
    <w:multiLevelType w:val="hybridMultilevel"/>
    <w:tmpl w:val="99C225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956D0"/>
    <w:multiLevelType w:val="hybridMultilevel"/>
    <w:tmpl w:val="4C4EC9D8"/>
    <w:lvl w:ilvl="0" w:tplc="0809000F">
      <w:start w:val="1"/>
      <w:numFmt w:val="decimal"/>
      <w:lvlText w:val="%1."/>
      <w:lvlJc w:val="left"/>
      <w:pPr>
        <w:ind w:left="1635" w:hanging="360"/>
      </w:p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4B6B1DA8"/>
    <w:multiLevelType w:val="hybridMultilevel"/>
    <w:tmpl w:val="5DD63196"/>
    <w:lvl w:ilvl="0" w:tplc="436873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A46457"/>
    <w:multiLevelType w:val="hybridMultilevel"/>
    <w:tmpl w:val="51ACC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04970"/>
    <w:multiLevelType w:val="hybridMultilevel"/>
    <w:tmpl w:val="1C347F0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251CC7"/>
    <w:multiLevelType w:val="hybridMultilevel"/>
    <w:tmpl w:val="7E8C5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55B2"/>
    <w:multiLevelType w:val="hybridMultilevel"/>
    <w:tmpl w:val="B2F4A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221C8"/>
    <w:multiLevelType w:val="hybridMultilevel"/>
    <w:tmpl w:val="FAE24DD8"/>
    <w:lvl w:ilvl="0" w:tplc="500A0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C41587"/>
    <w:multiLevelType w:val="hybridMultilevel"/>
    <w:tmpl w:val="3878B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0176E"/>
    <w:multiLevelType w:val="hybridMultilevel"/>
    <w:tmpl w:val="E0ACA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78"/>
    <w:rsid w:val="00004A00"/>
    <w:rsid w:val="00047AAB"/>
    <w:rsid w:val="0005604C"/>
    <w:rsid w:val="00063EE5"/>
    <w:rsid w:val="000670A1"/>
    <w:rsid w:val="00076841"/>
    <w:rsid w:val="000873F3"/>
    <w:rsid w:val="0008741F"/>
    <w:rsid w:val="000A6701"/>
    <w:rsid w:val="000B5063"/>
    <w:rsid w:val="000C23F8"/>
    <w:rsid w:val="000C30F7"/>
    <w:rsid w:val="000E2035"/>
    <w:rsid w:val="00103E21"/>
    <w:rsid w:val="0010626A"/>
    <w:rsid w:val="00113D8D"/>
    <w:rsid w:val="00132275"/>
    <w:rsid w:val="001475FB"/>
    <w:rsid w:val="00165BCA"/>
    <w:rsid w:val="00181771"/>
    <w:rsid w:val="00193FE4"/>
    <w:rsid w:val="001A1C78"/>
    <w:rsid w:val="001E406B"/>
    <w:rsid w:val="001E52C2"/>
    <w:rsid w:val="00205C05"/>
    <w:rsid w:val="00211DB0"/>
    <w:rsid w:val="00237E4C"/>
    <w:rsid w:val="00285A19"/>
    <w:rsid w:val="0028786B"/>
    <w:rsid w:val="002A7165"/>
    <w:rsid w:val="002B134E"/>
    <w:rsid w:val="002B2DDD"/>
    <w:rsid w:val="002B3985"/>
    <w:rsid w:val="002C1CD9"/>
    <w:rsid w:val="002C76A6"/>
    <w:rsid w:val="002E00BD"/>
    <w:rsid w:val="002E52EB"/>
    <w:rsid w:val="00374FDC"/>
    <w:rsid w:val="00395BE3"/>
    <w:rsid w:val="003C1F45"/>
    <w:rsid w:val="003D632B"/>
    <w:rsid w:val="003D77BD"/>
    <w:rsid w:val="003F04DF"/>
    <w:rsid w:val="003F076B"/>
    <w:rsid w:val="0041117B"/>
    <w:rsid w:val="00431F25"/>
    <w:rsid w:val="00433AAF"/>
    <w:rsid w:val="00436C19"/>
    <w:rsid w:val="004801D2"/>
    <w:rsid w:val="0048062E"/>
    <w:rsid w:val="00491394"/>
    <w:rsid w:val="004C2F22"/>
    <w:rsid w:val="004E7F8F"/>
    <w:rsid w:val="004F6435"/>
    <w:rsid w:val="0050233C"/>
    <w:rsid w:val="0052057A"/>
    <w:rsid w:val="00526736"/>
    <w:rsid w:val="005330AD"/>
    <w:rsid w:val="00547FF5"/>
    <w:rsid w:val="00573184"/>
    <w:rsid w:val="00576DB1"/>
    <w:rsid w:val="00582687"/>
    <w:rsid w:val="005C424A"/>
    <w:rsid w:val="005C429F"/>
    <w:rsid w:val="005D5488"/>
    <w:rsid w:val="005E2015"/>
    <w:rsid w:val="005F436F"/>
    <w:rsid w:val="00602247"/>
    <w:rsid w:val="00607FAF"/>
    <w:rsid w:val="00611600"/>
    <w:rsid w:val="006236DE"/>
    <w:rsid w:val="00641875"/>
    <w:rsid w:val="00641F31"/>
    <w:rsid w:val="00653AF6"/>
    <w:rsid w:val="00663B81"/>
    <w:rsid w:val="00673172"/>
    <w:rsid w:val="006825B3"/>
    <w:rsid w:val="00685C69"/>
    <w:rsid w:val="0069013A"/>
    <w:rsid w:val="006B628E"/>
    <w:rsid w:val="006C47F9"/>
    <w:rsid w:val="006E1FBE"/>
    <w:rsid w:val="00702021"/>
    <w:rsid w:val="0071532C"/>
    <w:rsid w:val="00741619"/>
    <w:rsid w:val="007561F2"/>
    <w:rsid w:val="007651DC"/>
    <w:rsid w:val="007A0579"/>
    <w:rsid w:val="007A252D"/>
    <w:rsid w:val="007A4A93"/>
    <w:rsid w:val="007B1716"/>
    <w:rsid w:val="007D24F8"/>
    <w:rsid w:val="00802CD2"/>
    <w:rsid w:val="00857915"/>
    <w:rsid w:val="0086265B"/>
    <w:rsid w:val="00885352"/>
    <w:rsid w:val="008936F3"/>
    <w:rsid w:val="00896F55"/>
    <w:rsid w:val="008C0EB1"/>
    <w:rsid w:val="008C26EF"/>
    <w:rsid w:val="008D008A"/>
    <w:rsid w:val="008F249F"/>
    <w:rsid w:val="00926AFC"/>
    <w:rsid w:val="00930EED"/>
    <w:rsid w:val="009335A6"/>
    <w:rsid w:val="0094798E"/>
    <w:rsid w:val="00955A85"/>
    <w:rsid w:val="00960F4B"/>
    <w:rsid w:val="00985093"/>
    <w:rsid w:val="0099104E"/>
    <w:rsid w:val="00992ED6"/>
    <w:rsid w:val="00997FAC"/>
    <w:rsid w:val="009A5EC8"/>
    <w:rsid w:val="009B7481"/>
    <w:rsid w:val="009D43BF"/>
    <w:rsid w:val="00A00E71"/>
    <w:rsid w:val="00A0588B"/>
    <w:rsid w:val="00A0602F"/>
    <w:rsid w:val="00A24C8A"/>
    <w:rsid w:val="00A703D1"/>
    <w:rsid w:val="00A80585"/>
    <w:rsid w:val="00AB2948"/>
    <w:rsid w:val="00AE0CFC"/>
    <w:rsid w:val="00AE2941"/>
    <w:rsid w:val="00AE4E6D"/>
    <w:rsid w:val="00AF03DE"/>
    <w:rsid w:val="00AF1C60"/>
    <w:rsid w:val="00B01C97"/>
    <w:rsid w:val="00B10E02"/>
    <w:rsid w:val="00B1725E"/>
    <w:rsid w:val="00B31077"/>
    <w:rsid w:val="00B40A48"/>
    <w:rsid w:val="00B53F17"/>
    <w:rsid w:val="00B767E7"/>
    <w:rsid w:val="00B77D42"/>
    <w:rsid w:val="00B8324D"/>
    <w:rsid w:val="00B84D67"/>
    <w:rsid w:val="00B9398B"/>
    <w:rsid w:val="00BA163E"/>
    <w:rsid w:val="00BB5EA3"/>
    <w:rsid w:val="00BE4E98"/>
    <w:rsid w:val="00BE62BC"/>
    <w:rsid w:val="00BF49D1"/>
    <w:rsid w:val="00C0244C"/>
    <w:rsid w:val="00C04767"/>
    <w:rsid w:val="00C04B14"/>
    <w:rsid w:val="00C31B81"/>
    <w:rsid w:val="00C37340"/>
    <w:rsid w:val="00C42164"/>
    <w:rsid w:val="00C83D36"/>
    <w:rsid w:val="00CA4CD1"/>
    <w:rsid w:val="00CB2D28"/>
    <w:rsid w:val="00CF4F7A"/>
    <w:rsid w:val="00D04BDB"/>
    <w:rsid w:val="00D17DCE"/>
    <w:rsid w:val="00D42651"/>
    <w:rsid w:val="00D77C8F"/>
    <w:rsid w:val="00D97A4C"/>
    <w:rsid w:val="00DA6579"/>
    <w:rsid w:val="00DC4AF6"/>
    <w:rsid w:val="00DC6F15"/>
    <w:rsid w:val="00DE6D9D"/>
    <w:rsid w:val="00DF109E"/>
    <w:rsid w:val="00E10480"/>
    <w:rsid w:val="00E106A3"/>
    <w:rsid w:val="00E34E46"/>
    <w:rsid w:val="00E54611"/>
    <w:rsid w:val="00E65A13"/>
    <w:rsid w:val="00E8039C"/>
    <w:rsid w:val="00E838F1"/>
    <w:rsid w:val="00E8418E"/>
    <w:rsid w:val="00E97243"/>
    <w:rsid w:val="00EC12F7"/>
    <w:rsid w:val="00ED109D"/>
    <w:rsid w:val="00ED7D99"/>
    <w:rsid w:val="00EE2F79"/>
    <w:rsid w:val="00F62515"/>
    <w:rsid w:val="00F744BF"/>
    <w:rsid w:val="00F84D44"/>
    <w:rsid w:val="00F91F0B"/>
    <w:rsid w:val="00F9253B"/>
    <w:rsid w:val="00FA7728"/>
    <w:rsid w:val="00FB0E5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78"/>
  </w:style>
  <w:style w:type="paragraph" w:styleId="Footer">
    <w:name w:val="footer"/>
    <w:basedOn w:val="Normal"/>
    <w:link w:val="FooterChar"/>
    <w:uiPriority w:val="99"/>
    <w:unhideWhenUsed/>
    <w:rsid w:val="001A1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78"/>
  </w:style>
  <w:style w:type="paragraph" w:styleId="ListParagraph">
    <w:name w:val="List Paragraph"/>
    <w:basedOn w:val="Normal"/>
    <w:uiPriority w:val="34"/>
    <w:qFormat/>
    <w:rsid w:val="00997F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C1C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1C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CD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7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w">
    <w:name w:val="sw"/>
    <w:basedOn w:val="DefaultParagraphFont"/>
    <w:rsid w:val="00F62515"/>
  </w:style>
  <w:style w:type="character" w:customStyle="1" w:styleId="hgkelc">
    <w:name w:val="hgkelc"/>
    <w:basedOn w:val="DefaultParagraphFont"/>
    <w:rsid w:val="00B17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78"/>
  </w:style>
  <w:style w:type="paragraph" w:styleId="Footer">
    <w:name w:val="footer"/>
    <w:basedOn w:val="Normal"/>
    <w:link w:val="FooterChar"/>
    <w:uiPriority w:val="99"/>
    <w:unhideWhenUsed/>
    <w:rsid w:val="001A1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78"/>
  </w:style>
  <w:style w:type="paragraph" w:styleId="ListParagraph">
    <w:name w:val="List Paragraph"/>
    <w:basedOn w:val="Normal"/>
    <w:uiPriority w:val="34"/>
    <w:qFormat/>
    <w:rsid w:val="00997F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C1C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1C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CD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7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w">
    <w:name w:val="sw"/>
    <w:basedOn w:val="DefaultParagraphFont"/>
    <w:rsid w:val="00F62515"/>
  </w:style>
  <w:style w:type="character" w:customStyle="1" w:styleId="hgkelc">
    <w:name w:val="hgkelc"/>
    <w:basedOn w:val="DefaultParagraphFont"/>
    <w:rsid w:val="00B17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BC89-2AD5-4CCD-BE00-3690AD65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12-04T11:54:00Z</dcterms:created>
  <dcterms:modified xsi:type="dcterms:W3CDTF">2022-12-04T11:54:00Z</dcterms:modified>
</cp:coreProperties>
</file>